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ABF6E" w14:textId="13A76AE7" w:rsidR="003D61BA" w:rsidRPr="0015161D" w:rsidRDefault="003D61BA" w:rsidP="003D61BA">
      <w:pPr>
        <w:pStyle w:val="NoSpacing"/>
        <w:rPr>
          <w:rFonts w:ascii="Helvetica" w:hAnsi="Helvetica" w:cs="Helvetica"/>
          <w:b/>
          <w:color w:val="7030A0"/>
          <w:sz w:val="24"/>
          <w:szCs w:val="24"/>
          <w:u w:val="single"/>
        </w:rPr>
      </w:pPr>
      <w:r w:rsidRPr="0015161D">
        <w:rPr>
          <w:rFonts w:ascii="Helvetica" w:hAnsi="Helvetica" w:cs="Helvetica"/>
          <w:b/>
          <w:color w:val="7030A0"/>
          <w:sz w:val="24"/>
          <w:szCs w:val="24"/>
          <w:u w:val="single"/>
        </w:rPr>
        <w:t>UGANDA</w:t>
      </w:r>
    </w:p>
    <w:p w14:paraId="4185866A" w14:textId="77777777" w:rsidR="003D61BA" w:rsidRDefault="003D61BA" w:rsidP="003D61BA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5C5E5CE8" w14:textId="31E75B54" w:rsidR="003D61BA" w:rsidRDefault="003D61BA" w:rsidP="003D61BA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7878CA">
        <w:rPr>
          <w:rFonts w:ascii="Helvetica" w:hAnsi="Helvetica" w:cs="Helvetica"/>
          <w:b/>
          <w:sz w:val="19"/>
          <w:szCs w:val="19"/>
        </w:rPr>
        <w:t xml:space="preserve">Bada Education Centre – </w:t>
      </w:r>
      <w:r>
        <w:rPr>
          <w:rFonts w:ascii="Helvetica" w:hAnsi="Helvetica" w:cs="Helvetica"/>
          <w:b/>
          <w:sz w:val="19"/>
          <w:szCs w:val="19"/>
        </w:rPr>
        <w:t xml:space="preserve">Uganda </w:t>
      </w:r>
      <w:r w:rsidRPr="007878CA">
        <w:rPr>
          <w:rFonts w:ascii="Helvetica" w:hAnsi="Helvetica" w:cs="Helvetica"/>
          <w:b/>
          <w:sz w:val="19"/>
          <w:szCs w:val="19"/>
        </w:rPr>
        <w:t>Office</w:t>
      </w:r>
    </w:p>
    <w:p w14:paraId="67217153" w14:textId="7F336DA8" w:rsidR="003D61BA" w:rsidRDefault="003D61BA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. AP 34, Level 7</w:t>
      </w:r>
    </w:p>
    <w:p w14:paraId="7302CF39" w14:textId="56BFA86E" w:rsidR="003D61BA" w:rsidRDefault="003D61BA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Plot 47 Kampala Road</w:t>
      </w:r>
    </w:p>
    <w:p w14:paraId="090562FC" w14:textId="0E64EEBD" w:rsidR="003D61BA" w:rsidRDefault="003D61BA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Uganda</w:t>
      </w:r>
    </w:p>
    <w:p w14:paraId="2EB30B41" w14:textId="3B493989" w:rsidR="003D61BA" w:rsidRDefault="003D61BA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: +256 776 279 472</w:t>
      </w:r>
    </w:p>
    <w:p w14:paraId="25C38ED0" w14:textId="09919D4A" w:rsidR="003D61BA" w:rsidRDefault="003D61BA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Email: </w:t>
      </w:r>
      <w:hyperlink r:id="rId8" w:history="1">
        <w:r w:rsidR="00394EE6" w:rsidRPr="00ED601A">
          <w:rPr>
            <w:rStyle w:val="Hyperlink"/>
            <w:rFonts w:ascii="Helvetica" w:hAnsi="Helvetica" w:cs="Helvetica"/>
            <w:sz w:val="19"/>
            <w:szCs w:val="19"/>
          </w:rPr>
          <w:t>uganda</w:t>
        </w:r>
        <w:r w:rsidR="00394EE6" w:rsidRPr="00394EE6">
          <w:rPr>
            <w:rStyle w:val="Hyperlink"/>
            <w:rFonts w:ascii="Helvetica" w:hAnsi="Helvetica" w:cs="Helvetica"/>
            <w:sz w:val="19"/>
            <w:szCs w:val="19"/>
          </w:rPr>
          <w:t>@badaedu.com</w:t>
        </w:r>
      </w:hyperlink>
    </w:p>
    <w:p w14:paraId="5A4A7F01" w14:textId="77777777" w:rsidR="003D61BA" w:rsidRPr="007878CA" w:rsidRDefault="003D61BA" w:rsidP="003D61BA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ebsite: http://www.badaedu.com</w:t>
      </w:r>
    </w:p>
    <w:p w14:paraId="34D9FBC3" w14:textId="77777777" w:rsidR="003D61BA" w:rsidRDefault="003D61BA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u w:val="single"/>
          <w:lang w:eastAsia="zh-CN"/>
        </w:rPr>
      </w:pPr>
    </w:p>
    <w:p w14:paraId="3277482A" w14:textId="77777777" w:rsidR="003D61BA" w:rsidRDefault="003D61BA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u w:val="single"/>
          <w:lang w:eastAsia="zh-CN"/>
        </w:rPr>
      </w:pPr>
    </w:p>
    <w:p w14:paraId="301ECC15" w14:textId="77777777" w:rsidR="003D61BA" w:rsidRDefault="003D61BA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u w:val="single"/>
          <w:lang w:eastAsia="zh-CN"/>
        </w:rPr>
      </w:pPr>
    </w:p>
    <w:p w14:paraId="795C0D12" w14:textId="25184BC0" w:rsidR="002A229D" w:rsidRPr="0015161D" w:rsidRDefault="007B2980" w:rsidP="00D268F9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  <w:t>UNITED ARAB EMIRATES</w:t>
      </w:r>
    </w:p>
    <w:p w14:paraId="5B6E5FE7" w14:textId="77777777" w:rsidR="002A229D" w:rsidRPr="00F14757" w:rsidRDefault="002A229D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461FE34" w14:textId="77777777" w:rsidR="00CD167E" w:rsidRPr="00F14757" w:rsidRDefault="007B298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Abu Dhabi Office</w:t>
      </w:r>
    </w:p>
    <w:p w14:paraId="2E61F033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1802 Union National Bank Building </w:t>
      </w:r>
    </w:p>
    <w:p w14:paraId="7E48B029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Airport Road (Corniche Side) </w:t>
      </w:r>
    </w:p>
    <w:p w14:paraId="459B1AB7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P.</w:t>
      </w:r>
      <w:proofErr w:type="gram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O.Box</w:t>
      </w:r>
      <w:proofErr w:type="spellEnd"/>
      <w:proofErr w:type="gram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32919 </w:t>
      </w:r>
    </w:p>
    <w:p w14:paraId="6A5CC834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Abu Dhabi</w:t>
      </w:r>
    </w:p>
    <w:p w14:paraId="0479580C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:  +971 2 622 8367; +971 2 622 8368</w:t>
      </w:r>
    </w:p>
    <w:p w14:paraId="3E338014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Email:  info.abudhabi@idp.com</w:t>
      </w:r>
    </w:p>
    <w:p w14:paraId="58C55030" w14:textId="77777777" w:rsidR="00CD167E" w:rsidRPr="00F14757" w:rsidRDefault="007B2980" w:rsidP="00CD167E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 </w:t>
      </w:r>
      <w:hyperlink r:id="rId9" w:history="1">
        <w:r w:rsidR="00A47670" w:rsidRPr="00F14757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24A221DF" w14:textId="77777777" w:rsidR="00CD167E" w:rsidRPr="00F14757" w:rsidRDefault="00CD167E" w:rsidP="00CD167E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</w:p>
    <w:p w14:paraId="7AFA3915" w14:textId="77777777" w:rsidR="00CD167E" w:rsidRPr="00F14757" w:rsidRDefault="007B2980" w:rsidP="00CD167E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Dubai Office</w:t>
      </w:r>
    </w:p>
    <w:p w14:paraId="6C6CC8FF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Office No.104, Century Plaza Building</w:t>
      </w:r>
    </w:p>
    <w:p w14:paraId="2467CDE8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Jumeirah 1</w:t>
      </w:r>
    </w:p>
    <w:p w14:paraId="3D530D15" w14:textId="77777777" w:rsidR="008A6F33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P.</w:t>
      </w:r>
      <w:proofErr w:type="gram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O.Box</w:t>
      </w:r>
      <w:proofErr w:type="spellEnd"/>
      <w:proofErr w:type="gram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50085</w:t>
      </w:r>
    </w:p>
    <w:p w14:paraId="3629A344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Dubai</w:t>
      </w:r>
    </w:p>
    <w:p w14:paraId="766929DD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:  +971 4 344 6814</w:t>
      </w:r>
    </w:p>
    <w:p w14:paraId="3B77EC09" w14:textId="77777777" w:rsidR="00CD167E" w:rsidRPr="00F14757" w:rsidRDefault="007B2980" w:rsidP="00CD167E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 </w:t>
      </w:r>
      <w:hyperlink r:id="rId10" w:history="1">
        <w:r w:rsidR="00A47670" w:rsidRPr="00F14757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info.dubai@idp.com</w:t>
        </w:r>
      </w:hyperlink>
    </w:p>
    <w:p w14:paraId="02A6ECB7" w14:textId="77777777" w:rsidR="008F4A81" w:rsidRPr="00F14757" w:rsidRDefault="00CD167E" w:rsidP="00CC0646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 </w:t>
      </w:r>
      <w:hyperlink r:id="rId11" w:history="1">
        <w:r w:rsidR="00A47670" w:rsidRPr="00F14757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58D3DAFB" w14:textId="77777777" w:rsidR="00CC0646" w:rsidRPr="00F14757" w:rsidRDefault="00CC0646" w:rsidP="00CC0646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</w:p>
    <w:p w14:paraId="5284B95C" w14:textId="77777777" w:rsidR="00D47AF0" w:rsidRPr="00F14757" w:rsidRDefault="00D47AF0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8C7D7A9" w14:textId="77777777" w:rsidR="00D47AF0" w:rsidRPr="00F14757" w:rsidRDefault="00D47AF0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5A9550C" w14:textId="77777777" w:rsidR="00CD167E" w:rsidRPr="0015161D" w:rsidRDefault="007B2980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bookmarkStart w:id="0" w:name="_Hlk21609324"/>
      <w:r w:rsidRPr="0015161D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  <w:t>UNITED STATES OF AMERICA</w:t>
      </w:r>
    </w:p>
    <w:p w14:paraId="3C30815B" w14:textId="77777777" w:rsidR="00CD167E" w:rsidRPr="00F14757" w:rsidRDefault="00CD167E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</w:p>
    <w:p w14:paraId="2BDF4B4A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bookmarkStart w:id="1" w:name="_Hlk10107458"/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Asia-Europe Company</w:t>
      </w:r>
    </w:p>
    <w:p w14:paraId="30581772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9571 </w:t>
      </w:r>
      <w:proofErr w:type="spellStart"/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Castine</w:t>
      </w:r>
      <w:proofErr w:type="spellEnd"/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 Drive</w:t>
      </w:r>
    </w:p>
    <w:p w14:paraId="3E8847C8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Huntington Beach </w:t>
      </w:r>
    </w:p>
    <w:p w14:paraId="0D36958E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CA 92646</w:t>
      </w:r>
    </w:p>
    <w:p w14:paraId="02143085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T: +007 714 7636219</w:t>
      </w:r>
    </w:p>
    <w:p w14:paraId="5B96202D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r w:rsidRPr="006D7AE5">
        <w:rPr>
          <w:rFonts w:ascii="Helvetica" w:hAnsi="Helvetica" w:cs="Helvetica"/>
          <w:sz w:val="19"/>
          <w:szCs w:val="19"/>
        </w:rPr>
        <w:t>info-hcm@aauco.com.vn</w:t>
      </w:r>
    </w:p>
    <w:p w14:paraId="295D5197" w14:textId="5A56E036" w:rsidR="009A0B37" w:rsidRDefault="009A0B37" w:rsidP="009A0B37">
      <w:pPr>
        <w:pStyle w:val="NoSpacing"/>
        <w:rPr>
          <w:rStyle w:val="Hyperlink"/>
          <w:rFonts w:ascii="Helvetica" w:eastAsia="Times New Roman" w:hAnsi="Helvetica" w:cs="Helvetica"/>
          <w:color w:val="auto"/>
          <w:sz w:val="19"/>
          <w:szCs w:val="19"/>
          <w:u w:val="none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12" w:history="1">
        <w:r w:rsidRPr="006D7AE5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duhocaau.vn</w:t>
        </w:r>
      </w:hyperlink>
    </w:p>
    <w:p w14:paraId="51E45A12" w14:textId="4060584E" w:rsidR="009B2641" w:rsidRDefault="009B2641" w:rsidP="009A0B37">
      <w:pPr>
        <w:pStyle w:val="NoSpacing"/>
        <w:rPr>
          <w:rStyle w:val="Hyperlink"/>
          <w:rFonts w:ascii="Helvetica" w:eastAsia="Times New Roman" w:hAnsi="Helvetica" w:cs="Helvetica"/>
          <w:color w:val="auto"/>
          <w:sz w:val="19"/>
          <w:szCs w:val="19"/>
          <w:u w:val="none"/>
          <w:lang w:eastAsia="zh-CN"/>
        </w:rPr>
      </w:pPr>
    </w:p>
    <w:p w14:paraId="69FD4234" w14:textId="5CDE622F" w:rsidR="009B2641" w:rsidRPr="007878CA" w:rsidRDefault="009B2641" w:rsidP="009B2641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 w:rsidR="00E833E0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USA</w:t>
      </w:r>
      <w:r w:rsidR="00722EE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proofErr w:type="spellStart"/>
      <w:r w:rsidR="00722EE2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Florida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Office</w:t>
      </w:r>
      <w:proofErr w:type="spellEnd"/>
    </w:p>
    <w:p w14:paraId="7203588F" w14:textId="3C111E17" w:rsidR="009B2641" w:rsidRDefault="009B2641" w:rsidP="009B264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5445 Murrell Rd</w:t>
      </w:r>
    </w:p>
    <w:p w14:paraId="77BC2E85" w14:textId="598F73D5" w:rsidR="009B2641" w:rsidRDefault="009B2641" w:rsidP="009B264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102-175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Vierra</w:t>
      </w:r>
      <w:proofErr w:type="spellEnd"/>
    </w:p>
    <w:p w14:paraId="6F5BAA7D" w14:textId="5BE9A6C5" w:rsidR="009B2641" w:rsidRPr="007878CA" w:rsidRDefault="009B2641" w:rsidP="009B264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FL USA 32955 </w:t>
      </w:r>
    </w:p>
    <w:p w14:paraId="05695E70" w14:textId="40A41435" w:rsidR="009B2641" w:rsidRPr="007878CA" w:rsidRDefault="009B2641" w:rsidP="009B2641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321 252 8575</w:t>
      </w:r>
    </w:p>
    <w:p w14:paraId="3658A529" w14:textId="5A6987FA" w:rsidR="009B2641" w:rsidRPr="007878CA" w:rsidRDefault="009B2641" w:rsidP="009B2641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13" w:history="1">
        <w:r w:rsidR="00E55CCB" w:rsidRPr="00E55CCB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americas@badaedu.com</w:t>
        </w:r>
      </w:hyperlink>
    </w:p>
    <w:p w14:paraId="01C4F1C3" w14:textId="77777777" w:rsidR="009B2641" w:rsidRPr="00957A66" w:rsidRDefault="009B2641" w:rsidP="009B2641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7C0FE644" w14:textId="77777777" w:rsidR="009A0B37" w:rsidRPr="006D7AE5" w:rsidRDefault="009A0B37" w:rsidP="009A0B37">
      <w:pPr>
        <w:pStyle w:val="NoSpacing"/>
        <w:rPr>
          <w:rFonts w:ascii="Helvetica" w:hAnsi="Helvetica" w:cs="Helvetica"/>
          <w:b/>
          <w:sz w:val="19"/>
          <w:szCs w:val="19"/>
        </w:rPr>
      </w:pPr>
    </w:p>
    <w:p w14:paraId="0901CBCC" w14:textId="77777777" w:rsidR="009A0B37" w:rsidRPr="006D7AE5" w:rsidRDefault="009A0B37" w:rsidP="009A0B3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6D7AE5">
        <w:rPr>
          <w:rFonts w:ascii="Helvetica" w:hAnsi="Helvetica" w:cs="Helvetica"/>
          <w:b/>
          <w:sz w:val="19"/>
          <w:szCs w:val="19"/>
        </w:rPr>
        <w:t>iae Global – Los Angeles</w:t>
      </w:r>
    </w:p>
    <w:p w14:paraId="24F405C9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6D7AE5">
        <w:rPr>
          <w:rFonts w:ascii="Helvetica" w:hAnsi="Helvetica" w:cs="Helvetica"/>
          <w:sz w:val="19"/>
          <w:szCs w:val="19"/>
        </w:rPr>
        <w:t>+1 213 482 4855</w:t>
      </w:r>
    </w:p>
    <w:p w14:paraId="408EBE18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>Email: suekang@eduhouse.net</w:t>
      </w:r>
    </w:p>
    <w:p w14:paraId="3F1F82E6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>Website:</w:t>
      </w:r>
      <w:hyperlink w:history="1"/>
      <w:r w:rsidRPr="006D7AE5">
        <w:rPr>
          <w:rFonts w:ascii="Helvetica" w:hAnsi="Helvetica" w:cs="Helvetica"/>
          <w:sz w:val="19"/>
          <w:szCs w:val="19"/>
        </w:rPr>
        <w:t xml:space="preserve"> https://</w:t>
      </w:r>
      <w:hyperlink w:history="1"/>
      <w:r w:rsidRPr="006D7AE5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bookmarkEnd w:id="1"/>
    <w:p w14:paraId="36ED85C6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</w:p>
    <w:p w14:paraId="5131DD10" w14:textId="77777777" w:rsidR="009A0B37" w:rsidRPr="006D7AE5" w:rsidRDefault="009A0B37" w:rsidP="009A0B3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6D7AE5">
        <w:rPr>
          <w:rFonts w:ascii="Helvetica" w:hAnsi="Helvetica" w:cs="Helvetica"/>
          <w:b/>
          <w:sz w:val="19"/>
          <w:szCs w:val="19"/>
        </w:rPr>
        <w:t>iae Global – New York</w:t>
      </w:r>
    </w:p>
    <w:p w14:paraId="00FA8A61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6D7AE5">
        <w:rPr>
          <w:rFonts w:ascii="Helvetica" w:hAnsi="Helvetica" w:cs="Helvetica"/>
          <w:sz w:val="19"/>
          <w:szCs w:val="19"/>
        </w:rPr>
        <w:t>+1 204 408 8783; +1 201 966 4652</w:t>
      </w:r>
    </w:p>
    <w:p w14:paraId="269B5D5E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>Email: iae-newyork@eduhouse.net</w:t>
      </w:r>
    </w:p>
    <w:p w14:paraId="3159A67C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>Website:</w:t>
      </w:r>
      <w:hyperlink w:history="1"/>
      <w:r w:rsidRPr="006D7AE5">
        <w:rPr>
          <w:rFonts w:ascii="Helvetica" w:hAnsi="Helvetica" w:cs="Helvetica"/>
          <w:sz w:val="19"/>
          <w:szCs w:val="19"/>
        </w:rPr>
        <w:t xml:space="preserve"> https://</w:t>
      </w:r>
      <w:hyperlink w:history="1"/>
      <w:r w:rsidRPr="006D7AE5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p w14:paraId="57549F07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</w:p>
    <w:p w14:paraId="6465A5AC" w14:textId="77777777" w:rsidR="009A0B37" w:rsidRPr="006D7AE5" w:rsidRDefault="009A0B37" w:rsidP="009A0B37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– Philadelphia Office</w:t>
      </w:r>
    </w:p>
    <w:p w14:paraId="2A919CA4" w14:textId="77777777" w:rsidR="009A0B37" w:rsidRPr="006D7AE5" w:rsidRDefault="009A0B37" w:rsidP="009A0B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Suite 1105 </w:t>
      </w:r>
    </w:p>
    <w:p w14:paraId="2F32FB4C" w14:textId="77777777" w:rsidR="009A0B37" w:rsidRPr="006D7AE5" w:rsidRDefault="009A0B37" w:rsidP="009A0B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1818 Market Street </w:t>
      </w:r>
    </w:p>
    <w:p w14:paraId="51DF6388" w14:textId="77777777" w:rsidR="009A0B37" w:rsidRPr="006D7AE5" w:rsidRDefault="009A0B37" w:rsidP="009A0B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 xml:space="preserve">Philadelphia </w:t>
      </w:r>
    </w:p>
    <w:p w14:paraId="01FA38D8" w14:textId="77777777" w:rsidR="009A0B37" w:rsidRPr="006D7AE5" w:rsidRDefault="009A0B37" w:rsidP="009A0B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T:  +1-215-282-1880</w:t>
      </w:r>
    </w:p>
    <w:p w14:paraId="7763612D" w14:textId="77777777" w:rsidR="009A0B37" w:rsidRPr="006D7AE5" w:rsidRDefault="009A0B37" w:rsidP="009A0B37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Email:  usa.info@idp.com</w:t>
      </w:r>
    </w:p>
    <w:p w14:paraId="3A93E9B8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Website:  </w:t>
      </w:r>
      <w:hyperlink r:id="rId14" w:history="1">
        <w:r w:rsidRPr="006D7AE5">
          <w:rPr>
            <w:rStyle w:val="Hyperlink"/>
            <w:rFonts w:ascii="Helvetica" w:eastAsia="Times New Roman" w:hAnsi="Helvetica" w:cs="Helvetica"/>
            <w:bCs/>
            <w:color w:val="auto"/>
            <w:sz w:val="19"/>
            <w:szCs w:val="19"/>
            <w:u w:val="none"/>
            <w:lang w:eastAsia="zh-CN"/>
          </w:rPr>
          <w:t>http://www.idp.com</w:t>
        </w:r>
      </w:hyperlink>
    </w:p>
    <w:p w14:paraId="577A17AD" w14:textId="77777777" w:rsidR="009A0B37" w:rsidRDefault="009A0B37" w:rsidP="009A0B3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01EB2DE7" w14:textId="5FEAD9E5" w:rsidR="009A0B37" w:rsidRPr="006D7AE5" w:rsidRDefault="009A0B37" w:rsidP="009A0B37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bookmarkStart w:id="2" w:name="_Hlk25828803"/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lastRenderedPageBreak/>
        <w:t xml:space="preserve">StudyLink – </w:t>
      </w:r>
      <w:r w:rsidR="00980FCE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California</w:t>
      </w:r>
      <w:r w:rsidR="00980FCE"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Office</w:t>
      </w:r>
    </w:p>
    <w:p w14:paraId="364CB988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1100 Town &amp; Country Road Suite 1250</w:t>
      </w:r>
    </w:p>
    <w:p w14:paraId="38765C3E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zh-CN"/>
        </w:rPr>
        <w:t>Orange CA 92868</w:t>
      </w:r>
    </w:p>
    <w:p w14:paraId="2FBD8C18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 </w:t>
      </w:r>
      <w:r w:rsidRPr="006D7AE5">
        <w:rPr>
          <w:rFonts w:ascii="Helvetica" w:hAnsi="Helvetica" w:cs="Helvetica"/>
          <w:sz w:val="19"/>
          <w:szCs w:val="19"/>
        </w:rPr>
        <w:t>+1 657 900 7554</w:t>
      </w:r>
    </w:p>
    <w:p w14:paraId="15B438D5" w14:textId="4FB61F5A" w:rsidR="009A0B37" w:rsidRPr="006D7AE5" w:rsidRDefault="009A0B37" w:rsidP="009A0B37">
      <w:pPr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 xml:space="preserve">Email: </w:t>
      </w:r>
      <w:r w:rsidR="00980FCE">
        <w:rPr>
          <w:rFonts w:ascii="Helvetica" w:hAnsi="Helvetica" w:cs="Helvetica"/>
          <w:sz w:val="19"/>
          <w:szCs w:val="19"/>
        </w:rPr>
        <w:t>ha.nguyen</w:t>
      </w:r>
      <w:r w:rsidRPr="006D7AE5">
        <w:rPr>
          <w:rFonts w:ascii="Helvetica" w:hAnsi="Helvetica" w:cs="Helvetica"/>
          <w:sz w:val="19"/>
          <w:szCs w:val="19"/>
        </w:rPr>
        <w:t>@studylink.org</w:t>
      </w:r>
      <w:r w:rsidRPr="006D7AE5">
        <w:rPr>
          <w:rFonts w:ascii="Helvetica" w:hAnsi="Helvetica" w:cs="Helvetica"/>
          <w:sz w:val="19"/>
          <w:szCs w:val="19"/>
        </w:rPr>
        <w:br/>
      </w:r>
      <w:r w:rsidRPr="006D7AE5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6D7AE5">
        <w:rPr>
          <w:rFonts w:ascii="Helvetica" w:hAnsi="Helvetica" w:cs="Helvetica"/>
          <w:b/>
          <w:sz w:val="19"/>
          <w:szCs w:val="19"/>
        </w:rPr>
        <w:t xml:space="preserve"> </w:t>
      </w:r>
      <w:r w:rsidRPr="006D7AE5">
        <w:rPr>
          <w:rStyle w:val="Strong"/>
          <w:rFonts w:ascii="Helvetica" w:hAnsi="Helvetica" w:cs="Helvetica"/>
          <w:b w:val="0"/>
          <w:sz w:val="19"/>
          <w:szCs w:val="19"/>
        </w:rPr>
        <w:t>http://www.studylink.org</w:t>
      </w:r>
      <w:r w:rsidRPr="006D7AE5">
        <w:rPr>
          <w:rStyle w:val="Strong"/>
          <w:rFonts w:ascii="Helvetica" w:hAnsi="Helvetica" w:cs="Helvetica"/>
          <w:sz w:val="19"/>
          <w:szCs w:val="19"/>
        </w:rPr>
        <w:t>/</w:t>
      </w:r>
    </w:p>
    <w:bookmarkEnd w:id="0"/>
    <w:bookmarkEnd w:id="2"/>
    <w:p w14:paraId="3DF4FB20" w14:textId="77777777" w:rsidR="009A0B37" w:rsidRDefault="009A0B37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82C6DBC" w14:textId="36E9A1DF" w:rsidR="00980FCE" w:rsidRPr="006D7AE5" w:rsidRDefault="00980FCE" w:rsidP="00980FCE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StudyLink –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Massachusetts</w:t>
      </w:r>
      <w:r w:rsidRPr="006D7AE5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59E19744" w14:textId="091C38B1" w:rsidR="00980FCE" w:rsidRDefault="00980FCE" w:rsidP="00980FC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485 MA Ave, Suite 300</w:t>
      </w:r>
    </w:p>
    <w:p w14:paraId="1AB7A03E" w14:textId="160E9D90" w:rsidR="00980FCE" w:rsidRPr="006D7AE5" w:rsidRDefault="00980FCE" w:rsidP="00980FCE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sz w:val="19"/>
          <w:szCs w:val="19"/>
          <w:lang w:eastAsia="zh-CN"/>
        </w:rPr>
        <w:t>Cambridge MC 02139</w:t>
      </w:r>
    </w:p>
    <w:p w14:paraId="3E74EDA3" w14:textId="5DFD113E" w:rsidR="00980FCE" w:rsidRPr="006D7AE5" w:rsidRDefault="00980FCE" w:rsidP="00980FCE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6D7AE5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 </w:t>
      </w:r>
      <w:r w:rsidRPr="006D7AE5">
        <w:rPr>
          <w:rFonts w:ascii="Helvetica" w:hAnsi="Helvetica" w:cs="Helvetica"/>
          <w:sz w:val="19"/>
          <w:szCs w:val="19"/>
        </w:rPr>
        <w:t xml:space="preserve">+1 </w:t>
      </w:r>
      <w:r>
        <w:rPr>
          <w:rFonts w:ascii="Helvetica" w:hAnsi="Helvetica" w:cs="Helvetica"/>
          <w:sz w:val="19"/>
          <w:szCs w:val="19"/>
        </w:rPr>
        <w:t>617 631 4260</w:t>
      </w:r>
    </w:p>
    <w:p w14:paraId="26CD4934" w14:textId="77777777" w:rsidR="00980FCE" w:rsidRPr="006D7AE5" w:rsidRDefault="00980FCE" w:rsidP="00980FCE">
      <w:pPr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 xml:space="preserve">Email: </w:t>
      </w:r>
      <w:r>
        <w:rPr>
          <w:rFonts w:ascii="Helvetica" w:hAnsi="Helvetica" w:cs="Helvetica"/>
          <w:sz w:val="19"/>
          <w:szCs w:val="19"/>
        </w:rPr>
        <w:t>ha.nguyen</w:t>
      </w:r>
      <w:r w:rsidRPr="006D7AE5">
        <w:rPr>
          <w:rFonts w:ascii="Helvetica" w:hAnsi="Helvetica" w:cs="Helvetica"/>
          <w:sz w:val="19"/>
          <w:szCs w:val="19"/>
        </w:rPr>
        <w:t>@studylink.org</w:t>
      </w:r>
      <w:r w:rsidRPr="006D7AE5">
        <w:rPr>
          <w:rFonts w:ascii="Helvetica" w:hAnsi="Helvetica" w:cs="Helvetica"/>
          <w:sz w:val="19"/>
          <w:szCs w:val="19"/>
        </w:rPr>
        <w:br/>
      </w:r>
      <w:r w:rsidRPr="006D7AE5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6D7AE5">
        <w:rPr>
          <w:rFonts w:ascii="Helvetica" w:hAnsi="Helvetica" w:cs="Helvetica"/>
          <w:b/>
          <w:sz w:val="19"/>
          <w:szCs w:val="19"/>
        </w:rPr>
        <w:t xml:space="preserve"> </w:t>
      </w:r>
      <w:r w:rsidRPr="006D7AE5">
        <w:rPr>
          <w:rStyle w:val="Strong"/>
          <w:rFonts w:ascii="Helvetica" w:hAnsi="Helvetica" w:cs="Helvetica"/>
          <w:b w:val="0"/>
          <w:sz w:val="19"/>
          <w:szCs w:val="19"/>
        </w:rPr>
        <w:t>http://www.studylink.org</w:t>
      </w:r>
      <w:r w:rsidRPr="006D7AE5">
        <w:rPr>
          <w:rStyle w:val="Strong"/>
          <w:rFonts w:ascii="Helvetica" w:hAnsi="Helvetica" w:cs="Helvetica"/>
          <w:sz w:val="19"/>
          <w:szCs w:val="19"/>
        </w:rPr>
        <w:t>/</w:t>
      </w:r>
    </w:p>
    <w:p w14:paraId="7A52D9DB" w14:textId="289EF0D4" w:rsidR="009A0B37" w:rsidRDefault="009A0B37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7489C6D6" w14:textId="649DE711" w:rsidR="0015161D" w:rsidRDefault="0015161D" w:rsidP="00CD167E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577CA197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63500195" w14:textId="77777777" w:rsidR="00321D8F" w:rsidRPr="0015161D" w:rsidRDefault="007B2980" w:rsidP="00D268F9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  <w:t>UNITED KINGDOM</w:t>
      </w:r>
    </w:p>
    <w:p w14:paraId="0F59A845" w14:textId="77777777" w:rsidR="00321D8F" w:rsidRPr="00F14757" w:rsidRDefault="00321D8F" w:rsidP="00D268F9">
      <w:pPr>
        <w:pStyle w:val="NoSpacing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7D990B32" w14:textId="77777777" w:rsidR="009A0B37" w:rsidRPr="006D7AE5" w:rsidRDefault="009A0B37" w:rsidP="009A0B37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6D7AE5">
        <w:rPr>
          <w:rFonts w:ascii="Helvetica" w:hAnsi="Helvetica" w:cs="Helvetica"/>
          <w:b/>
          <w:sz w:val="19"/>
          <w:szCs w:val="19"/>
        </w:rPr>
        <w:t>iae Global - LONDON</w:t>
      </w:r>
    </w:p>
    <w:p w14:paraId="734F7CD7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>29-30 Windmill Street</w:t>
      </w:r>
    </w:p>
    <w:p w14:paraId="4B7531BA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>London W1T 2JL</w:t>
      </w:r>
    </w:p>
    <w:p w14:paraId="6A017C84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>United Kingdom</w:t>
      </w:r>
    </w:p>
    <w:p w14:paraId="5612CCE3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6D7AE5">
        <w:rPr>
          <w:rFonts w:ascii="Helvetica" w:hAnsi="Helvetica" w:cs="Helvetica"/>
          <w:sz w:val="19"/>
          <w:szCs w:val="19"/>
        </w:rPr>
        <w:t>+44 20 7462 6488; +44 20 7462 6489</w:t>
      </w:r>
    </w:p>
    <w:p w14:paraId="2A4B00C0" w14:textId="77777777" w:rsidR="009A0B37" w:rsidRPr="006D7AE5" w:rsidRDefault="009A0B37" w:rsidP="009A0B37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6D7AE5">
        <w:rPr>
          <w:rFonts w:ascii="Helvetica" w:eastAsia="Times New Roman" w:hAnsi="Helvetica" w:cs="Helvetica"/>
          <w:sz w:val="19"/>
          <w:szCs w:val="19"/>
          <w:lang w:eastAsia="en-AU"/>
        </w:rPr>
        <w:t>Email: ngan@iaeuk.net</w:t>
      </w:r>
    </w:p>
    <w:p w14:paraId="1A6888E3" w14:textId="77777777" w:rsidR="009A0B37" w:rsidRPr="006D7AE5" w:rsidRDefault="009A0B37" w:rsidP="009A0B37">
      <w:pPr>
        <w:pStyle w:val="NoSpacing"/>
        <w:rPr>
          <w:rFonts w:ascii="Helvetica" w:hAnsi="Helvetica" w:cs="Helvetica"/>
          <w:sz w:val="19"/>
          <w:szCs w:val="19"/>
        </w:rPr>
      </w:pPr>
      <w:r w:rsidRPr="006D7AE5">
        <w:rPr>
          <w:rFonts w:ascii="Helvetica" w:hAnsi="Helvetica" w:cs="Helvetica"/>
          <w:sz w:val="19"/>
          <w:szCs w:val="19"/>
        </w:rPr>
        <w:t>Website:</w:t>
      </w:r>
      <w:hyperlink w:history="1"/>
      <w:r w:rsidRPr="006D7AE5">
        <w:rPr>
          <w:rFonts w:ascii="Helvetica" w:hAnsi="Helvetica" w:cs="Helvetica"/>
          <w:sz w:val="19"/>
          <w:szCs w:val="19"/>
        </w:rPr>
        <w:t xml:space="preserve"> https://</w:t>
      </w:r>
      <w:hyperlink w:history="1"/>
      <w:r w:rsidRPr="006D7AE5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  <w:bookmarkStart w:id="3" w:name="_Hlk10107381"/>
    </w:p>
    <w:bookmarkEnd w:id="3"/>
    <w:p w14:paraId="37583CB7" w14:textId="77777777" w:rsidR="009A0B37" w:rsidRDefault="009A0B37">
      <w:pPr>
        <w:spacing w:line="276" w:lineRule="auto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F1E0090" w14:textId="77777777" w:rsidR="00321D8F" w:rsidRPr="00F14757" w:rsidRDefault="007B2980">
      <w:pPr>
        <w:spacing w:line="276" w:lineRule="auto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– Cardiff Office</w:t>
      </w:r>
    </w:p>
    <w:p w14:paraId="4D08641C" w14:textId="77777777" w:rsidR="00A953EA" w:rsidRPr="00F14757" w:rsidRDefault="007B2980" w:rsidP="00A953E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Sophia House </w:t>
      </w:r>
    </w:p>
    <w:p w14:paraId="55F5712B" w14:textId="77777777" w:rsidR="00A953EA" w:rsidRPr="00F14757" w:rsidRDefault="007B2980" w:rsidP="00A953E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28 Cathedral Road </w:t>
      </w:r>
    </w:p>
    <w:p w14:paraId="44036725" w14:textId="77777777" w:rsidR="00A953EA" w:rsidRPr="00F14757" w:rsidRDefault="007B2980" w:rsidP="00A953E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Cardiff </w:t>
      </w:r>
    </w:p>
    <w:p w14:paraId="5198DF31" w14:textId="77777777" w:rsidR="00A953EA" w:rsidRPr="00F14757" w:rsidRDefault="007B2980" w:rsidP="00A953E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: +44 (0)2920 660 105</w:t>
      </w:r>
    </w:p>
    <w:p w14:paraId="70B73217" w14:textId="77777777" w:rsidR="00A953EA" w:rsidRPr="00F14757" w:rsidRDefault="007B2980" w:rsidP="00A953EA">
      <w:pPr>
        <w:shd w:val="clear" w:color="auto" w:fill="FFFFFF" w:themeFill="background1"/>
        <w:spacing w:line="207" w:lineRule="atLeast"/>
        <w:textAlignment w:val="top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Email:  uk@idp.com</w:t>
      </w:r>
    </w:p>
    <w:p w14:paraId="3F098DA6" w14:textId="77777777" w:rsidR="00321D8F" w:rsidRPr="00F14757" w:rsidRDefault="00321D8F" w:rsidP="00A953EA">
      <w:pPr>
        <w:shd w:val="clear" w:color="auto" w:fill="FFFFFF" w:themeFill="background1"/>
        <w:spacing w:line="276" w:lineRule="auto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6C8BE55B" w14:textId="77777777" w:rsidR="00D47AF0" w:rsidRPr="00F14757" w:rsidRDefault="00D47AF0" w:rsidP="00CC0646">
      <w:pPr>
        <w:rPr>
          <w:rFonts w:ascii="Helvetica" w:hAnsi="Helvetica" w:cs="Helvetica"/>
          <w:b/>
          <w:sz w:val="19"/>
          <w:szCs w:val="19"/>
        </w:rPr>
      </w:pPr>
    </w:p>
    <w:p w14:paraId="4DEABBE9" w14:textId="77777777" w:rsidR="00D47AF0" w:rsidRPr="00F14757" w:rsidRDefault="00D47AF0" w:rsidP="00CC0646">
      <w:pPr>
        <w:rPr>
          <w:rFonts w:ascii="Helvetica" w:hAnsi="Helvetica" w:cs="Helvetica"/>
          <w:b/>
          <w:sz w:val="19"/>
          <w:szCs w:val="19"/>
        </w:rPr>
      </w:pPr>
    </w:p>
    <w:p w14:paraId="4137AA31" w14:textId="77777777" w:rsidR="00CC0646" w:rsidRPr="0015161D" w:rsidRDefault="007B2980" w:rsidP="00CC0646">
      <w:pPr>
        <w:rPr>
          <w:rFonts w:ascii="Helvetica" w:hAnsi="Helvetica" w:cs="Helvetica"/>
          <w:b/>
          <w:color w:val="7030A0"/>
          <w:sz w:val="22"/>
          <w:szCs w:val="22"/>
          <w:u w:val="single"/>
        </w:rPr>
      </w:pPr>
      <w:r w:rsidRPr="0015161D">
        <w:rPr>
          <w:rFonts w:ascii="Helvetica" w:hAnsi="Helvetica" w:cs="Helvetica"/>
          <w:b/>
          <w:color w:val="7030A0"/>
          <w:sz w:val="22"/>
          <w:szCs w:val="22"/>
          <w:u w:val="single"/>
        </w:rPr>
        <w:t>URUGUAY</w:t>
      </w:r>
    </w:p>
    <w:p w14:paraId="0F88FDC2" w14:textId="77777777" w:rsidR="00CC0646" w:rsidRPr="00F14757" w:rsidRDefault="00CC0646" w:rsidP="00CC0646">
      <w:pPr>
        <w:rPr>
          <w:rFonts w:ascii="Helvetica" w:hAnsi="Helvetica" w:cs="Helvetica"/>
          <w:sz w:val="19"/>
          <w:szCs w:val="19"/>
        </w:rPr>
      </w:pPr>
    </w:p>
    <w:p w14:paraId="157BBACB" w14:textId="77777777" w:rsidR="00CC0646" w:rsidRPr="00F14757" w:rsidRDefault="007B2980" w:rsidP="00CC0646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t>Latino Australia Education</w:t>
      </w:r>
      <w:r w:rsidRPr="00F14757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b/>
          <w:sz w:val="19"/>
          <w:szCs w:val="19"/>
        </w:rPr>
        <w:t xml:space="preserve">- </w:t>
      </w:r>
      <w:r w:rsidR="00174917" w:rsidRPr="00E02F81">
        <w:rPr>
          <w:rFonts w:ascii="Helvetica" w:hAnsi="Helvetica" w:cs="Helvetica"/>
          <w:b/>
          <w:sz w:val="19"/>
          <w:szCs w:val="19"/>
        </w:rPr>
        <w:t>Uruguay</w:t>
      </w:r>
      <w:r w:rsidR="00174917"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Pr="00F14757">
        <w:rPr>
          <w:rFonts w:ascii="Helvetica" w:hAnsi="Helvetica" w:cs="Helvetica"/>
          <w:b/>
          <w:sz w:val="19"/>
          <w:szCs w:val="19"/>
        </w:rPr>
        <w:t>Office</w:t>
      </w:r>
    </w:p>
    <w:p w14:paraId="46B9C3E1" w14:textId="77777777" w:rsidR="00174917" w:rsidRPr="00E02F81" w:rsidRDefault="00174917" w:rsidP="00CC0646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Luis A de Herrera 1379</w:t>
      </w:r>
    </w:p>
    <w:p w14:paraId="5F9C692D" w14:textId="77777777" w:rsidR="00174917" w:rsidRPr="00E02F81" w:rsidRDefault="00174917" w:rsidP="00CC0646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 xml:space="preserve">Apt. 303 Esq </w:t>
      </w:r>
      <w:proofErr w:type="spellStart"/>
      <w:r w:rsidRPr="00E02F81">
        <w:rPr>
          <w:rFonts w:ascii="Helvetica" w:hAnsi="Helvetica" w:cs="Helvetica"/>
          <w:sz w:val="19"/>
          <w:szCs w:val="19"/>
        </w:rPr>
        <w:t>Gral</w:t>
      </w:r>
      <w:proofErr w:type="spellEnd"/>
    </w:p>
    <w:p w14:paraId="0E7BC668" w14:textId="77777777" w:rsidR="00174917" w:rsidRPr="00E02F81" w:rsidRDefault="00174917" w:rsidP="00CC0646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E02F81">
        <w:rPr>
          <w:rFonts w:ascii="Helvetica" w:hAnsi="Helvetica" w:cs="Helvetica"/>
          <w:sz w:val="19"/>
          <w:szCs w:val="19"/>
        </w:rPr>
        <w:t>Rivera</w:t>
      </w:r>
    </w:p>
    <w:p w14:paraId="3D773C34" w14:textId="77777777" w:rsidR="00CC0646" w:rsidRPr="00F14757" w:rsidRDefault="007B2980" w:rsidP="00CC0646">
      <w:pPr>
        <w:pStyle w:val="NoSpacing"/>
        <w:shd w:val="clear" w:color="auto" w:fill="FFFFFF" w:themeFill="background1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: </w:t>
      </w:r>
      <w:r w:rsidR="0013187A" w:rsidRPr="00F14757">
        <w:rPr>
          <w:rFonts w:ascii="Helvetica" w:hAnsi="Helvetica" w:cs="Helvetica"/>
          <w:sz w:val="19"/>
          <w:szCs w:val="19"/>
        </w:rPr>
        <w:t>+</w:t>
      </w:r>
      <w:r w:rsidR="00174917" w:rsidRPr="00E02F81">
        <w:rPr>
          <w:rFonts w:ascii="Helvetica" w:hAnsi="Helvetica" w:cs="Helvetica"/>
          <w:sz w:val="19"/>
          <w:szCs w:val="19"/>
        </w:rPr>
        <w:t>598 92 754 318</w:t>
      </w:r>
      <w:r w:rsidRPr="00F14757">
        <w:rPr>
          <w:rFonts w:ascii="Helvetica" w:hAnsi="Helvetica" w:cs="Helvetica"/>
          <w:sz w:val="19"/>
          <w:szCs w:val="19"/>
        </w:rPr>
        <w:br/>
        <w:t xml:space="preserve">Email: </w:t>
      </w:r>
      <w:r w:rsidR="00174917" w:rsidRPr="00E02F81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uruguay</w:t>
      </w:r>
      <w:r w:rsidR="00A47670"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@</w:t>
      </w:r>
      <w:r w:rsidR="00850E33"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lae-edu.com</w:t>
      </w:r>
    </w:p>
    <w:p w14:paraId="224D681D" w14:textId="77777777" w:rsidR="00CC0646" w:rsidRPr="00F14757" w:rsidRDefault="00CC0646" w:rsidP="00CC0646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5" w:history="1">
        <w:r w:rsidR="00850E33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0E9FF67B" w14:textId="77777777" w:rsidR="00CC0646" w:rsidRPr="00F14757" w:rsidRDefault="00CC0646" w:rsidP="00CC0646">
      <w:pPr>
        <w:pStyle w:val="NoSpacing"/>
        <w:shd w:val="clear" w:color="auto" w:fill="FFFFFF" w:themeFill="background1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29BF8D46" w14:textId="77777777" w:rsidR="00CC0646" w:rsidRPr="00F14757" w:rsidRDefault="00CC0646" w:rsidP="00A953EA">
      <w:pPr>
        <w:shd w:val="clear" w:color="auto" w:fill="FFFFFF" w:themeFill="background1"/>
        <w:spacing w:line="276" w:lineRule="auto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349B7FEF" w14:textId="77777777" w:rsidR="00D47AF0" w:rsidRPr="00F14757" w:rsidRDefault="00D47AF0" w:rsidP="00A953EA">
      <w:pPr>
        <w:shd w:val="clear" w:color="auto" w:fill="FFFFFF" w:themeFill="background1"/>
        <w:spacing w:line="276" w:lineRule="auto"/>
        <w:rPr>
          <w:rFonts w:ascii="Helvetica" w:eastAsia="Times New Roman" w:hAnsi="Helvetica" w:cs="Helvetica"/>
          <w:b/>
          <w:bCs/>
          <w:sz w:val="20"/>
          <w:szCs w:val="20"/>
          <w:lang w:eastAsia="zh-CN"/>
        </w:rPr>
      </w:pPr>
    </w:p>
    <w:p w14:paraId="4C87D4EE" w14:textId="77777777" w:rsidR="00085AD1" w:rsidRPr="0015161D" w:rsidRDefault="007B2980" w:rsidP="00085AD1">
      <w:pPr>
        <w:rPr>
          <w:rFonts w:ascii="Helvetica" w:hAnsi="Helvetica" w:cs="Helvetica"/>
          <w:b/>
          <w:color w:val="7030A0"/>
          <w:u w:val="single"/>
        </w:rPr>
      </w:pPr>
      <w:r w:rsidRPr="0015161D">
        <w:rPr>
          <w:rFonts w:ascii="Helvetica" w:hAnsi="Helvetica" w:cs="Helvetica"/>
          <w:b/>
          <w:color w:val="7030A0"/>
          <w:u w:val="single"/>
        </w:rPr>
        <w:t>VENEZUELA</w:t>
      </w:r>
    </w:p>
    <w:p w14:paraId="120097E3" w14:textId="77777777" w:rsidR="00D47AF0" w:rsidRPr="00F14757" w:rsidRDefault="00D47AF0" w:rsidP="00085AD1">
      <w:pPr>
        <w:rPr>
          <w:rFonts w:ascii="Helvetica" w:hAnsi="Helvetica" w:cs="Helvetica"/>
          <w:sz w:val="19"/>
          <w:szCs w:val="19"/>
        </w:rPr>
      </w:pPr>
    </w:p>
    <w:p w14:paraId="3BCFA8BF" w14:textId="77777777" w:rsidR="00085AD1" w:rsidRPr="00F14757" w:rsidRDefault="007B2980" w:rsidP="00085AD1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t>Latino Australia Education - Valencia Office</w:t>
      </w:r>
    </w:p>
    <w:p w14:paraId="28897397" w14:textId="77777777" w:rsidR="006C6A95" w:rsidRPr="00E02F81" w:rsidRDefault="00174917" w:rsidP="005C38CE">
      <w:pPr>
        <w:pStyle w:val="NoSpacing"/>
        <w:rPr>
          <w:rFonts w:ascii="Helvetica" w:hAnsi="Helvetica" w:cs="Helvetica"/>
          <w:sz w:val="19"/>
          <w:szCs w:val="19"/>
          <w:shd w:val="clear" w:color="auto" w:fill="FFFFFF"/>
        </w:rPr>
      </w:pPr>
      <w:r w:rsidRPr="00E02F81">
        <w:rPr>
          <w:rFonts w:ascii="Helvetica" w:hAnsi="Helvetica" w:cs="Helvetica"/>
          <w:sz w:val="19"/>
          <w:szCs w:val="19"/>
          <w:shd w:val="clear" w:color="auto" w:fill="FFFFFF"/>
        </w:rPr>
        <w:t xml:space="preserve">Urb., </w:t>
      </w:r>
      <w:proofErr w:type="spellStart"/>
      <w:r w:rsidRPr="00E02F81">
        <w:rPr>
          <w:rFonts w:ascii="Helvetica" w:hAnsi="Helvetica" w:cs="Helvetica"/>
          <w:sz w:val="19"/>
          <w:szCs w:val="19"/>
          <w:shd w:val="clear" w:color="auto" w:fill="FFFFFF"/>
        </w:rPr>
        <w:t>Prebo</w:t>
      </w:r>
      <w:proofErr w:type="spellEnd"/>
      <w:r w:rsidRPr="00E02F81">
        <w:rPr>
          <w:rFonts w:ascii="Helvetica" w:hAnsi="Helvetica" w:cs="Helvetica"/>
          <w:sz w:val="19"/>
          <w:szCs w:val="19"/>
          <w:shd w:val="clear" w:color="auto" w:fill="FFFFFF"/>
        </w:rPr>
        <w:t>, CC. Mediterranean Plaza</w:t>
      </w:r>
    </w:p>
    <w:p w14:paraId="3C243748" w14:textId="77777777" w:rsidR="00174917" w:rsidRPr="00E02F81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  <w:shd w:val="clear" w:color="auto" w:fill="FFFFFF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  <w:shd w:val="clear" w:color="auto" w:fill="FFFFFF"/>
        </w:rPr>
        <w:t xml:space="preserve"> 1, Local P-3, L36</w:t>
      </w:r>
      <w:r w:rsidR="007B2980" w:rsidRPr="00F14757">
        <w:rPr>
          <w:rFonts w:ascii="Helvetica" w:hAnsi="Helvetica" w:cs="Helvetica"/>
          <w:b/>
          <w:sz w:val="19"/>
          <w:szCs w:val="19"/>
        </w:rPr>
        <w:br/>
      </w:r>
      <w:r w:rsidR="007B2980" w:rsidRPr="00F14757">
        <w:rPr>
          <w:rFonts w:ascii="Helvetica" w:hAnsi="Helvetica" w:cs="Helvetica"/>
          <w:sz w:val="19"/>
          <w:szCs w:val="19"/>
        </w:rPr>
        <w:t xml:space="preserve">T: </w:t>
      </w:r>
      <w:r w:rsidRPr="00E02F81">
        <w:rPr>
          <w:rFonts w:ascii="Helvetica" w:hAnsi="Helvetica" w:cs="Helvetica"/>
          <w:sz w:val="19"/>
          <w:szCs w:val="19"/>
        </w:rPr>
        <w:t>+58 0424 4626 462</w:t>
      </w:r>
    </w:p>
    <w:p w14:paraId="54698D50" w14:textId="77777777" w:rsidR="005C38CE" w:rsidRPr="00F14757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hyperlink r:id="rId16" w:history="1">
        <w:r w:rsidR="00850E33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valencia@lae-edu.com</w:t>
        </w:r>
      </w:hyperlink>
      <w:r w:rsidR="005C38CE" w:rsidRPr="00F14757">
        <w:rPr>
          <w:rFonts w:ascii="Helvetica" w:hAnsi="Helvetica" w:cs="Helvetica"/>
          <w:sz w:val="19"/>
          <w:szCs w:val="19"/>
        </w:rPr>
        <w:t xml:space="preserve"> </w:t>
      </w:r>
    </w:p>
    <w:p w14:paraId="705F0CD4" w14:textId="77777777" w:rsidR="00D47AF0" w:rsidRPr="00F14757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7" w:history="1">
        <w:r w:rsidR="00850E33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097C07E5" w14:textId="77777777" w:rsidR="00085AD1" w:rsidRPr="00F14757" w:rsidRDefault="00085AD1" w:rsidP="00F14757">
      <w:pPr>
        <w:pStyle w:val="NoSpacing"/>
        <w:rPr>
          <w:rFonts w:ascii="Helvetica" w:hAnsi="Helvetica" w:cs="Helvetica"/>
        </w:rPr>
      </w:pPr>
    </w:p>
    <w:p w14:paraId="76479ECD" w14:textId="77777777" w:rsidR="00085AD1" w:rsidRPr="00F14757" w:rsidRDefault="007B2980" w:rsidP="00085AD1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t xml:space="preserve">Latino Australia Education - Barquisimeto Office </w:t>
      </w:r>
    </w:p>
    <w:p w14:paraId="34A40AAC" w14:textId="77777777" w:rsidR="006C6A95" w:rsidRPr="00E02F81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Prolongacion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Avenida Los Leones,</w:t>
      </w:r>
    </w:p>
    <w:p w14:paraId="143A270D" w14:textId="77777777" w:rsidR="00174917" w:rsidRPr="00E02F81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Edifici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Torre </w:t>
      </w:r>
      <w:proofErr w:type="spellStart"/>
      <w:r w:rsidRPr="00E02F81">
        <w:rPr>
          <w:rFonts w:ascii="Helvetica" w:hAnsi="Helvetica" w:cs="Helvetica"/>
          <w:sz w:val="19"/>
          <w:szCs w:val="19"/>
        </w:rPr>
        <w:t>Millenium</w:t>
      </w:r>
      <w:proofErr w:type="spellEnd"/>
    </w:p>
    <w:p w14:paraId="15F8EAE7" w14:textId="77777777" w:rsidR="005C38CE" w:rsidRPr="00F14757" w:rsidRDefault="00174917" w:rsidP="005C38CE">
      <w:pPr>
        <w:pStyle w:val="NoSpacing"/>
        <w:rPr>
          <w:rFonts w:ascii="Helvetica" w:hAnsi="Helvetica" w:cs="Helvetica"/>
          <w:sz w:val="19"/>
          <w:szCs w:val="19"/>
        </w:rPr>
      </w:pPr>
      <w:proofErr w:type="spellStart"/>
      <w:r w:rsidRPr="00E02F81">
        <w:rPr>
          <w:rFonts w:ascii="Helvetica" w:hAnsi="Helvetica" w:cs="Helvetica"/>
          <w:sz w:val="19"/>
          <w:szCs w:val="19"/>
        </w:rPr>
        <w:t>Piso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4 </w:t>
      </w:r>
      <w:proofErr w:type="spellStart"/>
      <w:r w:rsidRPr="00E02F81">
        <w:rPr>
          <w:rFonts w:ascii="Helvetica" w:hAnsi="Helvetica" w:cs="Helvetica"/>
          <w:sz w:val="19"/>
          <w:szCs w:val="19"/>
        </w:rPr>
        <w:t>Oficina</w:t>
      </w:r>
      <w:proofErr w:type="spellEnd"/>
      <w:r w:rsidRPr="00E02F81">
        <w:rPr>
          <w:rFonts w:ascii="Helvetica" w:hAnsi="Helvetica" w:cs="Helvetica"/>
          <w:sz w:val="19"/>
          <w:szCs w:val="19"/>
        </w:rPr>
        <w:t xml:space="preserve"> 4 - 5</w:t>
      </w:r>
      <w:r w:rsidR="007B2980" w:rsidRPr="00F14757">
        <w:rPr>
          <w:rFonts w:ascii="Helvetica" w:hAnsi="Helvetica" w:cs="Helvetica"/>
          <w:b/>
          <w:sz w:val="19"/>
          <w:szCs w:val="19"/>
        </w:rPr>
        <w:br/>
      </w:r>
      <w:r w:rsidR="007B2980" w:rsidRPr="00F14757">
        <w:rPr>
          <w:rFonts w:ascii="Helvetica" w:hAnsi="Helvetica" w:cs="Helvetica"/>
          <w:sz w:val="19"/>
          <w:szCs w:val="19"/>
        </w:rPr>
        <w:t>T: +58  414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="007B2980" w:rsidRPr="00F14757">
        <w:rPr>
          <w:rFonts w:ascii="Helvetica" w:hAnsi="Helvetica" w:cs="Helvetica"/>
          <w:sz w:val="19"/>
          <w:szCs w:val="19"/>
        </w:rPr>
        <w:t>578</w:t>
      </w:r>
      <w:r w:rsidRPr="00E02F81">
        <w:rPr>
          <w:rFonts w:ascii="Helvetica" w:hAnsi="Helvetica" w:cs="Helvetica"/>
          <w:sz w:val="19"/>
          <w:szCs w:val="19"/>
        </w:rPr>
        <w:t xml:space="preserve"> </w:t>
      </w:r>
      <w:r w:rsidR="007B2980" w:rsidRPr="00F14757">
        <w:rPr>
          <w:rFonts w:ascii="Helvetica" w:hAnsi="Helvetica" w:cs="Helvetica"/>
          <w:sz w:val="19"/>
          <w:szCs w:val="19"/>
        </w:rPr>
        <w:t>8915</w:t>
      </w:r>
      <w:r w:rsidRPr="00E02F81">
        <w:rPr>
          <w:rFonts w:ascii="Helvetica" w:hAnsi="Helvetica" w:cs="Helvetica"/>
          <w:sz w:val="19"/>
          <w:szCs w:val="19"/>
        </w:rPr>
        <w:t xml:space="preserve"> – 58 2519 903 884</w:t>
      </w:r>
      <w:r w:rsidR="007B2980" w:rsidRPr="00F14757">
        <w:rPr>
          <w:rFonts w:ascii="Helvetica" w:hAnsi="Helvetica" w:cs="Helvetica"/>
          <w:sz w:val="19"/>
          <w:szCs w:val="19"/>
        </w:rPr>
        <w:br/>
        <w:t xml:space="preserve">Email: </w:t>
      </w:r>
      <w:hyperlink r:id="rId18" w:history="1">
        <w:r w:rsidR="00850E33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barquisimeto@lae-edu.com</w:t>
        </w:r>
      </w:hyperlink>
      <w:r w:rsidR="005C38CE" w:rsidRPr="00F14757">
        <w:rPr>
          <w:rFonts w:ascii="Helvetica" w:hAnsi="Helvetica" w:cs="Helvetica"/>
          <w:sz w:val="19"/>
          <w:szCs w:val="19"/>
        </w:rPr>
        <w:t xml:space="preserve"> </w:t>
      </w:r>
    </w:p>
    <w:p w14:paraId="095856D8" w14:textId="77777777" w:rsidR="00D47AF0" w:rsidRPr="00F14757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: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</w:t>
      </w:r>
      <w:hyperlink r:id="rId19" w:history="1">
        <w:r w:rsidR="00850E33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1D08556B" w14:textId="77777777" w:rsidR="005C38CE" w:rsidRPr="00F14757" w:rsidRDefault="005C38CE" w:rsidP="00F14757">
      <w:pPr>
        <w:pStyle w:val="NoSpacing"/>
        <w:rPr>
          <w:rFonts w:ascii="Helvetica" w:hAnsi="Helvetica" w:cs="Helvetica"/>
        </w:rPr>
      </w:pPr>
    </w:p>
    <w:p w14:paraId="30FCB1E6" w14:textId="77777777" w:rsidR="0015161D" w:rsidRDefault="0015161D" w:rsidP="00085AD1">
      <w:pPr>
        <w:rPr>
          <w:rFonts w:ascii="Helvetica" w:hAnsi="Helvetica" w:cs="Helvetica"/>
          <w:b/>
          <w:sz w:val="19"/>
          <w:szCs w:val="19"/>
        </w:rPr>
      </w:pPr>
    </w:p>
    <w:p w14:paraId="1615B27A" w14:textId="77777777" w:rsidR="0015161D" w:rsidRDefault="0015161D" w:rsidP="00085AD1">
      <w:pPr>
        <w:rPr>
          <w:rFonts w:ascii="Helvetica" w:hAnsi="Helvetica" w:cs="Helvetica"/>
          <w:b/>
          <w:sz w:val="19"/>
          <w:szCs w:val="19"/>
        </w:rPr>
      </w:pPr>
    </w:p>
    <w:p w14:paraId="3AA257F1" w14:textId="77777777" w:rsidR="0015161D" w:rsidRDefault="0015161D" w:rsidP="00085AD1">
      <w:pPr>
        <w:rPr>
          <w:rFonts w:ascii="Helvetica" w:hAnsi="Helvetica" w:cs="Helvetica"/>
          <w:b/>
          <w:sz w:val="19"/>
          <w:szCs w:val="19"/>
        </w:rPr>
      </w:pPr>
    </w:p>
    <w:p w14:paraId="0D71B5CE" w14:textId="77777777" w:rsidR="0015161D" w:rsidRDefault="0015161D" w:rsidP="00085AD1">
      <w:pPr>
        <w:rPr>
          <w:rFonts w:ascii="Helvetica" w:hAnsi="Helvetica" w:cs="Helvetica"/>
          <w:b/>
          <w:sz w:val="19"/>
          <w:szCs w:val="19"/>
        </w:rPr>
      </w:pPr>
    </w:p>
    <w:p w14:paraId="7E6F9680" w14:textId="77777777" w:rsidR="0015161D" w:rsidRDefault="0015161D" w:rsidP="00085AD1">
      <w:pPr>
        <w:rPr>
          <w:rFonts w:ascii="Helvetica" w:hAnsi="Helvetica" w:cs="Helvetica"/>
          <w:b/>
          <w:sz w:val="19"/>
          <w:szCs w:val="19"/>
        </w:rPr>
      </w:pPr>
    </w:p>
    <w:p w14:paraId="63C19F25" w14:textId="5E585988" w:rsidR="00085AD1" w:rsidRPr="00F14757" w:rsidRDefault="007B2980" w:rsidP="00085AD1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lastRenderedPageBreak/>
        <w:t>Latino Australia Education – Caracas Office</w:t>
      </w:r>
    </w:p>
    <w:p w14:paraId="16032DE7" w14:textId="77777777" w:rsidR="00085AD1" w:rsidRPr="00E02F81" w:rsidRDefault="00174917" w:rsidP="00085AD1">
      <w:pPr>
        <w:rPr>
          <w:rFonts w:ascii="Helvetica" w:hAnsi="Helvetica" w:cs="Helvetica"/>
          <w:bCs/>
          <w:sz w:val="19"/>
          <w:szCs w:val="19"/>
          <w:lang w:val="pt-BR"/>
        </w:rPr>
      </w:pPr>
      <w:r w:rsidRPr="00E02F81">
        <w:rPr>
          <w:rFonts w:ascii="Helvetica" w:hAnsi="Helvetica" w:cs="Helvetica"/>
          <w:bCs/>
          <w:sz w:val="19"/>
          <w:szCs w:val="19"/>
          <w:lang w:val="pt-BR"/>
        </w:rPr>
        <w:t>Av La Estancia. CCCT</w:t>
      </w:r>
    </w:p>
    <w:p w14:paraId="1304BA22" w14:textId="77777777" w:rsidR="00174917" w:rsidRPr="00E02F81" w:rsidRDefault="00174917" w:rsidP="00085AD1">
      <w:pPr>
        <w:rPr>
          <w:rFonts w:ascii="Helvetica" w:hAnsi="Helvetica" w:cs="Helvetica"/>
          <w:bCs/>
          <w:sz w:val="19"/>
          <w:szCs w:val="19"/>
          <w:lang w:val="es-ES"/>
        </w:rPr>
      </w:pPr>
      <w:r w:rsidRPr="00E02F81">
        <w:rPr>
          <w:rFonts w:ascii="Helvetica" w:hAnsi="Helvetica" w:cs="Helvetica"/>
          <w:bCs/>
          <w:sz w:val="19"/>
          <w:szCs w:val="19"/>
          <w:lang w:val="es-ES"/>
        </w:rPr>
        <w:t>Sector Yarey Oficina MZ04A</w:t>
      </w:r>
    </w:p>
    <w:p w14:paraId="37655B35" w14:textId="77777777" w:rsidR="00174917" w:rsidRPr="00F14757" w:rsidRDefault="00174917" w:rsidP="00085AD1">
      <w:pPr>
        <w:rPr>
          <w:rFonts w:ascii="Helvetica" w:hAnsi="Helvetica" w:cs="Helvetica"/>
          <w:bCs/>
          <w:sz w:val="19"/>
          <w:szCs w:val="19"/>
          <w:lang w:val="es-ES"/>
        </w:rPr>
      </w:pPr>
      <w:r w:rsidRPr="00E02F81">
        <w:rPr>
          <w:rFonts w:ascii="Helvetica" w:hAnsi="Helvetica" w:cs="Helvetica"/>
          <w:bCs/>
          <w:sz w:val="19"/>
          <w:szCs w:val="19"/>
          <w:lang w:val="es-ES"/>
        </w:rPr>
        <w:t xml:space="preserve">Caracas Miranda – Chuao </w:t>
      </w:r>
      <w:proofErr w:type="spellStart"/>
      <w:r w:rsidRPr="00E02F81">
        <w:rPr>
          <w:rFonts w:ascii="Helvetica" w:hAnsi="Helvetica" w:cs="Helvetica"/>
          <w:bCs/>
          <w:sz w:val="19"/>
          <w:szCs w:val="19"/>
          <w:lang w:val="es-ES"/>
        </w:rPr>
        <w:t>Codigo</w:t>
      </w:r>
      <w:proofErr w:type="spellEnd"/>
      <w:r w:rsidRPr="00E02F81">
        <w:rPr>
          <w:rFonts w:ascii="Helvetica" w:hAnsi="Helvetica" w:cs="Helvetica"/>
          <w:bCs/>
          <w:sz w:val="19"/>
          <w:szCs w:val="19"/>
          <w:lang w:val="es-ES"/>
        </w:rPr>
        <w:t xml:space="preserve"> postal 1061</w:t>
      </w:r>
    </w:p>
    <w:p w14:paraId="4668C437" w14:textId="77777777" w:rsidR="00085AD1" w:rsidRPr="00F14757" w:rsidRDefault="007B2980" w:rsidP="00085AD1">
      <w:pPr>
        <w:rPr>
          <w:rFonts w:ascii="Helvetica" w:hAnsi="Helvetica" w:cs="Helvetica"/>
          <w:bCs/>
          <w:sz w:val="19"/>
          <w:szCs w:val="19"/>
          <w:lang w:val="en-US"/>
        </w:rPr>
      </w:pPr>
      <w:r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T: </w:t>
      </w:r>
      <w:r w:rsidR="00174917" w:rsidRPr="00E02F81">
        <w:rPr>
          <w:rFonts w:ascii="Helvetica" w:hAnsi="Helvetica" w:cs="Helvetica"/>
          <w:bCs/>
          <w:sz w:val="19"/>
          <w:szCs w:val="19"/>
          <w:lang w:val="en-US"/>
        </w:rPr>
        <w:t>+</w:t>
      </w:r>
      <w:r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58 212 </w:t>
      </w:r>
      <w:r w:rsidR="00174917" w:rsidRPr="00E02F81">
        <w:rPr>
          <w:rFonts w:ascii="Helvetica" w:hAnsi="Helvetica" w:cs="Helvetica"/>
          <w:bCs/>
          <w:sz w:val="19"/>
          <w:szCs w:val="19"/>
          <w:lang w:val="en-US"/>
        </w:rPr>
        <w:t>959 1385 / 3254 742</w:t>
      </w:r>
    </w:p>
    <w:p w14:paraId="3C3C4228" w14:textId="77777777" w:rsidR="005C38CE" w:rsidRPr="00F14757" w:rsidRDefault="007B2980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Email: </w:t>
      </w:r>
      <w:hyperlink r:id="rId20" w:history="1">
        <w:r w:rsidR="00F720B4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caracas@lae-edu.com</w:t>
        </w:r>
      </w:hyperlink>
      <w:r w:rsidR="005C38CE" w:rsidRPr="00F14757">
        <w:rPr>
          <w:rFonts w:ascii="Helvetica" w:hAnsi="Helvetica" w:cs="Helvetica"/>
          <w:sz w:val="19"/>
          <w:szCs w:val="19"/>
        </w:rPr>
        <w:t xml:space="preserve"> </w:t>
      </w:r>
    </w:p>
    <w:p w14:paraId="6EC2B9A4" w14:textId="77777777" w:rsidR="005C38CE" w:rsidRPr="00F14757" w:rsidRDefault="005C38CE" w:rsidP="005C38CE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Website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: </w:t>
      </w:r>
      <w:hyperlink r:id="rId21" w:history="1">
        <w:r w:rsidR="00F720B4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lae-edu.com</w:t>
        </w:r>
      </w:hyperlink>
    </w:p>
    <w:p w14:paraId="3F58C2DD" w14:textId="77777777" w:rsidR="00A953EA" w:rsidRPr="00F14757" w:rsidRDefault="00A953EA" w:rsidP="00A953EA">
      <w:pPr>
        <w:shd w:val="clear" w:color="auto" w:fill="FFFFFF" w:themeFill="background1"/>
        <w:spacing w:line="276" w:lineRule="auto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B385C8B" w14:textId="77777777" w:rsidR="0013187A" w:rsidRPr="00F14757" w:rsidRDefault="0013187A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C432C8B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4810A77D" w14:textId="77777777" w:rsidR="00B7691B" w:rsidRPr="0015161D" w:rsidRDefault="007B2980" w:rsidP="00D268F9">
      <w:pPr>
        <w:pStyle w:val="NoSpacing"/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7030A0"/>
          <w:sz w:val="24"/>
          <w:szCs w:val="24"/>
          <w:u w:val="single"/>
          <w:lang w:eastAsia="zh-CN"/>
        </w:rPr>
        <w:t>VIETNAM</w:t>
      </w:r>
    </w:p>
    <w:p w14:paraId="41F63BD4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E62108E" w14:textId="77777777" w:rsidR="00B76C36" w:rsidRPr="0015161D" w:rsidRDefault="007B2980" w:rsidP="00D268F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 xml:space="preserve">Can </w:t>
      </w:r>
      <w:proofErr w:type="spellStart"/>
      <w:r w:rsidRPr="0015161D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Tho</w:t>
      </w:r>
      <w:proofErr w:type="spellEnd"/>
    </w:p>
    <w:p w14:paraId="3321D793" w14:textId="77777777" w:rsidR="00B76C36" w:rsidRPr="00F14757" w:rsidRDefault="00B76C36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345800E3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IDP Education - Can </w:t>
      </w:r>
      <w:proofErr w:type="spellStart"/>
      <w:r w:rsidRPr="00F14757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Tho</w:t>
      </w:r>
      <w:proofErr w:type="spellEnd"/>
      <w:r w:rsidRPr="00F14757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2F26E02E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Level 2 Nguyen Hieu Office Building</w:t>
      </w:r>
    </w:p>
    <w:p w14:paraId="017304C7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131 Tran Hung Dao</w:t>
      </w:r>
    </w:p>
    <w:p w14:paraId="348B0562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Can </w:t>
      </w:r>
      <w:proofErr w:type="spellStart"/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Tho</w:t>
      </w:r>
      <w:proofErr w:type="spellEnd"/>
    </w:p>
    <w:p w14:paraId="545A5831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T: +84 8 3910 4205</w:t>
      </w:r>
    </w:p>
    <w:p w14:paraId="28F6421B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22" w:history="1">
        <w:r w:rsidR="00A47670" w:rsidRPr="00F14757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info.cantho@idp.com</w:t>
        </w:r>
      </w:hyperlink>
    </w:p>
    <w:p w14:paraId="0A52CFFE" w14:textId="77777777" w:rsidR="00124C77" w:rsidRPr="00F14757" w:rsidRDefault="007B2980" w:rsidP="00124C7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Website: http://www.vietnam.idp.com</w:t>
      </w:r>
    </w:p>
    <w:p w14:paraId="2601F002" w14:textId="77777777" w:rsidR="00B76C36" w:rsidRPr="00F14757" w:rsidRDefault="00B76C36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3614110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509CF77" w14:textId="77777777" w:rsidR="00B76C36" w:rsidRPr="0015161D" w:rsidRDefault="007B2980" w:rsidP="00D268F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Danang</w:t>
      </w:r>
    </w:p>
    <w:p w14:paraId="5468DB1A" w14:textId="77777777" w:rsidR="00B76C36" w:rsidRPr="00F14757" w:rsidRDefault="00B76C36" w:rsidP="00B76C36">
      <w:pPr>
        <w:pStyle w:val="NoSpacing"/>
        <w:rPr>
          <w:rFonts w:ascii="Helvetica" w:eastAsia="SimSun" w:hAnsi="Helvetica" w:cs="Helvetica"/>
          <w:b/>
          <w:sz w:val="19"/>
          <w:szCs w:val="19"/>
          <w:lang w:eastAsia="zh-CN"/>
        </w:rPr>
      </w:pPr>
    </w:p>
    <w:p w14:paraId="55AA4A3D" w14:textId="77777777" w:rsidR="005A4BB3" w:rsidRPr="00F14757" w:rsidRDefault="005A4BB3" w:rsidP="005A4BB3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b/>
          <w:bCs/>
          <w:sz w:val="19"/>
          <w:szCs w:val="19"/>
        </w:rPr>
        <w:t>Avenue to Success - Danang Office</w:t>
      </w:r>
    </w:p>
    <w:p w14:paraId="00EEDF2E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Level 1, Hai Van Palace</w:t>
      </w:r>
    </w:p>
    <w:p w14:paraId="66F49318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150-156 Nguyen Van Linh Street</w:t>
      </w:r>
    </w:p>
    <w:p w14:paraId="4FBBE014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 xml:space="preserve">Thanh </w:t>
      </w:r>
      <w:proofErr w:type="spellStart"/>
      <w:r w:rsidRPr="00F14757">
        <w:rPr>
          <w:rFonts w:ascii="Helvetica" w:hAnsi="Helvetica" w:cs="Helvetica"/>
          <w:sz w:val="19"/>
          <w:szCs w:val="19"/>
          <w:lang w:val="en-US"/>
        </w:rPr>
        <w:t>Khe</w:t>
      </w:r>
      <w:proofErr w:type="spellEnd"/>
      <w:r w:rsidRPr="00F14757">
        <w:rPr>
          <w:rFonts w:ascii="Helvetica" w:hAnsi="Helvetica" w:cs="Helvetica"/>
          <w:sz w:val="19"/>
          <w:szCs w:val="19"/>
          <w:lang w:val="en-US"/>
        </w:rPr>
        <w:t xml:space="preserve"> District</w:t>
      </w:r>
    </w:p>
    <w:p w14:paraId="759034D5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Danang</w:t>
      </w:r>
    </w:p>
    <w:p w14:paraId="3847B9DA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T: +84 23 6354 0266</w:t>
      </w:r>
    </w:p>
    <w:p w14:paraId="32B1BE62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r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hue.nguyen@ats.org.vn</w:t>
      </w:r>
    </w:p>
    <w:p w14:paraId="67E17570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Website: </w:t>
      </w:r>
      <w:hyperlink r:id="rId23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4F634099" w14:textId="77777777" w:rsidR="005A4BB3" w:rsidRPr="00F14757" w:rsidRDefault="005A4BB3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</w:p>
    <w:p w14:paraId="2DB2118A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b/>
          <w:bCs/>
          <w:sz w:val="19"/>
          <w:szCs w:val="19"/>
          <w:lang w:eastAsia="zh-CN"/>
        </w:rPr>
        <w:t>IDP Education - Danang Office</w:t>
      </w:r>
    </w:p>
    <w:p w14:paraId="23579A73" w14:textId="77777777" w:rsidR="00B76C36" w:rsidRPr="00F14757" w:rsidRDefault="00851990" w:rsidP="00B76C3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10 Ngo Gia Tu</w:t>
      </w:r>
    </w:p>
    <w:p w14:paraId="72CCF3E8" w14:textId="77777777" w:rsidR="008C2803" w:rsidRPr="00F14757" w:rsidRDefault="008C2803" w:rsidP="00B76C3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Q Hai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Cau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3BB60C15" w14:textId="77777777" w:rsidR="00B76C36" w:rsidRPr="00F14757" w:rsidRDefault="007B2980" w:rsidP="00B76C3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Danang </w:t>
      </w:r>
    </w:p>
    <w:p w14:paraId="51FA64C2" w14:textId="77777777" w:rsidR="00B76C36" w:rsidRPr="00F14757" w:rsidRDefault="007B2980" w:rsidP="00B76C36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T:  +84 511 889 828</w:t>
      </w:r>
    </w:p>
    <w:p w14:paraId="0DF84C3C" w14:textId="77777777" w:rsidR="00B76C36" w:rsidRPr="00F14757" w:rsidRDefault="007B2980" w:rsidP="00B76C36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24" w:history="1">
        <w:r w:rsidR="00A47670" w:rsidRPr="00F14757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info.danang@idp.com</w:t>
        </w:r>
      </w:hyperlink>
    </w:p>
    <w:p w14:paraId="0991408A" w14:textId="77777777" w:rsidR="00124C77" w:rsidRPr="00F14757" w:rsidRDefault="007B2980" w:rsidP="00124C7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Website: http://www.vietnam.idp.com</w:t>
      </w:r>
    </w:p>
    <w:p w14:paraId="24659E17" w14:textId="77777777" w:rsidR="00B76C36" w:rsidRPr="00F14757" w:rsidRDefault="00B76C36" w:rsidP="00B76C36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696E956B" w14:textId="77777777" w:rsidR="00B76C36" w:rsidRPr="00F14757" w:rsidRDefault="00000BD2" w:rsidP="00B76C36">
      <w:pPr>
        <w:rPr>
          <w:rFonts w:ascii="Helvetica" w:hAnsi="Helvetica" w:cs="Helvetica"/>
          <w:b/>
          <w:bCs/>
          <w:sz w:val="19"/>
          <w:szCs w:val="19"/>
        </w:rPr>
      </w:pPr>
      <w:bookmarkStart w:id="4" w:name="_Hlk43716599"/>
      <w:r w:rsidRPr="00F14757">
        <w:rPr>
          <w:rFonts w:ascii="Helvetica" w:hAnsi="Helvetica" w:cs="Helvetica"/>
          <w:b/>
          <w:bCs/>
          <w:sz w:val="19"/>
          <w:szCs w:val="19"/>
        </w:rPr>
        <w:t>StudyLink</w:t>
      </w:r>
      <w:r w:rsidR="007B2980" w:rsidRPr="00F14757">
        <w:rPr>
          <w:rFonts w:ascii="Helvetica" w:hAnsi="Helvetica" w:cs="Helvetica"/>
          <w:b/>
          <w:bCs/>
          <w:sz w:val="19"/>
          <w:szCs w:val="19"/>
        </w:rPr>
        <w:t xml:space="preserve"> - Danang Office</w:t>
      </w:r>
    </w:p>
    <w:p w14:paraId="52672B7F" w14:textId="5DF47083" w:rsidR="00B76C36" w:rsidRPr="00F14757" w:rsidRDefault="008123A0" w:rsidP="00F14757">
      <w:pPr>
        <w:pStyle w:val="Default"/>
        <w:rPr>
          <w:rFonts w:ascii="Helvetica" w:hAnsi="Helvetica" w:cs="Helvetica" w:hint="default"/>
          <w:color w:val="auto"/>
          <w:sz w:val="19"/>
          <w:szCs w:val="19"/>
        </w:rPr>
      </w:pPr>
      <w:r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7</w:t>
      </w:r>
      <w:r w:rsidR="00980FCE">
        <w:rPr>
          <w:rFonts w:ascii="Helvetica" w:eastAsiaTheme="minorEastAsia" w:hAnsi="Helvetica" w:cs="Helvetica" w:hint="default"/>
          <w:color w:val="auto"/>
          <w:sz w:val="19"/>
          <w:szCs w:val="19"/>
        </w:rPr>
        <w:t>9A</w:t>
      </w:r>
      <w:r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 Le </w:t>
      </w:r>
      <w:proofErr w:type="spellStart"/>
      <w:r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Dinh</w:t>
      </w:r>
      <w:proofErr w:type="spellEnd"/>
      <w:r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 Ly Street</w:t>
      </w:r>
      <w:r w:rsidR="007B2980" w:rsidRPr="00F14757">
        <w:rPr>
          <w:rFonts w:ascii="Helvetica" w:hAnsi="Helvetica" w:cs="Helvetica" w:hint="default"/>
          <w:color w:val="auto"/>
          <w:sz w:val="19"/>
          <w:szCs w:val="19"/>
        </w:rPr>
        <w:br/>
      </w:r>
      <w:r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Thanh </w:t>
      </w:r>
      <w:proofErr w:type="spellStart"/>
      <w:r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Khe</w:t>
      </w:r>
      <w:proofErr w:type="spellEnd"/>
      <w:r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 District</w:t>
      </w:r>
    </w:p>
    <w:p w14:paraId="5AFC8A1E" w14:textId="77777777" w:rsidR="00B76C36" w:rsidRPr="00F14757" w:rsidRDefault="007B2980" w:rsidP="00F14757">
      <w:pPr>
        <w:pStyle w:val="Default"/>
        <w:rPr>
          <w:rFonts w:ascii="Helvetica" w:hAnsi="Helvetica" w:cs="Helvetica" w:hint="default"/>
          <w:color w:val="auto"/>
          <w:sz w:val="19"/>
          <w:szCs w:val="19"/>
        </w:rPr>
      </w:pPr>
      <w:r w:rsidRPr="00F14757">
        <w:rPr>
          <w:rFonts w:ascii="Helvetica" w:hAnsi="Helvetica" w:cs="Helvetica" w:hint="default"/>
          <w:color w:val="auto"/>
          <w:sz w:val="19"/>
          <w:szCs w:val="19"/>
        </w:rPr>
        <w:t>Danang</w:t>
      </w:r>
      <w:r w:rsidRPr="00F14757">
        <w:rPr>
          <w:rFonts w:ascii="Helvetica" w:hAnsi="Helvetica" w:cs="Helvetica" w:hint="default"/>
          <w:color w:val="auto"/>
          <w:sz w:val="19"/>
          <w:szCs w:val="19"/>
        </w:rPr>
        <w:br/>
      </w:r>
      <w:r w:rsidRPr="00F14757">
        <w:rPr>
          <w:rFonts w:ascii="Helvetica" w:hAnsi="Helvetica" w:cs="Helvetica" w:hint="default"/>
          <w:bCs/>
          <w:color w:val="auto"/>
          <w:sz w:val="19"/>
          <w:szCs w:val="19"/>
        </w:rPr>
        <w:t>T</w:t>
      </w:r>
      <w:r w:rsidRPr="00F14757">
        <w:rPr>
          <w:rFonts w:ascii="Helvetica" w:hAnsi="Helvetica" w:cs="Helvetica" w:hint="default"/>
          <w:b/>
          <w:bCs/>
          <w:color w:val="auto"/>
          <w:sz w:val="19"/>
          <w:szCs w:val="19"/>
        </w:rPr>
        <w:t>:</w:t>
      </w:r>
      <w:r w:rsidRPr="00F14757">
        <w:rPr>
          <w:rFonts w:ascii="Helvetica" w:hAnsi="Helvetica" w:cs="Helvetica" w:hint="default"/>
          <w:color w:val="auto"/>
          <w:sz w:val="19"/>
          <w:szCs w:val="19"/>
        </w:rPr>
        <w:t xml:space="preserve"> </w:t>
      </w:r>
      <w:r w:rsidR="008123A0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 +84-23</w:t>
      </w:r>
      <w:r w:rsidR="003571D4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 </w:t>
      </w:r>
      <w:r w:rsidR="008123A0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6365</w:t>
      </w:r>
      <w:r w:rsidR="003571D4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 xml:space="preserve"> </w:t>
      </w:r>
      <w:r w:rsidR="008123A0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4658;</w:t>
      </w:r>
      <w:r w:rsidR="008123A0" w:rsidRPr="00F14757">
        <w:rPr>
          <w:rFonts w:ascii="Helvetica" w:eastAsiaTheme="minorEastAsia" w:hAnsi="Helvetica" w:cs="Helvetica" w:hint="default"/>
          <w:color w:val="auto"/>
          <w:sz w:val="19"/>
          <w:szCs w:val="19"/>
          <w:lang w:val="en-AU"/>
        </w:rPr>
        <w:t xml:space="preserve"> +84-932 651 068 </w:t>
      </w:r>
    </w:p>
    <w:p w14:paraId="254B78B7" w14:textId="77777777" w:rsidR="00B76C36" w:rsidRPr="00F14757" w:rsidRDefault="007B2980" w:rsidP="00B76C36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Email: danangoffice@studylink.org</w:t>
      </w:r>
      <w:r w:rsidRPr="00F14757">
        <w:rPr>
          <w:rFonts w:ascii="Helvetica" w:hAnsi="Helvetica" w:cs="Helvetica"/>
          <w:sz w:val="19"/>
          <w:szCs w:val="19"/>
        </w:rPr>
        <w:br/>
      </w:r>
      <w:r w:rsidR="00A47670" w:rsidRPr="00F14757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="00A47670"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="00A47670" w:rsidRPr="00F14757">
        <w:rPr>
          <w:rStyle w:val="Strong"/>
          <w:rFonts w:ascii="Helvetica" w:hAnsi="Helvetica" w:cs="Helvetica"/>
          <w:b w:val="0"/>
          <w:sz w:val="19"/>
          <w:szCs w:val="19"/>
        </w:rPr>
        <w:t>http://www.studylink.org</w:t>
      </w:r>
    </w:p>
    <w:bookmarkEnd w:id="4"/>
    <w:p w14:paraId="5B62D9D3" w14:textId="77777777" w:rsidR="00B76C36" w:rsidRPr="00F14757" w:rsidRDefault="00B76C36" w:rsidP="00B76C36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7A4B4938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544D3D1" w14:textId="77777777" w:rsidR="005A4BB3" w:rsidRPr="0015161D" w:rsidRDefault="005A4BB3" w:rsidP="00D268F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 xml:space="preserve">Hai </w:t>
      </w:r>
      <w:proofErr w:type="spellStart"/>
      <w:r w:rsidRPr="0015161D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Phong</w:t>
      </w:r>
      <w:proofErr w:type="spellEnd"/>
    </w:p>
    <w:p w14:paraId="2C7ED71D" w14:textId="77777777" w:rsidR="005A4BB3" w:rsidRPr="00F14757" w:rsidRDefault="005A4BB3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90F3360" w14:textId="77777777" w:rsidR="005A4BB3" w:rsidRPr="00F14757" w:rsidRDefault="005A4BB3" w:rsidP="005A4BB3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b/>
          <w:bCs/>
          <w:sz w:val="19"/>
          <w:szCs w:val="19"/>
        </w:rPr>
        <w:t xml:space="preserve">Avenue to Success – Hai </w:t>
      </w:r>
      <w:proofErr w:type="spellStart"/>
      <w:r w:rsidRPr="00F14757">
        <w:rPr>
          <w:rFonts w:ascii="Helvetica" w:hAnsi="Helvetica" w:cs="Helvetica"/>
          <w:b/>
          <w:bCs/>
          <w:sz w:val="19"/>
          <w:szCs w:val="19"/>
        </w:rPr>
        <w:t>Phong</w:t>
      </w:r>
      <w:proofErr w:type="spellEnd"/>
      <w:r w:rsidRPr="00F14757">
        <w:rPr>
          <w:rFonts w:ascii="Helvetica" w:hAnsi="Helvetica" w:cs="Helvetica"/>
          <w:b/>
          <w:bCs/>
          <w:sz w:val="19"/>
          <w:szCs w:val="19"/>
        </w:rPr>
        <w:t xml:space="preserve"> Office</w:t>
      </w:r>
    </w:p>
    <w:p w14:paraId="7732BA6B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No. 9, Alley 256 Da Nang Street</w:t>
      </w:r>
    </w:p>
    <w:p w14:paraId="7026A530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 xml:space="preserve">Hai </w:t>
      </w:r>
      <w:proofErr w:type="spellStart"/>
      <w:r w:rsidRPr="00F14757">
        <w:rPr>
          <w:rFonts w:ascii="Helvetica" w:hAnsi="Helvetica" w:cs="Helvetica"/>
          <w:sz w:val="19"/>
          <w:szCs w:val="19"/>
          <w:lang w:val="en-US"/>
        </w:rPr>
        <w:t>Phong</w:t>
      </w:r>
      <w:proofErr w:type="spellEnd"/>
      <w:r w:rsidRPr="00F14757">
        <w:rPr>
          <w:rFonts w:ascii="Helvetica" w:hAnsi="Helvetica" w:cs="Helvetica"/>
          <w:sz w:val="19"/>
          <w:szCs w:val="19"/>
          <w:lang w:val="en-US"/>
        </w:rPr>
        <w:t xml:space="preserve"> City</w:t>
      </w:r>
    </w:p>
    <w:p w14:paraId="159C0845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T: +84 31 385 2264</w:t>
      </w:r>
    </w:p>
    <w:p w14:paraId="1DF5ECDA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r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dmin.hanoi@ats.org.vn</w:t>
      </w:r>
    </w:p>
    <w:p w14:paraId="7E8C19FE" w14:textId="77777777" w:rsidR="005A4BB3" w:rsidRPr="00F14757" w:rsidRDefault="005A4BB3" w:rsidP="005A4BB3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Website: </w:t>
      </w:r>
      <w:hyperlink r:id="rId25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5FCE2B52" w14:textId="77777777" w:rsidR="005A4BB3" w:rsidRPr="00F14757" w:rsidRDefault="005A4BB3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0360C0FC" w14:textId="77777777" w:rsidR="005A4BB3" w:rsidRPr="00F14757" w:rsidRDefault="005A4BB3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1D82F02" w14:textId="77777777" w:rsidR="00B76C36" w:rsidRPr="0015161D" w:rsidRDefault="00A47670" w:rsidP="00D268F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15161D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Hanoi</w:t>
      </w:r>
    </w:p>
    <w:p w14:paraId="4D9020B0" w14:textId="77777777" w:rsidR="007900DA" w:rsidRPr="00F14757" w:rsidRDefault="007900DA" w:rsidP="00277B0D">
      <w:pPr>
        <w:pStyle w:val="NoSpacing"/>
        <w:rPr>
          <w:rStyle w:val="Strong"/>
          <w:rFonts w:ascii="Helvetica" w:hAnsi="Helvetica" w:cs="Helvetica"/>
          <w:sz w:val="19"/>
          <w:szCs w:val="19"/>
        </w:rPr>
      </w:pPr>
    </w:p>
    <w:p w14:paraId="2D42EC49" w14:textId="77777777" w:rsidR="007900DA" w:rsidRPr="00F14757" w:rsidRDefault="007900DA" w:rsidP="007900DA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b/>
          <w:bCs/>
          <w:sz w:val="19"/>
          <w:szCs w:val="19"/>
        </w:rPr>
        <w:t>Avenue to Success - Hanoi Office</w:t>
      </w:r>
    </w:p>
    <w:p w14:paraId="7B6F7905" w14:textId="77777777" w:rsidR="00076C5A" w:rsidRPr="00F14757" w:rsidRDefault="0089410C" w:rsidP="00076C5A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Level 5</w:t>
      </w:r>
      <w:r w:rsidR="008A6F33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F14757">
        <w:rPr>
          <w:rFonts w:ascii="Helvetica" w:hAnsi="Helvetica" w:cs="Helvetica"/>
          <w:sz w:val="19"/>
          <w:szCs w:val="19"/>
          <w:lang w:val="en-US"/>
        </w:rPr>
        <w:t>Vinh Xuan Building</w:t>
      </w:r>
    </w:p>
    <w:p w14:paraId="7E82A01C" w14:textId="77777777" w:rsidR="00F33E98" w:rsidRPr="00F14757" w:rsidRDefault="0089410C" w:rsidP="00076C5A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 xml:space="preserve">No. 39 Tran Quoc </w:t>
      </w:r>
      <w:proofErr w:type="spellStart"/>
      <w:r w:rsidRPr="00F14757">
        <w:rPr>
          <w:rFonts w:ascii="Helvetica" w:hAnsi="Helvetica" w:cs="Helvetica"/>
          <w:sz w:val="19"/>
          <w:szCs w:val="19"/>
          <w:lang w:val="en-US"/>
        </w:rPr>
        <w:t>Toan</w:t>
      </w:r>
      <w:proofErr w:type="spellEnd"/>
      <w:r w:rsidRPr="00F14757">
        <w:rPr>
          <w:rFonts w:ascii="Helvetica" w:hAnsi="Helvetica" w:cs="Helvetica"/>
          <w:sz w:val="19"/>
          <w:szCs w:val="19"/>
          <w:lang w:val="en-US"/>
        </w:rPr>
        <w:t xml:space="preserve"> Street</w:t>
      </w:r>
    </w:p>
    <w:p w14:paraId="2316F762" w14:textId="6E0A975F" w:rsidR="00076C5A" w:rsidRPr="00F14757" w:rsidRDefault="0089410C" w:rsidP="00076C5A">
      <w:pPr>
        <w:rPr>
          <w:rFonts w:ascii="Helvetica" w:hAnsi="Helvetica" w:cs="Helvetica"/>
          <w:sz w:val="19"/>
          <w:szCs w:val="19"/>
          <w:lang w:val="en-US"/>
        </w:rPr>
      </w:pPr>
      <w:proofErr w:type="spellStart"/>
      <w:r w:rsidRPr="00F14757">
        <w:rPr>
          <w:rFonts w:ascii="Helvetica" w:hAnsi="Helvetica" w:cs="Helvetica"/>
          <w:sz w:val="19"/>
          <w:szCs w:val="19"/>
          <w:lang w:val="en-US"/>
        </w:rPr>
        <w:t>Hoan</w:t>
      </w:r>
      <w:proofErr w:type="spellEnd"/>
      <w:r w:rsidRPr="00F14757">
        <w:rPr>
          <w:rFonts w:ascii="Helvetica" w:hAnsi="Helvetica" w:cs="Helvetica"/>
          <w:sz w:val="19"/>
          <w:szCs w:val="19"/>
          <w:lang w:val="en-US"/>
        </w:rPr>
        <w:t xml:space="preserve"> Kiem District</w:t>
      </w:r>
      <w:r w:rsidR="0015161D">
        <w:rPr>
          <w:rFonts w:ascii="Helvetica" w:hAnsi="Helvetica" w:cs="Helvetica"/>
          <w:sz w:val="19"/>
          <w:szCs w:val="19"/>
          <w:lang w:val="en-US"/>
        </w:rPr>
        <w:t xml:space="preserve">, </w:t>
      </w:r>
      <w:r w:rsidRPr="00F14757">
        <w:rPr>
          <w:rFonts w:ascii="Helvetica" w:hAnsi="Helvetica" w:cs="Helvetica"/>
          <w:sz w:val="19"/>
          <w:szCs w:val="19"/>
          <w:lang w:val="en-US"/>
        </w:rPr>
        <w:t>Hanoi</w:t>
      </w:r>
    </w:p>
    <w:p w14:paraId="431D2412" w14:textId="77777777" w:rsidR="007900DA" w:rsidRPr="00F14757" w:rsidRDefault="007900DA" w:rsidP="007900DA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T: +</w:t>
      </w:r>
      <w:r w:rsidR="00FB3CA5" w:rsidRPr="00F14757">
        <w:rPr>
          <w:rFonts w:ascii="Helvetica" w:hAnsi="Helvetica" w:cs="Helvetica"/>
          <w:sz w:val="19"/>
          <w:szCs w:val="19"/>
        </w:rPr>
        <w:t>84 24 3974 5999</w:t>
      </w:r>
    </w:p>
    <w:p w14:paraId="4FFDAC97" w14:textId="77777777" w:rsidR="007900DA" w:rsidRPr="00F14757" w:rsidRDefault="007900DA" w:rsidP="007900DA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r w:rsidR="00FB3CA5"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ats.admin.hanoi@ats.org.vn</w:t>
      </w:r>
    </w:p>
    <w:p w14:paraId="51D305D4" w14:textId="77777777" w:rsidR="007900DA" w:rsidRPr="00F14757" w:rsidRDefault="007900DA" w:rsidP="007900DA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Website: </w:t>
      </w:r>
      <w:hyperlink r:id="rId26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 xml:space="preserve">www.ats.org.vn </w:t>
        </w:r>
      </w:hyperlink>
    </w:p>
    <w:p w14:paraId="27938237" w14:textId="605E591B" w:rsidR="00277B0D" w:rsidRDefault="00277B0D" w:rsidP="004D2B27">
      <w:pPr>
        <w:rPr>
          <w:rFonts w:ascii="Helvetica" w:hAnsi="Helvetica" w:cs="Helvetica"/>
          <w:b/>
          <w:sz w:val="19"/>
          <w:szCs w:val="19"/>
        </w:rPr>
      </w:pPr>
    </w:p>
    <w:p w14:paraId="1B792BA1" w14:textId="48116EC5" w:rsidR="00B90D0D" w:rsidRPr="007878CA" w:rsidRDefault="00B90D0D" w:rsidP="00B90D0D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Hanoi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1331F0DC" w14:textId="46C162DE" w:rsidR="00430E85" w:rsidRDefault="00430E85" w:rsidP="00B90D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7F,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Geleximco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Building36 Hoang </w:t>
      </w:r>
      <w:proofErr w:type="spellStart"/>
      <w:r>
        <w:rPr>
          <w:rFonts w:ascii="Helvetica" w:eastAsiaTheme="minorEastAsia" w:hAnsi="Helvetica" w:cs="Helvetica"/>
          <w:sz w:val="19"/>
          <w:szCs w:val="19"/>
          <w:lang w:eastAsia="zh-CN"/>
        </w:rPr>
        <w:t>CauDong</w:t>
      </w:r>
      <w:proofErr w:type="spell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</w:t>
      </w:r>
      <w:proofErr w:type="gramStart"/>
      <w:r>
        <w:rPr>
          <w:rFonts w:ascii="Helvetica" w:eastAsiaTheme="minorEastAsia" w:hAnsi="Helvetica" w:cs="Helvetica"/>
          <w:sz w:val="19"/>
          <w:szCs w:val="19"/>
          <w:lang w:eastAsia="zh-CN"/>
        </w:rPr>
        <w:t>Da</w:t>
      </w:r>
      <w:proofErr w:type="gramEnd"/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 District</w:t>
      </w:r>
    </w:p>
    <w:p w14:paraId="3AD70E00" w14:textId="7CE19F9C" w:rsidR="00B90D0D" w:rsidRPr="007878CA" w:rsidRDefault="00B90D0D" w:rsidP="00B90D0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Hanoi</w:t>
      </w:r>
    </w:p>
    <w:p w14:paraId="6740F588" w14:textId="38EA15FE" w:rsidR="00B90D0D" w:rsidRPr="007878CA" w:rsidRDefault="00B90D0D" w:rsidP="00B90D0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84 4 3232 1239</w:t>
      </w:r>
    </w:p>
    <w:p w14:paraId="421852F3" w14:textId="624D3D3C" w:rsidR="00B90D0D" w:rsidRPr="007878CA" w:rsidRDefault="00B90D0D" w:rsidP="00B90D0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27" w:history="1">
        <w:r w:rsidRPr="00B90D0D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hanoi@badaedu.com</w:t>
        </w:r>
      </w:hyperlink>
      <w:r w:rsidR="00430E85">
        <w:rPr>
          <w:rStyle w:val="Hyperlink"/>
          <w:rFonts w:ascii="Helvetica" w:eastAsia="Times New Roman" w:hAnsi="Helvetica" w:cs="Helvetica"/>
          <w:sz w:val="19"/>
          <w:szCs w:val="19"/>
          <w:lang w:eastAsia="en-AU"/>
        </w:rPr>
        <w:t xml:space="preserve">; </w:t>
      </w:r>
      <w:proofErr w:type="spellStart"/>
      <w:r w:rsidR="00430E85">
        <w:rPr>
          <w:rStyle w:val="Hyperlink"/>
          <w:rFonts w:ascii="Helvetica" w:eastAsia="Times New Roman" w:hAnsi="Helvetica" w:cs="Helvetica"/>
          <w:sz w:val="19"/>
          <w:szCs w:val="19"/>
          <w:lang w:eastAsia="en-AU"/>
        </w:rPr>
        <w:t>vietnam@badaedu.conm</w:t>
      </w:r>
      <w:proofErr w:type="spellEnd"/>
    </w:p>
    <w:p w14:paraId="3A330760" w14:textId="77777777" w:rsidR="00B90D0D" w:rsidRPr="00957A66" w:rsidRDefault="00B90D0D" w:rsidP="00B90D0D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7AE76E23" w14:textId="77777777" w:rsidR="00B90D0D" w:rsidRPr="00F14757" w:rsidRDefault="00B90D0D" w:rsidP="004D2B27">
      <w:pPr>
        <w:rPr>
          <w:rFonts w:ascii="Helvetica" w:hAnsi="Helvetica" w:cs="Helvetica"/>
          <w:b/>
          <w:sz w:val="19"/>
          <w:szCs w:val="19"/>
        </w:rPr>
      </w:pPr>
    </w:p>
    <w:p w14:paraId="60F7368B" w14:textId="77777777" w:rsidR="004D2B27" w:rsidRPr="00F14757" w:rsidRDefault="007B2980" w:rsidP="004D2B27">
      <w:pP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hAnsi="Helvetica" w:cs="Helvetica"/>
          <w:b/>
          <w:sz w:val="19"/>
          <w:szCs w:val="19"/>
        </w:rPr>
        <w:t>Comprehensive Education Solutions</w:t>
      </w:r>
      <w:r w:rsidR="009148B5" w:rsidRPr="00F14757">
        <w:rPr>
          <w:rFonts w:ascii="Helvetica" w:hAnsi="Helvetica" w:cs="Helvetica"/>
          <w:b/>
          <w:sz w:val="19"/>
          <w:szCs w:val="19"/>
        </w:rPr>
        <w:t xml:space="preserve"> (CES)</w:t>
      </w:r>
      <w:r w:rsidRPr="00F14757">
        <w:rPr>
          <w:rFonts w:ascii="Helvetica" w:hAnsi="Helvetica" w:cs="Helvetica"/>
          <w:b/>
          <w:sz w:val="19"/>
          <w:szCs w:val="19"/>
        </w:rPr>
        <w:t xml:space="preserve"> - Hanoi Office</w:t>
      </w:r>
    </w:p>
    <w:p w14:paraId="06F4660A" w14:textId="77777777" w:rsidR="0056737F" w:rsidRPr="00F14757" w:rsidRDefault="007B2980" w:rsidP="004D2B2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Level 8</w:t>
      </w:r>
      <w:r w:rsidR="007A44D3" w:rsidRPr="00F14757">
        <w:rPr>
          <w:rFonts w:ascii="Helvetica" w:hAnsi="Helvetica" w:cs="Helvetica"/>
          <w:sz w:val="19"/>
          <w:szCs w:val="19"/>
        </w:rPr>
        <w:t xml:space="preserve">, </w:t>
      </w:r>
      <w:r w:rsidRPr="00F14757">
        <w:rPr>
          <w:rFonts w:ascii="Helvetica" w:hAnsi="Helvetica" w:cs="Helvetica"/>
          <w:sz w:val="19"/>
          <w:szCs w:val="19"/>
        </w:rPr>
        <w:t>No 137 Hoang Quoc Viet</w:t>
      </w:r>
      <w:r w:rsidR="007A44D3" w:rsidRPr="00F14757">
        <w:rPr>
          <w:rFonts w:ascii="Helvetica" w:hAnsi="Helvetica" w:cs="Helvetica"/>
          <w:sz w:val="19"/>
          <w:szCs w:val="19"/>
        </w:rPr>
        <w:t xml:space="preserve"> Street</w:t>
      </w:r>
    </w:p>
    <w:p w14:paraId="68FB448E" w14:textId="77777777" w:rsidR="007A44D3" w:rsidRPr="00F14757" w:rsidRDefault="007B2980" w:rsidP="004D2B27">
      <w:pPr>
        <w:rPr>
          <w:rFonts w:ascii="Helvetica" w:hAnsi="Helvetica" w:cs="Helvetica"/>
          <w:sz w:val="19"/>
          <w:szCs w:val="19"/>
        </w:rPr>
      </w:pPr>
      <w:proofErr w:type="spellStart"/>
      <w:r w:rsidRPr="00F14757">
        <w:rPr>
          <w:rFonts w:ascii="Helvetica" w:hAnsi="Helvetica" w:cs="Helvetica"/>
          <w:sz w:val="19"/>
          <w:szCs w:val="19"/>
        </w:rPr>
        <w:t>Nghia</w:t>
      </w:r>
      <w:proofErr w:type="spellEnd"/>
      <w:r w:rsidRPr="00F14757">
        <w:rPr>
          <w:rFonts w:ascii="Helvetica" w:hAnsi="Helvetica" w:cs="Helvetica"/>
          <w:sz w:val="19"/>
          <w:szCs w:val="19"/>
        </w:rPr>
        <w:t xml:space="preserve"> Do </w:t>
      </w:r>
      <w:r w:rsidR="007A44D3" w:rsidRPr="00F14757">
        <w:rPr>
          <w:rFonts w:ascii="Helvetica" w:hAnsi="Helvetica" w:cs="Helvetica"/>
          <w:sz w:val="19"/>
          <w:szCs w:val="19"/>
        </w:rPr>
        <w:t>Ward</w:t>
      </w:r>
    </w:p>
    <w:p w14:paraId="0A81DAE6" w14:textId="77777777" w:rsidR="006C6A95" w:rsidRPr="00F14757" w:rsidRDefault="007A44D3" w:rsidP="004D2B27">
      <w:pPr>
        <w:rPr>
          <w:rFonts w:ascii="Helvetica" w:hAnsi="Helvetica" w:cs="Helvetica"/>
          <w:sz w:val="19"/>
          <w:szCs w:val="19"/>
        </w:rPr>
      </w:pPr>
      <w:proofErr w:type="spellStart"/>
      <w:r w:rsidRPr="00F14757">
        <w:rPr>
          <w:rFonts w:ascii="Helvetica" w:hAnsi="Helvetica" w:cs="Helvetica"/>
          <w:sz w:val="19"/>
          <w:szCs w:val="19"/>
        </w:rPr>
        <w:t>Cau</w:t>
      </w:r>
      <w:proofErr w:type="spellEnd"/>
      <w:r w:rsidRPr="00F14757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="007B2980" w:rsidRPr="00F14757">
        <w:rPr>
          <w:rFonts w:ascii="Helvetica" w:hAnsi="Helvetica" w:cs="Helvetica"/>
          <w:sz w:val="19"/>
          <w:szCs w:val="19"/>
        </w:rPr>
        <w:t>Giay</w:t>
      </w:r>
      <w:proofErr w:type="spellEnd"/>
      <w:r w:rsidR="007B2980" w:rsidRPr="00F14757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sz w:val="19"/>
          <w:szCs w:val="19"/>
        </w:rPr>
        <w:t>District</w:t>
      </w:r>
    </w:p>
    <w:p w14:paraId="32B75ED4" w14:textId="77777777" w:rsidR="0056737F" w:rsidRPr="00F14757" w:rsidRDefault="007B2980" w:rsidP="004D2B2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anoi</w:t>
      </w:r>
      <w:r w:rsidRPr="00F14757">
        <w:rPr>
          <w:rFonts w:ascii="Helvetica" w:hAnsi="Helvetica" w:cs="Helvetica"/>
          <w:sz w:val="19"/>
          <w:szCs w:val="19"/>
        </w:rPr>
        <w:br/>
        <w:t xml:space="preserve">T:  +84 </w:t>
      </w:r>
      <w:r w:rsidR="007A44D3" w:rsidRPr="00F14757">
        <w:rPr>
          <w:rFonts w:ascii="Helvetica" w:hAnsi="Helvetica" w:cs="Helvetica"/>
          <w:sz w:val="19"/>
          <w:szCs w:val="19"/>
        </w:rPr>
        <w:t>4 3212 1371; + 84 4 3212 1372</w:t>
      </w:r>
    </w:p>
    <w:p w14:paraId="3FBDCA7A" w14:textId="77777777" w:rsidR="0056737F" w:rsidRPr="00F14757" w:rsidRDefault="007B2980" w:rsidP="004D2B2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Email: info@duhocces.com</w:t>
      </w:r>
    </w:p>
    <w:p w14:paraId="6F0D6D87" w14:textId="77777777" w:rsidR="0056737F" w:rsidRPr="00F14757" w:rsidRDefault="007B2980" w:rsidP="004D2B27">
      <w:pP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hAnsi="Helvetica" w:cs="Helvetica"/>
          <w:sz w:val="19"/>
          <w:szCs w:val="19"/>
        </w:rPr>
        <w:t>Website: http://www.duhocces.com</w:t>
      </w:r>
    </w:p>
    <w:p w14:paraId="712FD19F" w14:textId="77777777" w:rsidR="0056737F" w:rsidRPr="00F14757" w:rsidRDefault="0056737F" w:rsidP="004D2B27">
      <w:pP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5289AB16" w14:textId="77777777" w:rsidR="0056737F" w:rsidRPr="00F14757" w:rsidRDefault="007B2980" w:rsidP="004D2B27">
      <w:pP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bookmarkStart w:id="5" w:name="_Hlk11851478"/>
      <w:r w:rsidRPr="00F14757">
        <w:rPr>
          <w:rFonts w:ascii="Helvetica" w:hAnsi="Helvetica" w:cs="Helvetica"/>
          <w:b/>
          <w:sz w:val="19"/>
          <w:szCs w:val="19"/>
        </w:rPr>
        <w:t xml:space="preserve">Duc Anh Overseas Study Advisory and Translation Co. Ltd - 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Hanoi Office</w:t>
      </w:r>
    </w:p>
    <w:p w14:paraId="06753B3F" w14:textId="77777777" w:rsidR="005E5815" w:rsidRPr="00F14757" w:rsidRDefault="007B2980" w:rsidP="005E5815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No. 54 – 56 Tue </w:t>
      </w:r>
      <w:proofErr w:type="spellStart"/>
      <w:r w:rsidRPr="00F14757">
        <w:rPr>
          <w:rFonts w:ascii="Helvetica" w:hAnsi="Helvetica" w:cs="Helvetica"/>
          <w:sz w:val="19"/>
          <w:szCs w:val="19"/>
        </w:rPr>
        <w:t>Tinh</w:t>
      </w:r>
      <w:proofErr w:type="spellEnd"/>
      <w:r w:rsidRPr="00F14757">
        <w:rPr>
          <w:rFonts w:ascii="Helvetica" w:hAnsi="Helvetica" w:cs="Helvetica"/>
          <w:sz w:val="19"/>
          <w:szCs w:val="19"/>
        </w:rPr>
        <w:t xml:space="preserve"> Street</w:t>
      </w:r>
    </w:p>
    <w:p w14:paraId="5A6E819A" w14:textId="77777777" w:rsidR="008A6F33" w:rsidRDefault="007B2980" w:rsidP="005E5815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Bui Thi Xuan ward</w:t>
      </w:r>
    </w:p>
    <w:p w14:paraId="5C6EE71B" w14:textId="77777777" w:rsidR="005E5815" w:rsidRPr="00F14757" w:rsidRDefault="007B2980" w:rsidP="005E5815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Hai Ba </w:t>
      </w:r>
      <w:proofErr w:type="spellStart"/>
      <w:r w:rsidRPr="00F14757">
        <w:rPr>
          <w:rFonts w:ascii="Helvetica" w:hAnsi="Helvetica" w:cs="Helvetica"/>
          <w:sz w:val="19"/>
          <w:szCs w:val="19"/>
        </w:rPr>
        <w:t>Trung</w:t>
      </w:r>
      <w:proofErr w:type="spellEnd"/>
    </w:p>
    <w:p w14:paraId="25A4E1CF" w14:textId="77777777" w:rsidR="005E5815" w:rsidRPr="00F14757" w:rsidRDefault="007B2980" w:rsidP="005E5815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anoi</w:t>
      </w:r>
    </w:p>
    <w:p w14:paraId="4177845C" w14:textId="77777777" w:rsidR="004D2B27" w:rsidRPr="00F14757" w:rsidRDefault="007B2980" w:rsidP="004D2B2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: +84 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4 3971 6229</w:t>
      </w:r>
    </w:p>
    <w:p w14:paraId="211DA62D" w14:textId="77777777" w:rsidR="004D2B27" w:rsidRPr="00F14757" w:rsidRDefault="007B2980" w:rsidP="004D2B27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Email: australia@ducanh.edu.vn</w:t>
      </w:r>
    </w:p>
    <w:p w14:paraId="097CBD48" w14:textId="77777777" w:rsidR="004D2B27" w:rsidRPr="00F14757" w:rsidRDefault="007B2980" w:rsidP="004D2B2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28" w:history="1">
        <w:r w:rsidR="005A3234" w:rsidRPr="00F14757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ducanhduhoc.com</w:t>
        </w:r>
      </w:hyperlink>
    </w:p>
    <w:bookmarkEnd w:id="5"/>
    <w:p w14:paraId="117617B9" w14:textId="77777777" w:rsidR="005A3234" w:rsidRPr="00F14757" w:rsidRDefault="005A3234" w:rsidP="004D2B2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7A78E042" w14:textId="77777777" w:rsidR="005A3234" w:rsidRPr="00F14757" w:rsidRDefault="005A3234" w:rsidP="005A3234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t>iae Global</w:t>
      </w:r>
      <w:r w:rsidR="005D18B7" w:rsidRPr="00F14757">
        <w:rPr>
          <w:rFonts w:ascii="Helvetica" w:hAnsi="Helvetica" w:cs="Helvetica"/>
          <w:b/>
          <w:sz w:val="19"/>
          <w:szCs w:val="19"/>
        </w:rPr>
        <w:t xml:space="preserve"> -</w:t>
      </w:r>
      <w:r w:rsidRPr="00F14757">
        <w:rPr>
          <w:rFonts w:ascii="Helvetica" w:hAnsi="Helvetica" w:cs="Helvetica"/>
          <w:b/>
          <w:sz w:val="19"/>
          <w:szCs w:val="19"/>
        </w:rPr>
        <w:t xml:space="preserve"> Vietnam</w:t>
      </w:r>
    </w:p>
    <w:p w14:paraId="0A402BD5" w14:textId="77777777" w:rsidR="005A3234" w:rsidRPr="00F14757" w:rsidRDefault="005A3234" w:rsidP="005A3234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7 Floor, C Building, Vietnam Youth Academy</w:t>
      </w:r>
    </w:p>
    <w:p w14:paraId="5ADE3490" w14:textId="77777777" w:rsidR="005A3234" w:rsidRPr="00F14757" w:rsidRDefault="005A3234" w:rsidP="005A323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 xml:space="preserve">3 Chua Lang Street (opposite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>Vincom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 xml:space="preserve"> Nguyen Chi Thanh)</w:t>
      </w:r>
    </w:p>
    <w:p w14:paraId="19935C45" w14:textId="77777777" w:rsidR="005A3234" w:rsidRPr="00F14757" w:rsidRDefault="005A3234" w:rsidP="005A323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>Dong Da District</w:t>
      </w:r>
    </w:p>
    <w:p w14:paraId="45478261" w14:textId="77777777" w:rsidR="005A3234" w:rsidRPr="00F14757" w:rsidRDefault="005A3234" w:rsidP="005A323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 xml:space="preserve">Hanoi </w:t>
      </w:r>
    </w:p>
    <w:p w14:paraId="6361AFBC" w14:textId="77777777" w:rsidR="005A3234" w:rsidRPr="00F14757" w:rsidRDefault="005A3234" w:rsidP="005A3234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 xml:space="preserve">T:  </w:t>
      </w:r>
      <w:r w:rsidRPr="00F14757">
        <w:rPr>
          <w:rFonts w:ascii="Helvetica" w:hAnsi="Helvetica" w:cs="Helvetica"/>
          <w:sz w:val="19"/>
          <w:szCs w:val="19"/>
        </w:rPr>
        <w:t>+84 24</w:t>
      </w:r>
      <w:r w:rsidR="003571D4" w:rsidRPr="00F14757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sz w:val="19"/>
          <w:szCs w:val="19"/>
        </w:rPr>
        <w:t>6681</w:t>
      </w:r>
      <w:r w:rsidR="003571D4" w:rsidRPr="00F14757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sz w:val="19"/>
          <w:szCs w:val="19"/>
        </w:rPr>
        <w:t>8285</w:t>
      </w:r>
    </w:p>
    <w:p w14:paraId="359F99BC" w14:textId="77777777" w:rsidR="005A3234" w:rsidRPr="00F14757" w:rsidRDefault="005A3234" w:rsidP="005A3234">
      <w:pPr>
        <w:pStyle w:val="NoSpacing"/>
        <w:rPr>
          <w:rFonts w:ascii="Helvetica" w:eastAsia="Times New Roman" w:hAnsi="Helvetica" w:cs="Helvetica"/>
          <w:sz w:val="19"/>
          <w:szCs w:val="19"/>
          <w:lang w:eastAsia="en-AU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en-AU"/>
        </w:rPr>
        <w:t>Email: iae-viet@iaeglobal.net</w:t>
      </w:r>
    </w:p>
    <w:p w14:paraId="46D9A45A" w14:textId="77777777" w:rsidR="005A3234" w:rsidRPr="00F14757" w:rsidRDefault="005A3234" w:rsidP="005A3234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Website:</w:t>
      </w:r>
      <w:hyperlink w:history="1"/>
      <w:r w:rsidR="00543113" w:rsidRPr="00F14757">
        <w:rPr>
          <w:rFonts w:ascii="Helvetica" w:hAnsi="Helvetica" w:cs="Helvetica"/>
          <w:sz w:val="19"/>
          <w:szCs w:val="19"/>
        </w:rPr>
        <w:t xml:space="preserve"> https://</w:t>
      </w:r>
      <w:hyperlink w:history="1"/>
      <w:r w:rsidR="00543113"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</w:rPr>
        <w:t>www.iaeglobal.co</w:t>
      </w:r>
    </w:p>
    <w:p w14:paraId="2682EF7B" w14:textId="77777777" w:rsidR="004D2B27" w:rsidRPr="00F14757" w:rsidRDefault="004D2B27" w:rsidP="004D2B27">
      <w:pPr>
        <w:rPr>
          <w:rFonts w:ascii="Helvetica" w:hAnsi="Helvetica" w:cs="Helvetica"/>
          <w:sz w:val="19"/>
          <w:szCs w:val="19"/>
        </w:rPr>
      </w:pPr>
    </w:p>
    <w:p w14:paraId="082A12E9" w14:textId="77777777" w:rsidR="00344EFD" w:rsidRPr="00F14757" w:rsidRDefault="007B2980" w:rsidP="00D27BBC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Hanoi Office</w:t>
      </w:r>
    </w:p>
    <w:p w14:paraId="51242439" w14:textId="77777777" w:rsidR="00344EFD" w:rsidRPr="00F14757" w:rsidRDefault="003571D4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30 Trieu Viet Vuong</w:t>
      </w:r>
    </w:p>
    <w:p w14:paraId="728E85A8" w14:textId="77777777" w:rsidR="003571D4" w:rsidRPr="00F14757" w:rsidRDefault="003571D4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Bui Thi Xuan</w:t>
      </w:r>
    </w:p>
    <w:p w14:paraId="60AA6DE6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Hai Ba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rung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District</w:t>
      </w:r>
    </w:p>
    <w:p w14:paraId="0546F1BE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anoi</w:t>
      </w:r>
    </w:p>
    <w:p w14:paraId="0DB4A9B1" w14:textId="77777777" w:rsidR="00344EFD" w:rsidRPr="00F14757" w:rsidRDefault="00A47670" w:rsidP="00344EFD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T: +</w:t>
      </w:r>
      <w:r w:rsidR="007B2980" w:rsidRPr="00F14757">
        <w:rPr>
          <w:rFonts w:ascii="Helvetica" w:hAnsi="Helvetica" w:cs="Helvetica"/>
          <w:sz w:val="19"/>
          <w:szCs w:val="19"/>
        </w:rPr>
        <w:t>84 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="007B2980" w:rsidRPr="00F14757">
        <w:rPr>
          <w:rFonts w:ascii="Helvetica" w:hAnsi="Helvetica" w:cs="Helvetica"/>
          <w:sz w:val="19"/>
          <w:szCs w:val="19"/>
        </w:rPr>
        <w:t>4 3943 9739</w:t>
      </w:r>
    </w:p>
    <w:p w14:paraId="66DEB075" w14:textId="77777777" w:rsidR="00344EFD" w:rsidRPr="00F14757" w:rsidRDefault="007B2980" w:rsidP="00344EFD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29" w:history="1">
        <w:r w:rsidR="00A47670" w:rsidRPr="00F14757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info.hanoi@idp.com</w:t>
        </w:r>
      </w:hyperlink>
    </w:p>
    <w:p w14:paraId="08246B73" w14:textId="77777777" w:rsidR="00124C77" w:rsidRPr="00F14757" w:rsidRDefault="00124C77" w:rsidP="00124C7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Website: http://www.vietnam.idp.com</w:t>
      </w:r>
    </w:p>
    <w:p w14:paraId="783AC050" w14:textId="77777777" w:rsidR="00344EFD" w:rsidRPr="00F14757" w:rsidRDefault="00344EFD" w:rsidP="00344EFD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</w:p>
    <w:p w14:paraId="00F0BD58" w14:textId="77777777" w:rsidR="007900DA" w:rsidRPr="00F14757" w:rsidRDefault="007900DA" w:rsidP="007900DA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Hanoi Office 2</w:t>
      </w:r>
    </w:p>
    <w:p w14:paraId="2E9C8B3F" w14:textId="77777777" w:rsidR="007900DA" w:rsidRPr="00F14757" w:rsidRDefault="007900DA" w:rsidP="007900D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15 -17 Ngoc Khanh</w:t>
      </w:r>
    </w:p>
    <w:p w14:paraId="4696C528" w14:textId="77777777" w:rsidR="007900DA" w:rsidRPr="00F14757" w:rsidRDefault="007900DA" w:rsidP="007900D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Ba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Dinh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District</w:t>
      </w:r>
    </w:p>
    <w:p w14:paraId="211669A2" w14:textId="77777777" w:rsidR="007900DA" w:rsidRPr="00F14757" w:rsidRDefault="007900DA" w:rsidP="007900DA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anoi</w:t>
      </w:r>
    </w:p>
    <w:p w14:paraId="73DF42C4" w14:textId="77777777" w:rsidR="007900DA" w:rsidRPr="00F14757" w:rsidRDefault="007900DA" w:rsidP="007900DA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T: +</w:t>
      </w:r>
      <w:r w:rsidRPr="00F14757">
        <w:rPr>
          <w:rFonts w:ascii="Helvetica" w:hAnsi="Helvetica" w:cs="Helvetica"/>
          <w:sz w:val="19"/>
          <w:szCs w:val="19"/>
        </w:rPr>
        <w:t>84 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4 3943 9739</w:t>
      </w:r>
    </w:p>
    <w:p w14:paraId="57114E04" w14:textId="77777777" w:rsidR="007900DA" w:rsidRPr="00F14757" w:rsidRDefault="007900DA" w:rsidP="007900D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Email: </w:t>
      </w:r>
      <w:hyperlink r:id="rId30" w:history="1">
        <w:r w:rsidRPr="00F14757">
          <w:rPr>
            <w:rStyle w:val="Hyperlink"/>
            <w:rFonts w:ascii="Helvetica" w:eastAsiaTheme="minorEastAsia" w:hAnsi="Helvetica" w:cs="Helvetica"/>
            <w:color w:val="auto"/>
            <w:sz w:val="19"/>
            <w:szCs w:val="19"/>
            <w:u w:val="none"/>
            <w:lang w:eastAsia="zh-CN"/>
          </w:rPr>
          <w:t>info.hanoi@idp.com</w:t>
        </w:r>
      </w:hyperlink>
    </w:p>
    <w:p w14:paraId="4DEAD02F" w14:textId="77777777" w:rsidR="007900DA" w:rsidRPr="00F14757" w:rsidRDefault="007900DA" w:rsidP="007900DA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Website: http://www.vietnam.idp.com</w:t>
      </w:r>
    </w:p>
    <w:p w14:paraId="44418805" w14:textId="77777777" w:rsidR="007900DA" w:rsidRPr="00F14757" w:rsidRDefault="007900DA" w:rsidP="00344EFD">
      <w:pPr>
        <w:rPr>
          <w:rFonts w:ascii="Helvetica" w:hAnsi="Helvetica" w:cs="Helvetica"/>
          <w:b/>
          <w:bCs/>
          <w:sz w:val="19"/>
          <w:szCs w:val="19"/>
        </w:rPr>
      </w:pPr>
    </w:p>
    <w:p w14:paraId="6E3A6A4A" w14:textId="77777777" w:rsidR="006C225B" w:rsidRPr="007878CA" w:rsidRDefault="006C225B" w:rsidP="006C225B">
      <w:pPr>
        <w:pStyle w:val="NoSpacing"/>
        <w:rPr>
          <w:rFonts w:ascii="Helvetica" w:hAnsi="Helvetica" w:cs="Helvetica"/>
          <w:b/>
          <w:sz w:val="19"/>
          <w:szCs w:val="19"/>
        </w:rPr>
      </w:pPr>
      <w:r w:rsidRPr="007878CA">
        <w:rPr>
          <w:rFonts w:ascii="Helvetica" w:hAnsi="Helvetica" w:cs="Helvetica"/>
          <w:b/>
          <w:sz w:val="19"/>
          <w:szCs w:val="19"/>
        </w:rPr>
        <w:t xml:space="preserve">ISES </w:t>
      </w:r>
      <w:r>
        <w:rPr>
          <w:rFonts w:ascii="Helvetica" w:hAnsi="Helvetica" w:cs="Helvetica"/>
          <w:b/>
          <w:sz w:val="19"/>
          <w:szCs w:val="19"/>
        </w:rPr>
        <w:t>Vietnam</w:t>
      </w:r>
      <w:r w:rsidRPr="007878CA">
        <w:rPr>
          <w:rFonts w:ascii="Helvetica" w:hAnsi="Helvetica" w:cs="Helvetica"/>
          <w:b/>
          <w:sz w:val="19"/>
          <w:szCs w:val="19"/>
        </w:rPr>
        <w:t xml:space="preserve"> – </w:t>
      </w:r>
      <w:r>
        <w:rPr>
          <w:rFonts w:ascii="Helvetica" w:hAnsi="Helvetica" w:cs="Helvetica"/>
          <w:b/>
          <w:sz w:val="19"/>
          <w:szCs w:val="19"/>
        </w:rPr>
        <w:t>Hanoi</w:t>
      </w:r>
      <w:r w:rsidRPr="007878CA">
        <w:rPr>
          <w:rFonts w:ascii="Helvetica" w:hAnsi="Helvetica" w:cs="Helvetica"/>
          <w:b/>
          <w:sz w:val="19"/>
          <w:szCs w:val="19"/>
        </w:rPr>
        <w:t xml:space="preserve"> Office</w:t>
      </w:r>
    </w:p>
    <w:p w14:paraId="520C83CE" w14:textId="77777777" w:rsidR="006C225B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No 23, 16B1, Euroland,</w:t>
      </w:r>
    </w:p>
    <w:p w14:paraId="45295778" w14:textId="77777777" w:rsidR="006C225B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Mo Lao, Ha Dong</w:t>
      </w:r>
    </w:p>
    <w:p w14:paraId="5E0D6411" w14:textId="77777777" w:rsidR="006C225B" w:rsidRPr="007878CA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Hanoi</w:t>
      </w:r>
    </w:p>
    <w:p w14:paraId="42C4D956" w14:textId="77777777" w:rsidR="006C225B" w:rsidRPr="007878CA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T:  +8</w:t>
      </w:r>
      <w:r>
        <w:rPr>
          <w:rFonts w:ascii="Helvetica" w:hAnsi="Helvetica" w:cs="Helvetica"/>
          <w:sz w:val="19"/>
          <w:szCs w:val="19"/>
        </w:rPr>
        <w:t>4 9362 20687</w:t>
      </w:r>
    </w:p>
    <w:p w14:paraId="14D28712" w14:textId="77777777" w:rsidR="006C225B" w:rsidRPr="007878CA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 xml:space="preserve">Email:  </w:t>
      </w:r>
      <w:r>
        <w:rPr>
          <w:rFonts w:ascii="Helvetica" w:hAnsi="Helvetica" w:cs="Helvetica"/>
          <w:sz w:val="19"/>
          <w:szCs w:val="19"/>
        </w:rPr>
        <w:t>bichhau.dang@ises.net.au</w:t>
      </w:r>
    </w:p>
    <w:p w14:paraId="6B94744F" w14:textId="77777777" w:rsidR="006C225B" w:rsidRDefault="006C225B" w:rsidP="006C225B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 xml:space="preserve">Website: </w:t>
      </w:r>
      <w:hyperlink r:id="rId31" w:history="1">
        <w:r w:rsidRPr="00C32604">
          <w:rPr>
            <w:rStyle w:val="Hyperlink"/>
            <w:rFonts w:ascii="Helvetica" w:hAnsi="Helvetica" w:cs="Helvetica"/>
            <w:sz w:val="19"/>
            <w:szCs w:val="19"/>
          </w:rPr>
          <w:t>http://www.isesedu.vn</w:t>
        </w:r>
      </w:hyperlink>
    </w:p>
    <w:p w14:paraId="534E6157" w14:textId="77777777" w:rsidR="006C225B" w:rsidRDefault="006C225B" w:rsidP="00344EFD">
      <w:pPr>
        <w:rPr>
          <w:rFonts w:ascii="Helvetica" w:hAnsi="Helvetica" w:cs="Helvetica"/>
          <w:b/>
          <w:bCs/>
          <w:sz w:val="19"/>
          <w:szCs w:val="19"/>
        </w:rPr>
      </w:pPr>
    </w:p>
    <w:p w14:paraId="210C05B4" w14:textId="3B1FF031" w:rsidR="00FF771D" w:rsidRPr="00F14757" w:rsidRDefault="0089410C" w:rsidP="00344EFD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b/>
          <w:bCs/>
          <w:sz w:val="19"/>
          <w:szCs w:val="19"/>
        </w:rPr>
        <w:t>NOVA Education International Company (NOVA Edu.,)</w:t>
      </w:r>
    </w:p>
    <w:p w14:paraId="654394B8" w14:textId="77777777" w:rsidR="00FF771D" w:rsidRPr="00F14757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4th Floor, Apex </w:t>
      </w:r>
      <w:proofErr w:type="spellStart"/>
      <w:r w:rsidRPr="00F14757">
        <w:rPr>
          <w:rFonts w:ascii="Helvetica" w:hAnsi="Helvetica" w:cs="Helvetica"/>
          <w:sz w:val="19"/>
          <w:szCs w:val="19"/>
        </w:rPr>
        <w:t>Buiding</w:t>
      </w:r>
      <w:proofErr w:type="spellEnd"/>
    </w:p>
    <w:p w14:paraId="6CAD37E0" w14:textId="77777777" w:rsidR="00FF771D" w:rsidRPr="00F14757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121 Bui Thi Xuan </w:t>
      </w:r>
      <w:proofErr w:type="spellStart"/>
      <w:r w:rsidRPr="00F14757">
        <w:rPr>
          <w:rFonts w:ascii="Helvetica" w:hAnsi="Helvetica" w:cs="Helvetica"/>
          <w:sz w:val="19"/>
          <w:szCs w:val="19"/>
        </w:rPr>
        <w:t>st</w:t>
      </w:r>
      <w:proofErr w:type="spellEnd"/>
      <w:r w:rsidRPr="00F14757">
        <w:rPr>
          <w:rFonts w:ascii="Helvetica" w:hAnsi="Helvetica" w:cs="Helvetica"/>
          <w:sz w:val="19"/>
          <w:szCs w:val="19"/>
        </w:rPr>
        <w:t xml:space="preserve"> - Hai Ba </w:t>
      </w:r>
      <w:proofErr w:type="spellStart"/>
      <w:r w:rsidRPr="00F14757">
        <w:rPr>
          <w:rFonts w:ascii="Helvetica" w:hAnsi="Helvetica" w:cs="Helvetica"/>
          <w:sz w:val="19"/>
          <w:szCs w:val="19"/>
        </w:rPr>
        <w:t>Trung</w:t>
      </w:r>
      <w:proofErr w:type="spellEnd"/>
      <w:r w:rsidRPr="00F14757">
        <w:rPr>
          <w:rFonts w:ascii="Helvetica" w:hAnsi="Helvetica" w:cs="Helvetica"/>
          <w:sz w:val="19"/>
          <w:szCs w:val="19"/>
        </w:rPr>
        <w:t xml:space="preserve"> dist</w:t>
      </w:r>
      <w:r w:rsidR="00FF771D" w:rsidRPr="00F14757">
        <w:rPr>
          <w:rFonts w:ascii="Helvetica" w:hAnsi="Helvetica" w:cs="Helvetica"/>
          <w:sz w:val="19"/>
          <w:szCs w:val="19"/>
        </w:rPr>
        <w:t>rict</w:t>
      </w:r>
    </w:p>
    <w:p w14:paraId="4C456ED5" w14:textId="77777777" w:rsidR="00FF771D" w:rsidRPr="00F14757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Hanoi </w:t>
      </w:r>
    </w:p>
    <w:p w14:paraId="1EB9AEEF" w14:textId="77777777" w:rsidR="00FF771D" w:rsidRPr="00F14757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: + 84 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4 6273 4959 / 69</w:t>
      </w:r>
    </w:p>
    <w:p w14:paraId="5478BA39" w14:textId="77777777" w:rsidR="00FF771D" w:rsidRPr="00F14757" w:rsidRDefault="0089410C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hyperlink r:id="rId32" w:tgtFrame="_blank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nova.edu.jsc@gmail.com</w:t>
        </w:r>
      </w:hyperlink>
    </w:p>
    <w:p w14:paraId="368D0DC6" w14:textId="77777777" w:rsidR="00FF771D" w:rsidRPr="00F14757" w:rsidRDefault="0089410C" w:rsidP="00344EFD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Web: </w:t>
      </w:r>
      <w:hyperlink r:id="rId33" w:tgtFrame="_blank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www.duhocnova.com</w:t>
        </w:r>
      </w:hyperlink>
    </w:p>
    <w:p w14:paraId="5C564270" w14:textId="77777777" w:rsidR="00FF771D" w:rsidRPr="00F14757" w:rsidRDefault="00FF771D" w:rsidP="00344EFD">
      <w:pPr>
        <w:rPr>
          <w:rFonts w:ascii="Helvetica" w:hAnsi="Helvetica" w:cs="Helvetica"/>
          <w:b/>
          <w:bCs/>
          <w:sz w:val="19"/>
          <w:szCs w:val="19"/>
        </w:rPr>
      </w:pPr>
    </w:p>
    <w:p w14:paraId="5DE64EA4" w14:textId="77777777" w:rsidR="0015161D" w:rsidRDefault="0015161D" w:rsidP="00344EFD">
      <w:pPr>
        <w:rPr>
          <w:rFonts w:ascii="Helvetica" w:hAnsi="Helvetica" w:cs="Helvetica"/>
          <w:b/>
          <w:bCs/>
          <w:sz w:val="19"/>
          <w:szCs w:val="19"/>
        </w:rPr>
      </w:pPr>
    </w:p>
    <w:p w14:paraId="79BCCC7F" w14:textId="48CB2EEC" w:rsidR="0015161D" w:rsidRDefault="0015161D" w:rsidP="00344EFD">
      <w:pPr>
        <w:rPr>
          <w:rFonts w:ascii="Helvetica" w:hAnsi="Helvetica" w:cs="Helvetica"/>
          <w:b/>
          <w:bCs/>
          <w:sz w:val="19"/>
          <w:szCs w:val="19"/>
        </w:rPr>
      </w:pPr>
    </w:p>
    <w:p w14:paraId="35D3ECE6" w14:textId="77777777" w:rsidR="00F36970" w:rsidRDefault="00F36970" w:rsidP="00344EFD">
      <w:pPr>
        <w:rPr>
          <w:rFonts w:ascii="Helvetica" w:hAnsi="Helvetica" w:cs="Helvetica"/>
          <w:b/>
          <w:bCs/>
          <w:sz w:val="19"/>
          <w:szCs w:val="19"/>
        </w:rPr>
      </w:pPr>
    </w:p>
    <w:p w14:paraId="743FB6E6" w14:textId="6763C656" w:rsidR="00344EFD" w:rsidRPr="00F14757" w:rsidRDefault="00000BD2" w:rsidP="00344EFD">
      <w:pPr>
        <w:rPr>
          <w:rFonts w:ascii="Helvetica" w:hAnsi="Helvetica" w:cs="Helvetica"/>
          <w:b/>
          <w:bCs/>
          <w:sz w:val="19"/>
          <w:szCs w:val="19"/>
        </w:rPr>
      </w:pPr>
      <w:r w:rsidRPr="00F14757">
        <w:rPr>
          <w:rFonts w:ascii="Helvetica" w:hAnsi="Helvetica" w:cs="Helvetica"/>
          <w:b/>
          <w:bCs/>
          <w:sz w:val="19"/>
          <w:szCs w:val="19"/>
        </w:rPr>
        <w:lastRenderedPageBreak/>
        <w:t>StudyLink</w:t>
      </w:r>
      <w:r w:rsidR="007900DA" w:rsidRPr="00F14757">
        <w:rPr>
          <w:rFonts w:ascii="Helvetica" w:hAnsi="Helvetica" w:cs="Helvetica"/>
          <w:b/>
          <w:bCs/>
          <w:sz w:val="19"/>
          <w:szCs w:val="19"/>
        </w:rPr>
        <w:t xml:space="preserve"> International </w:t>
      </w:r>
      <w:r w:rsidR="007B2980" w:rsidRPr="00F14757">
        <w:rPr>
          <w:rFonts w:ascii="Helvetica" w:hAnsi="Helvetica" w:cs="Helvetica"/>
          <w:b/>
          <w:bCs/>
          <w:sz w:val="19"/>
          <w:szCs w:val="19"/>
        </w:rPr>
        <w:t>- Hanoi Office</w:t>
      </w:r>
    </w:p>
    <w:p w14:paraId="2DEDC95A" w14:textId="50984179" w:rsidR="00F67DC1" w:rsidRPr="00F14757" w:rsidRDefault="00FF2148" w:rsidP="0028509D">
      <w:pPr>
        <w:rPr>
          <w:rFonts w:ascii="Helvetica" w:hAnsi="Helvetica" w:cs="Helvetica"/>
          <w:bCs/>
          <w:sz w:val="19"/>
          <w:szCs w:val="19"/>
        </w:rPr>
      </w:pPr>
      <w:r>
        <w:rPr>
          <w:rFonts w:ascii="Helvetica" w:hAnsi="Helvetica" w:cs="Helvetica"/>
          <w:bCs/>
          <w:sz w:val="19"/>
          <w:szCs w:val="19"/>
        </w:rPr>
        <w:t xml:space="preserve">Level 12 </w:t>
      </w:r>
      <w:proofErr w:type="spellStart"/>
      <w:r>
        <w:rPr>
          <w:rFonts w:ascii="Helvetica" w:hAnsi="Helvetica" w:cs="Helvetica"/>
          <w:bCs/>
          <w:sz w:val="19"/>
          <w:szCs w:val="19"/>
        </w:rPr>
        <w:t>Bishub</w:t>
      </w:r>
      <w:proofErr w:type="spellEnd"/>
      <w:r>
        <w:rPr>
          <w:rFonts w:ascii="Helvetica" w:hAnsi="Helvetica" w:cs="Helvetica"/>
          <w:bCs/>
          <w:sz w:val="19"/>
          <w:szCs w:val="19"/>
        </w:rPr>
        <w:t xml:space="preserve">, </w:t>
      </w:r>
      <w:proofErr w:type="spellStart"/>
      <w:r>
        <w:rPr>
          <w:rFonts w:ascii="Helvetica" w:hAnsi="Helvetica" w:cs="Helvetica"/>
          <w:bCs/>
          <w:sz w:val="19"/>
          <w:szCs w:val="19"/>
        </w:rPr>
        <w:t>Mipec</w:t>
      </w:r>
      <w:proofErr w:type="spellEnd"/>
      <w:r>
        <w:rPr>
          <w:rFonts w:ascii="Helvetica" w:hAnsi="Helvetica" w:cs="Helvetica"/>
          <w:bCs/>
          <w:sz w:val="19"/>
          <w:szCs w:val="19"/>
        </w:rPr>
        <w:t xml:space="preserve"> Tower229 Tay Son </w:t>
      </w:r>
      <w:proofErr w:type="spellStart"/>
      <w:r>
        <w:rPr>
          <w:rFonts w:ascii="Helvetica" w:hAnsi="Helvetica" w:cs="Helvetica"/>
          <w:bCs/>
          <w:sz w:val="19"/>
          <w:szCs w:val="19"/>
        </w:rPr>
        <w:t>Street</w:t>
      </w:r>
      <w:r w:rsidR="0028509D" w:rsidRPr="00F14757">
        <w:rPr>
          <w:rFonts w:ascii="Helvetica" w:hAnsi="Helvetica" w:cs="Helvetica"/>
          <w:bCs/>
          <w:sz w:val="19"/>
          <w:szCs w:val="19"/>
        </w:rPr>
        <w:t>Dong</w:t>
      </w:r>
      <w:proofErr w:type="spellEnd"/>
      <w:r w:rsidR="0028509D" w:rsidRPr="00F14757">
        <w:rPr>
          <w:rFonts w:ascii="Helvetica" w:hAnsi="Helvetica" w:cs="Helvetica"/>
          <w:bCs/>
          <w:sz w:val="19"/>
          <w:szCs w:val="19"/>
        </w:rPr>
        <w:t xml:space="preserve"> </w:t>
      </w:r>
      <w:proofErr w:type="gramStart"/>
      <w:r w:rsidR="0028509D" w:rsidRPr="00F14757">
        <w:rPr>
          <w:rFonts w:ascii="Helvetica" w:hAnsi="Helvetica" w:cs="Helvetica"/>
          <w:bCs/>
          <w:sz w:val="19"/>
          <w:szCs w:val="19"/>
        </w:rPr>
        <w:t>Da</w:t>
      </w:r>
      <w:proofErr w:type="gramEnd"/>
      <w:r w:rsidR="008123A0" w:rsidRPr="00F14757">
        <w:rPr>
          <w:rFonts w:ascii="Helvetica" w:hAnsi="Helvetica" w:cs="Helvetica"/>
          <w:bCs/>
          <w:sz w:val="19"/>
          <w:szCs w:val="19"/>
        </w:rPr>
        <w:t xml:space="preserve"> District</w:t>
      </w:r>
    </w:p>
    <w:p w14:paraId="16525F95" w14:textId="77777777" w:rsidR="0028509D" w:rsidRPr="00F14757" w:rsidRDefault="0028509D" w:rsidP="0028509D">
      <w:pPr>
        <w:rPr>
          <w:rFonts w:ascii="Helvetica" w:hAnsi="Helvetica" w:cs="Helvetica"/>
          <w:bCs/>
          <w:sz w:val="19"/>
          <w:szCs w:val="19"/>
        </w:rPr>
      </w:pPr>
      <w:r w:rsidRPr="00F14757">
        <w:rPr>
          <w:rFonts w:ascii="Helvetica" w:hAnsi="Helvetica" w:cs="Helvetica"/>
          <w:bCs/>
          <w:sz w:val="19"/>
          <w:szCs w:val="19"/>
        </w:rPr>
        <w:t>Ha</w:t>
      </w:r>
      <w:r w:rsidR="00F67DC1" w:rsidRPr="00F14757">
        <w:rPr>
          <w:rFonts w:ascii="Helvetica" w:hAnsi="Helvetica" w:cs="Helvetica"/>
          <w:bCs/>
          <w:sz w:val="19"/>
          <w:szCs w:val="19"/>
        </w:rPr>
        <w:t>noi</w:t>
      </w:r>
    </w:p>
    <w:p w14:paraId="7129A175" w14:textId="058D3579" w:rsidR="0028509D" w:rsidRPr="00F14757" w:rsidRDefault="0028509D" w:rsidP="0028509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bCs/>
          <w:sz w:val="19"/>
          <w:szCs w:val="19"/>
        </w:rPr>
        <w:t>T:</w:t>
      </w:r>
      <w:r w:rsidRPr="00F14757">
        <w:rPr>
          <w:rFonts w:ascii="Helvetica" w:hAnsi="Helvetica" w:cs="Helvetica"/>
          <w:sz w:val="19"/>
          <w:szCs w:val="19"/>
        </w:rPr>
        <w:t xml:space="preserve"> +84 </w:t>
      </w:r>
      <w:r w:rsidR="008405E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4 3573</w:t>
      </w:r>
      <w:r w:rsidR="00980FCE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sz w:val="19"/>
          <w:szCs w:val="19"/>
        </w:rPr>
        <w:t xml:space="preserve">9798 </w:t>
      </w:r>
    </w:p>
    <w:p w14:paraId="6523E689" w14:textId="3F028717" w:rsidR="008123A0" w:rsidRPr="00F14757" w:rsidRDefault="0049721F" w:rsidP="00F14757">
      <w:pPr>
        <w:pStyle w:val="Default"/>
        <w:rPr>
          <w:rFonts w:ascii="Helvetica" w:hAnsi="Helvetica" w:cs="Helvetica" w:hint="default"/>
          <w:color w:val="auto"/>
          <w:sz w:val="19"/>
          <w:szCs w:val="19"/>
        </w:rPr>
      </w:pPr>
      <w:r>
        <w:rPr>
          <w:rFonts w:ascii="Helvetica" w:hAnsi="Helvetica" w:cs="Helvetica" w:hint="default"/>
          <w:color w:val="auto"/>
          <w:sz w:val="19"/>
          <w:szCs w:val="19"/>
        </w:rPr>
        <w:t>M</w:t>
      </w:r>
      <w:r w:rsidR="008123A0" w:rsidRPr="00F14757">
        <w:rPr>
          <w:rFonts w:ascii="Helvetica" w:hAnsi="Helvetica" w:cs="Helvetica" w:hint="default"/>
          <w:color w:val="auto"/>
          <w:sz w:val="19"/>
          <w:szCs w:val="19"/>
        </w:rPr>
        <w:t xml:space="preserve">: </w:t>
      </w:r>
      <w:r w:rsidR="008123A0" w:rsidRPr="00F14757">
        <w:rPr>
          <w:rFonts w:ascii="Helvetica" w:eastAsiaTheme="minorEastAsia" w:hAnsi="Helvetica" w:cs="Helvetica" w:hint="default"/>
          <w:color w:val="auto"/>
          <w:sz w:val="19"/>
          <w:szCs w:val="19"/>
        </w:rPr>
        <w:t>+84-</w:t>
      </w:r>
      <w:r>
        <w:rPr>
          <w:rFonts w:ascii="Helvetica" w:eastAsiaTheme="minorEastAsia" w:hAnsi="Helvetica" w:cs="Helvetica" w:hint="default"/>
          <w:color w:val="auto"/>
          <w:sz w:val="19"/>
          <w:szCs w:val="19"/>
        </w:rPr>
        <w:t>936 354 166</w:t>
      </w:r>
    </w:p>
    <w:p w14:paraId="2D4FF84D" w14:textId="77777777" w:rsidR="007A44D3" w:rsidRPr="00F14757" w:rsidRDefault="0028509D" w:rsidP="0028509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hyperlink r:id="rId34" w:history="1">
        <w:r w:rsidR="008123A0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anoioffice@studylink.org</w:t>
        </w:r>
      </w:hyperlink>
    </w:p>
    <w:p w14:paraId="6FF57657" w14:textId="77777777" w:rsidR="007A44D3" w:rsidRPr="00F14757" w:rsidRDefault="007A44D3" w:rsidP="0028509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Website: http://www.studylink.org</w:t>
      </w:r>
    </w:p>
    <w:p w14:paraId="36C9D5AD" w14:textId="77777777" w:rsidR="00344EFD" w:rsidRPr="00F14757" w:rsidRDefault="00344EFD" w:rsidP="00344EFD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7817213D" w14:textId="77777777" w:rsidR="00344EFD" w:rsidRPr="00F14757" w:rsidRDefault="00A47670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>SET Education - Hanoi Office</w:t>
      </w:r>
    </w:p>
    <w:p w14:paraId="2A6327BC" w14:textId="77777777" w:rsidR="00953AD7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Level 6, Grand Building </w:t>
      </w:r>
    </w:p>
    <w:p w14:paraId="38F81377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30-32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òa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Mã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</w:t>
      </w:r>
    </w:p>
    <w:p w14:paraId="200F909A" w14:textId="77777777" w:rsidR="00953AD7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Hai </w:t>
      </w:r>
      <w:r w:rsidR="00F67DC1" w:rsidRPr="00F14757">
        <w:rPr>
          <w:rFonts w:ascii="Helvetica" w:eastAsia="Times New Roman" w:hAnsi="Helvetica" w:cs="Helvetica"/>
          <w:sz w:val="19"/>
          <w:szCs w:val="19"/>
          <w:lang w:eastAsia="zh-CN"/>
        </w:rPr>
        <w:t>Ba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rung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District</w:t>
      </w:r>
    </w:p>
    <w:p w14:paraId="102B2BA8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anoi</w:t>
      </w:r>
    </w:p>
    <w:p w14:paraId="633678FD" w14:textId="77777777" w:rsidR="00953AD7" w:rsidRPr="00F14757" w:rsidRDefault="007B2980" w:rsidP="00953AD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+84 </w:t>
      </w:r>
      <w:r w:rsidR="00B60924" w:rsidRPr="00F14757">
        <w:rPr>
          <w:rFonts w:ascii="Helvetica" w:eastAsia="Times New Roman" w:hAnsi="Helvetica" w:cs="Helvetica"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4 2246 3153</w:t>
      </w:r>
    </w:p>
    <w:p w14:paraId="3BCC5B26" w14:textId="77777777" w:rsidR="00344EFD" w:rsidRPr="00F14757" w:rsidRDefault="007B2980" w:rsidP="00344EFD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35" w:history="1">
        <w:r w:rsidR="00BD0909" w:rsidRPr="00F14757">
          <w:rPr>
            <w:rFonts w:ascii="Helvetica" w:eastAsia="SimSun" w:hAnsi="Helvetica" w:cs="Helvetica"/>
            <w:sz w:val="19"/>
            <w:szCs w:val="19"/>
            <w:lang w:eastAsia="zh-CN"/>
          </w:rPr>
          <w:t>duhocset@set-edu.com</w:t>
        </w:r>
      </w:hyperlink>
      <w:r w:rsidR="00BD0909" w:rsidRPr="00F14757">
        <w:rPr>
          <w:rFonts w:ascii="Helvetica" w:eastAsia="SimSun" w:hAnsi="Helvetica" w:cs="Helvetica"/>
          <w:sz w:val="19"/>
          <w:szCs w:val="19"/>
          <w:lang w:eastAsia="zh-CN"/>
        </w:rPr>
        <w:t xml:space="preserve"> </w:t>
      </w:r>
    </w:p>
    <w:p w14:paraId="29D1A775" w14:textId="77777777" w:rsidR="00B76C36" w:rsidRPr="00F14757" w:rsidRDefault="00A47670" w:rsidP="00953AD7">
      <w:pPr>
        <w:rPr>
          <w:rFonts w:ascii="Helvetica" w:hAnsi="Helvetica" w:cs="Helvetica"/>
          <w:sz w:val="19"/>
          <w:szCs w:val="19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="007B2980"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http://www.set-edu.com</w:t>
      </w:r>
    </w:p>
    <w:p w14:paraId="6B12077F" w14:textId="77777777" w:rsidR="00B76C36" w:rsidRPr="00F14757" w:rsidRDefault="00B76C36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2DB684BB" w14:textId="77777777" w:rsidR="00D47AF0" w:rsidRPr="00F14757" w:rsidRDefault="00D47AF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u w:val="single"/>
          <w:lang w:eastAsia="zh-CN"/>
        </w:rPr>
      </w:pPr>
    </w:p>
    <w:p w14:paraId="4E0EBB7F" w14:textId="77777777" w:rsidR="00B76C36" w:rsidRPr="00585C30" w:rsidRDefault="00A47670" w:rsidP="00D268F9">
      <w:pPr>
        <w:pStyle w:val="NoSpacing"/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</w:pPr>
      <w:r w:rsidRPr="00585C30">
        <w:rPr>
          <w:rFonts w:ascii="Helvetica" w:eastAsia="Times New Roman" w:hAnsi="Helvetica" w:cs="Helvetica"/>
          <w:b/>
          <w:bCs/>
          <w:color w:val="403152" w:themeColor="accent4" w:themeShade="80"/>
          <w:u w:val="single"/>
          <w:lang w:eastAsia="zh-CN"/>
        </w:rPr>
        <w:t>Ho Chi Minh City</w:t>
      </w:r>
    </w:p>
    <w:p w14:paraId="263BCE81" w14:textId="77777777" w:rsidR="00B76C36" w:rsidRPr="00F14757" w:rsidRDefault="00B76C36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5F6DFCC2" w14:textId="77777777" w:rsidR="00344EFD" w:rsidRPr="00F14757" w:rsidRDefault="00A47670" w:rsidP="00344EFD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A.E&amp;T Company – HCMC Head Office</w:t>
      </w:r>
    </w:p>
    <w:p w14:paraId="19868CC6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121/15 Le Thi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Rieng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</w:t>
      </w:r>
    </w:p>
    <w:p w14:paraId="59D349CA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Ben Thanh Ward, District 1</w:t>
      </w:r>
    </w:p>
    <w:p w14:paraId="19C2BDA0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o Chi Minh City</w:t>
      </w:r>
    </w:p>
    <w:p w14:paraId="5EF16489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+84 </w:t>
      </w:r>
      <w:r w:rsidR="003571D4"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8 3839 2951 </w:t>
      </w:r>
    </w:p>
    <w:p w14:paraId="6DAACB8F" w14:textId="77777777" w:rsidR="002E0BE5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Email: info@aet.com.vn</w:t>
      </w:r>
    </w:p>
    <w:p w14:paraId="4C502D73" w14:textId="77777777" w:rsidR="00953AD7" w:rsidRPr="00F14757" w:rsidRDefault="00A47670" w:rsidP="00344EFD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Website</w:t>
      </w:r>
      <w:r w:rsidR="007B2980"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http://www.aet.com.vn</w:t>
      </w:r>
    </w:p>
    <w:p w14:paraId="3AEC8266" w14:textId="77777777" w:rsidR="00344EFD" w:rsidRPr="00F14757" w:rsidRDefault="00344EF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1E5352EE" w14:textId="77777777" w:rsidR="002E0BE5" w:rsidRPr="00F14757" w:rsidRDefault="00A47670" w:rsidP="002E0BE5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A.E&amp;T Company – HCMC Office 2</w:t>
      </w:r>
    </w:p>
    <w:p w14:paraId="7DA1400F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10 Nguyen Van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roi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Street</w:t>
      </w:r>
    </w:p>
    <w:p w14:paraId="2E238A38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Ward 17,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Phu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Nhuan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District</w:t>
      </w:r>
    </w:p>
    <w:p w14:paraId="247A491B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o Chi Minh City</w:t>
      </w:r>
    </w:p>
    <w:p w14:paraId="02536495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84 </w:t>
      </w:r>
      <w:r w:rsidR="003571D4" w:rsidRPr="00F14757">
        <w:rPr>
          <w:rFonts w:ascii="Helvetica" w:eastAsia="Times New Roman" w:hAnsi="Helvetica" w:cs="Helvetica"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8 3995 2195</w:t>
      </w:r>
    </w:p>
    <w:p w14:paraId="54465E73" w14:textId="77777777" w:rsidR="002E0BE5" w:rsidRPr="00F14757" w:rsidRDefault="007B2980" w:rsidP="002E0BE5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Email: info@aet.com.vn</w:t>
      </w:r>
    </w:p>
    <w:p w14:paraId="2AA25612" w14:textId="77777777" w:rsidR="002E0BE5" w:rsidRPr="00F14757" w:rsidRDefault="00A47670" w:rsidP="002E0BE5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Website</w:t>
      </w:r>
      <w:r w:rsidR="007B2980"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http://www.aet.com.vn</w:t>
      </w:r>
    </w:p>
    <w:p w14:paraId="30CCB76C" w14:textId="77777777" w:rsidR="00344EFD" w:rsidRPr="00F14757" w:rsidRDefault="00344EF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38A57DA1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>AMS BridgeBlue</w:t>
      </w:r>
      <w:r w:rsidR="00D3661A"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Pty Ltd</w:t>
      </w: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 – HCMC Office</w:t>
      </w:r>
    </w:p>
    <w:p w14:paraId="3FD169B2" w14:textId="77777777" w:rsidR="00D3661A" w:rsidRPr="00F14757" w:rsidRDefault="00D3661A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Room 003A Empress Business Centre</w:t>
      </w:r>
    </w:p>
    <w:p w14:paraId="5FD0B431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17</w:t>
      </w:r>
      <w:r w:rsidRPr="00F14757">
        <w:rPr>
          <w:rFonts w:ascii="Helvetica" w:eastAsia="Times New Roman" w:hAnsi="Helvetica" w:cs="Helvetica"/>
          <w:sz w:val="19"/>
          <w:szCs w:val="19"/>
          <w:vertAlign w:val="superscript"/>
          <w:lang w:eastAsia="zh-CN"/>
        </w:rPr>
        <w:t>th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Floor Empress Tower</w:t>
      </w:r>
    </w:p>
    <w:p w14:paraId="649DB688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138-142 Hai Ba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rung</w:t>
      </w:r>
      <w:proofErr w:type="spellEnd"/>
    </w:p>
    <w:p w14:paraId="11706D7B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Da Kao Ward District 1</w:t>
      </w:r>
    </w:p>
    <w:p w14:paraId="2124B4A5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o Chi Minh City 700000</w:t>
      </w:r>
    </w:p>
    <w:p w14:paraId="1832D0D2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T: +84 931 849 390</w:t>
      </w:r>
    </w:p>
    <w:p w14:paraId="7081C893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36" w:history="1">
        <w:r w:rsidRPr="00F14757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vietnam@amsbridgeblue.com</w:t>
        </w:r>
      </w:hyperlink>
    </w:p>
    <w:p w14:paraId="3DF8A9C3" w14:textId="77777777" w:rsidR="001A69AD" w:rsidRPr="00F14757" w:rsidRDefault="001A69AD" w:rsidP="001A69AD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Website:</w:t>
      </w:r>
      <w:r w:rsidRPr="00F14757">
        <w:rPr>
          <w:rFonts w:ascii="Helvetica" w:eastAsia="Times New Roman" w:hAnsi="Helvetica" w:cs="Helvetica"/>
          <w:sz w:val="19"/>
          <w:szCs w:val="19"/>
          <w:lang w:val="en-US" w:eastAsia="en-AU"/>
        </w:rPr>
        <w:t xml:space="preserve"> http://www.</w:t>
      </w:r>
      <w:r w:rsidRPr="00F14757">
        <w:rPr>
          <w:rFonts w:ascii="Helvetica" w:hAnsi="Helvetica" w:cs="Helvetica"/>
          <w:sz w:val="19"/>
          <w:szCs w:val="19"/>
          <w:lang w:val="en-US"/>
        </w:rPr>
        <w:t>AMSBBgroup.com</w:t>
      </w:r>
    </w:p>
    <w:p w14:paraId="07956926" w14:textId="77777777" w:rsidR="001A69AD" w:rsidRPr="00F14757" w:rsidRDefault="001A69AD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</w:p>
    <w:p w14:paraId="09EF78FA" w14:textId="77777777" w:rsidR="00344EFD" w:rsidRPr="00F14757" w:rsidRDefault="00A47670" w:rsidP="00344EFD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Asia-Europe Company</w:t>
      </w:r>
    </w:p>
    <w:p w14:paraId="4300BBB4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52 Tran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uy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Lieu</w:t>
      </w:r>
    </w:p>
    <w:p w14:paraId="0E2DBAAA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Ward 12,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Phu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Nhuan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 District</w:t>
      </w:r>
    </w:p>
    <w:p w14:paraId="0B5ED02C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o Chi Minh City</w:t>
      </w:r>
    </w:p>
    <w:p w14:paraId="4F64D53E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84 </w:t>
      </w:r>
      <w:r w:rsidR="003571D4" w:rsidRPr="00F14757">
        <w:rPr>
          <w:rFonts w:ascii="Helvetica" w:eastAsia="Times New Roman" w:hAnsi="Helvetica" w:cs="Helvetica"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8 </w:t>
      </w:r>
      <w:r w:rsidR="007D2C1D" w:rsidRPr="00F14757">
        <w:rPr>
          <w:rFonts w:ascii="Helvetica" w:eastAsia="Times New Roman" w:hAnsi="Helvetica" w:cs="Helvetica"/>
          <w:sz w:val="19"/>
          <w:szCs w:val="19"/>
          <w:lang w:eastAsia="zh-CN"/>
        </w:rPr>
        <w:t>7308 0821; 1900 63 67 96</w:t>
      </w:r>
    </w:p>
    <w:p w14:paraId="6A557A45" w14:textId="77777777" w:rsidR="00344EFD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r w:rsidR="00E377E5">
        <w:rPr>
          <w:rFonts w:ascii="Helvetica" w:hAnsi="Helvetica" w:cs="Helvetica"/>
          <w:sz w:val="19"/>
          <w:szCs w:val="19"/>
        </w:rPr>
        <w:t>tuvanduhoc</w:t>
      </w:r>
      <w:r w:rsidR="008C2803" w:rsidRPr="00F14757">
        <w:rPr>
          <w:rFonts w:ascii="Helvetica" w:hAnsi="Helvetica" w:cs="Helvetica"/>
          <w:sz w:val="19"/>
          <w:szCs w:val="19"/>
        </w:rPr>
        <w:t>@aauco.com.vn</w:t>
      </w:r>
    </w:p>
    <w:p w14:paraId="6C40A598" w14:textId="77777777" w:rsidR="003014F1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37" w:history="1">
        <w:r w:rsidR="008C2803" w:rsidRPr="00F14757">
          <w:rPr>
            <w:rStyle w:val="Hyperlink"/>
            <w:rFonts w:ascii="Helvetica" w:eastAsia="Times New Roman" w:hAnsi="Helvetica" w:cs="Helvetica"/>
            <w:color w:val="auto"/>
            <w:sz w:val="19"/>
            <w:szCs w:val="19"/>
            <w:u w:val="none"/>
            <w:lang w:eastAsia="zh-CN"/>
          </w:rPr>
          <w:t>http://www.duhocaau.vn</w:t>
        </w:r>
      </w:hyperlink>
    </w:p>
    <w:p w14:paraId="071DB414" w14:textId="77777777" w:rsidR="00C232A0" w:rsidRPr="00F14757" w:rsidRDefault="00C232A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1992207C" w14:textId="77777777" w:rsidR="00C232A0" w:rsidRPr="00F14757" w:rsidRDefault="00C5133C" w:rsidP="00344EFD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>Avenue to Success</w:t>
      </w:r>
    </w:p>
    <w:p w14:paraId="15F4F7E3" w14:textId="77777777" w:rsidR="00C232A0" w:rsidRPr="00F14757" w:rsidRDefault="00C5133C" w:rsidP="00344EF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M Level, ITAXA Building</w:t>
      </w:r>
    </w:p>
    <w:p w14:paraId="71D673D6" w14:textId="77777777" w:rsidR="00C232A0" w:rsidRPr="00F14757" w:rsidRDefault="00C5133C" w:rsidP="00344EF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 xml:space="preserve">126 Nguyen Thi Minh </w:t>
      </w:r>
      <w:proofErr w:type="spellStart"/>
      <w:r w:rsidRPr="00F14757">
        <w:rPr>
          <w:rFonts w:ascii="Helvetica" w:hAnsi="Helvetica" w:cs="Helvetica"/>
          <w:sz w:val="19"/>
          <w:szCs w:val="19"/>
          <w:lang w:val="en-US"/>
        </w:rPr>
        <w:t>Khai</w:t>
      </w:r>
      <w:proofErr w:type="spellEnd"/>
      <w:r w:rsidRPr="00F14757">
        <w:rPr>
          <w:rFonts w:ascii="Helvetica" w:hAnsi="Helvetica" w:cs="Helvetica"/>
          <w:sz w:val="19"/>
          <w:szCs w:val="19"/>
          <w:lang w:val="en-US"/>
        </w:rPr>
        <w:t xml:space="preserve"> Street</w:t>
      </w:r>
    </w:p>
    <w:p w14:paraId="4B26D7AC" w14:textId="77777777" w:rsidR="008A6F33" w:rsidRDefault="00C5133C" w:rsidP="00344EF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  <w:lang w:val="en-US"/>
        </w:rPr>
        <w:t>District.</w:t>
      </w:r>
      <w:r w:rsidR="008A6F33">
        <w:rPr>
          <w:rFonts w:ascii="Helvetica" w:hAnsi="Helvetica" w:cs="Helvetica"/>
          <w:sz w:val="19"/>
          <w:szCs w:val="19"/>
          <w:lang w:val="en-US"/>
        </w:rPr>
        <w:t xml:space="preserve"> </w:t>
      </w:r>
      <w:r w:rsidRPr="00F14757">
        <w:rPr>
          <w:rFonts w:ascii="Helvetica" w:hAnsi="Helvetica" w:cs="Helvetica"/>
          <w:sz w:val="19"/>
          <w:szCs w:val="19"/>
          <w:lang w:val="en-US"/>
        </w:rPr>
        <w:t>3</w:t>
      </w:r>
      <w:r w:rsidR="008A6F33">
        <w:rPr>
          <w:rFonts w:ascii="Helvetica" w:hAnsi="Helvetica" w:cs="Helvetica"/>
          <w:sz w:val="19"/>
          <w:szCs w:val="19"/>
          <w:lang w:val="en-US"/>
        </w:rPr>
        <w:t xml:space="preserve"> </w:t>
      </w:r>
    </w:p>
    <w:p w14:paraId="2C2CAFF0" w14:textId="77777777" w:rsidR="00C232A0" w:rsidRPr="00F14757" w:rsidRDefault="008A6F33" w:rsidP="00344EF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>
        <w:rPr>
          <w:rFonts w:ascii="Helvetica" w:hAnsi="Helvetica" w:cs="Helvetica"/>
          <w:sz w:val="19"/>
          <w:szCs w:val="19"/>
          <w:lang w:val="en-US"/>
        </w:rPr>
        <w:t>Ho Chi Minh City</w:t>
      </w:r>
    </w:p>
    <w:p w14:paraId="4966447B" w14:textId="77777777" w:rsidR="00C232A0" w:rsidRPr="00F14757" w:rsidRDefault="00C232A0" w:rsidP="00C232A0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84 </w:t>
      </w:r>
      <w:r w:rsidR="003571D4" w:rsidRPr="00F14757">
        <w:rPr>
          <w:rFonts w:ascii="Helvetica" w:eastAsia="Times New Roman" w:hAnsi="Helvetica" w:cs="Helvetica"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8 </w:t>
      </w:r>
      <w:r w:rsidR="00C5133C" w:rsidRPr="00F14757">
        <w:rPr>
          <w:rFonts w:ascii="Helvetica" w:hAnsi="Helvetica" w:cs="Helvetica"/>
          <w:sz w:val="19"/>
          <w:szCs w:val="19"/>
          <w:lang w:val="en-US"/>
        </w:rPr>
        <w:t>3933 3266</w:t>
      </w:r>
    </w:p>
    <w:p w14:paraId="735E08A8" w14:textId="77777777" w:rsidR="00C232A0" w:rsidRPr="00F14757" w:rsidRDefault="00C232A0" w:rsidP="00C232A0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r w:rsidR="00FB3CA5" w:rsidRPr="00F14757">
        <w:rPr>
          <w:rStyle w:val="Hyperlink"/>
          <w:rFonts w:ascii="Helvetica" w:hAnsi="Helvetica" w:cs="Helvetica"/>
          <w:color w:val="auto"/>
          <w:sz w:val="19"/>
          <w:szCs w:val="19"/>
          <w:u w:val="none"/>
          <w:lang w:val="en-US"/>
        </w:rPr>
        <w:t>admin.hcmc@ats.org.vn</w:t>
      </w:r>
    </w:p>
    <w:p w14:paraId="797F1D66" w14:textId="77777777" w:rsidR="00C232A0" w:rsidRPr="00F14757" w:rsidRDefault="00C232A0" w:rsidP="00C232A0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Website: </w:t>
      </w:r>
      <w:hyperlink r:id="rId38" w:history="1">
        <w:r w:rsidR="007900DA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  <w:lang w:val="en-US"/>
          </w:rPr>
          <w:t>http://www.ats.org.vn</w:t>
        </w:r>
      </w:hyperlink>
    </w:p>
    <w:p w14:paraId="1C97C260" w14:textId="77777777" w:rsidR="00C232A0" w:rsidRPr="00F14757" w:rsidRDefault="00C232A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</w:p>
    <w:p w14:paraId="5498D416" w14:textId="77777777" w:rsidR="002C17DF" w:rsidRPr="007878CA" w:rsidRDefault="002C17DF" w:rsidP="002C17DF">
      <w:pPr>
        <w:pStyle w:val="NoSpacing"/>
        <w:rPr>
          <w:rFonts w:ascii="Helvetica" w:hAnsi="Helvetica" w:cs="Helvetica"/>
          <w:sz w:val="19"/>
          <w:szCs w:val="19"/>
          <w:lang w:eastAsia="zh-CN"/>
        </w:rPr>
      </w:pPr>
      <w:bookmarkStart w:id="6" w:name="_Hlk11851465"/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Bada Education Centre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–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</w:t>
      </w:r>
      <w:r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>HCMC</w:t>
      </w:r>
      <w:r w:rsidRPr="007878CA">
        <w:rPr>
          <w:rFonts w:ascii="Helvetica" w:eastAsia="Times New Roman" w:hAnsi="Helvetica" w:cs="Helvetica"/>
          <w:b/>
          <w:bCs/>
          <w:sz w:val="19"/>
          <w:szCs w:val="19"/>
          <w:lang w:eastAsia="en-AU"/>
        </w:rPr>
        <w:t xml:space="preserve"> Office</w:t>
      </w:r>
    </w:p>
    <w:p w14:paraId="40C2F0CB" w14:textId="51EEB589" w:rsidR="002C17DF" w:rsidRDefault="00547A6C" w:rsidP="002C17DF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BOB Building 1F7</w:t>
      </w:r>
      <w:r w:rsidR="002C17DF">
        <w:rPr>
          <w:rFonts w:ascii="Helvetica" w:eastAsiaTheme="minorEastAsia" w:hAnsi="Helvetica" w:cs="Helvetica"/>
          <w:sz w:val="19"/>
          <w:szCs w:val="19"/>
          <w:lang w:eastAsia="zh-CN"/>
        </w:rPr>
        <w:t xml:space="preserve">Nguyen Thi Minh </w:t>
      </w:r>
      <w:proofErr w:type="spellStart"/>
      <w:r w:rsidR="002C17DF">
        <w:rPr>
          <w:rFonts w:ascii="Helvetica" w:eastAsiaTheme="minorEastAsia" w:hAnsi="Helvetica" w:cs="Helvetica"/>
          <w:sz w:val="19"/>
          <w:szCs w:val="19"/>
          <w:lang w:eastAsia="zh-CN"/>
        </w:rPr>
        <w:t>Khai</w:t>
      </w:r>
      <w:proofErr w:type="spellEnd"/>
    </w:p>
    <w:p w14:paraId="119C7E94" w14:textId="0CFA8BCB" w:rsidR="002C17DF" w:rsidRDefault="00E73C30" w:rsidP="002C17DF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 xml:space="preserve">Ben Nghe Ward, </w:t>
      </w:r>
      <w:r w:rsidR="002C17DF">
        <w:rPr>
          <w:rFonts w:ascii="Helvetica" w:eastAsiaTheme="minorEastAsia" w:hAnsi="Helvetica" w:cs="Helvetica"/>
          <w:sz w:val="19"/>
          <w:szCs w:val="19"/>
          <w:lang w:eastAsia="zh-CN"/>
        </w:rPr>
        <w:t>District 1</w:t>
      </w:r>
    </w:p>
    <w:p w14:paraId="3BB0BDA5" w14:textId="77777777" w:rsidR="002C17DF" w:rsidRPr="007878CA" w:rsidRDefault="002C17DF" w:rsidP="002C17DF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>
        <w:rPr>
          <w:rFonts w:ascii="Helvetica" w:eastAsiaTheme="minorEastAsia" w:hAnsi="Helvetica" w:cs="Helvetica"/>
          <w:sz w:val="19"/>
          <w:szCs w:val="19"/>
          <w:lang w:eastAsia="zh-CN"/>
        </w:rPr>
        <w:t>Ho Chi Minh City</w:t>
      </w:r>
    </w:p>
    <w:p w14:paraId="06684088" w14:textId="77777777" w:rsidR="002C17DF" w:rsidRPr="007878CA" w:rsidRDefault="002C17DF" w:rsidP="002C17DF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7878CA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+ </w:t>
      </w:r>
      <w:r>
        <w:rPr>
          <w:rFonts w:ascii="Helvetica" w:eastAsia="Times New Roman" w:hAnsi="Helvetica" w:cs="Helvetica"/>
          <w:sz w:val="19"/>
          <w:szCs w:val="19"/>
          <w:lang w:eastAsia="zh-CN"/>
        </w:rPr>
        <w:t>84 28 3823 3266</w:t>
      </w:r>
    </w:p>
    <w:p w14:paraId="68804FDC" w14:textId="6AB4F6CB" w:rsidR="002C17DF" w:rsidRPr="007878CA" w:rsidRDefault="002C17DF" w:rsidP="002C17DF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en-AU"/>
        </w:rPr>
      </w:pPr>
      <w:r w:rsidRPr="007878CA">
        <w:rPr>
          <w:rFonts w:ascii="Helvetica" w:eastAsia="Times New Roman" w:hAnsi="Helvetica" w:cs="Helvetica"/>
          <w:bCs/>
          <w:sz w:val="19"/>
          <w:szCs w:val="19"/>
          <w:lang w:eastAsia="en-AU"/>
        </w:rPr>
        <w:t>Email</w:t>
      </w:r>
      <w:r w:rsidRPr="007878CA">
        <w:rPr>
          <w:rFonts w:ascii="Helvetica" w:hAnsi="Helvetica" w:cs="Helvetica"/>
          <w:sz w:val="19"/>
          <w:szCs w:val="19"/>
        </w:rPr>
        <w:t xml:space="preserve">: </w:t>
      </w:r>
      <w:hyperlink r:id="rId39" w:history="1">
        <w:r w:rsidRPr="00A35A10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hochimin</w:t>
        </w:r>
        <w:r w:rsidRPr="00957A66">
          <w:rPr>
            <w:rStyle w:val="Hyperlink"/>
            <w:rFonts w:ascii="Helvetica" w:eastAsia="Times New Roman" w:hAnsi="Helvetica" w:cs="Helvetica"/>
            <w:sz w:val="19"/>
            <w:szCs w:val="19"/>
            <w:lang w:eastAsia="en-AU"/>
          </w:rPr>
          <w:t>h@badaedu.com</w:t>
        </w:r>
      </w:hyperlink>
      <w:r w:rsidR="00547A6C">
        <w:rPr>
          <w:rStyle w:val="Hyperlink"/>
          <w:rFonts w:ascii="Helvetica" w:eastAsia="Times New Roman" w:hAnsi="Helvetica" w:cs="Helvetica"/>
          <w:sz w:val="19"/>
          <w:szCs w:val="19"/>
          <w:lang w:eastAsia="en-AU"/>
        </w:rPr>
        <w:t>; vietnam@badaedu.com</w:t>
      </w:r>
    </w:p>
    <w:p w14:paraId="1D849C71" w14:textId="77777777" w:rsidR="002C17DF" w:rsidRPr="00957A66" w:rsidRDefault="002C17DF" w:rsidP="002C17DF">
      <w:pPr>
        <w:pStyle w:val="NoSpacing"/>
        <w:rPr>
          <w:rFonts w:ascii="Helvetica" w:hAnsi="Helvetica" w:cs="Helvetica"/>
          <w:sz w:val="19"/>
          <w:szCs w:val="19"/>
        </w:rPr>
      </w:pPr>
      <w:r w:rsidRPr="007878CA">
        <w:rPr>
          <w:rFonts w:ascii="Helvetica" w:hAnsi="Helvetica" w:cs="Helvetica"/>
          <w:sz w:val="19"/>
          <w:szCs w:val="19"/>
        </w:rPr>
        <w:t>Website: http://www.badaedu.com</w:t>
      </w:r>
    </w:p>
    <w:p w14:paraId="75623BB0" w14:textId="77777777" w:rsidR="002C17DF" w:rsidRDefault="002C17DF" w:rsidP="00344EFD">
      <w:pPr>
        <w:rPr>
          <w:rFonts w:ascii="Helvetica" w:hAnsi="Helvetica" w:cs="Helvetica"/>
          <w:b/>
          <w:sz w:val="19"/>
          <w:szCs w:val="19"/>
        </w:rPr>
      </w:pPr>
    </w:p>
    <w:p w14:paraId="05089B25" w14:textId="61758AFF" w:rsidR="00344EFD" w:rsidRPr="00F14757" w:rsidRDefault="007B2980" w:rsidP="00344EFD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b/>
          <w:sz w:val="19"/>
          <w:szCs w:val="19"/>
        </w:rPr>
        <w:lastRenderedPageBreak/>
        <w:t xml:space="preserve">Duc Anh International Advisory - </w:t>
      </w: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HCMC Office</w:t>
      </w:r>
    </w:p>
    <w:p w14:paraId="36348BBF" w14:textId="77777777" w:rsidR="00EA6D0F" w:rsidRPr="00F14757" w:rsidRDefault="00EA6D0F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172 Bui Thi Xuan</w:t>
      </w:r>
      <w:r w:rsidR="00472DE0" w:rsidRPr="00F14757">
        <w:rPr>
          <w:rFonts w:ascii="Helvetica" w:hAnsi="Helvetica" w:cs="Helvetica"/>
          <w:sz w:val="19"/>
          <w:szCs w:val="19"/>
        </w:rPr>
        <w:t xml:space="preserve"> Street</w:t>
      </w:r>
    </w:p>
    <w:p w14:paraId="18E1E5CC" w14:textId="77777777" w:rsidR="00472DE0" w:rsidRDefault="00472DE0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Pham </w:t>
      </w:r>
      <w:proofErr w:type="spellStart"/>
      <w:r w:rsidRPr="00F14757">
        <w:rPr>
          <w:rFonts w:ascii="Helvetica" w:hAnsi="Helvetica" w:cs="Helvetica"/>
          <w:sz w:val="19"/>
          <w:szCs w:val="19"/>
        </w:rPr>
        <w:t>Ngu</w:t>
      </w:r>
      <w:proofErr w:type="spellEnd"/>
      <w:r w:rsidRPr="00F14757">
        <w:rPr>
          <w:rFonts w:ascii="Helvetica" w:hAnsi="Helvetica" w:cs="Helvetica"/>
          <w:sz w:val="19"/>
          <w:szCs w:val="19"/>
        </w:rPr>
        <w:t xml:space="preserve"> Lao Ward</w:t>
      </w:r>
    </w:p>
    <w:p w14:paraId="2D397A8F" w14:textId="77777777" w:rsidR="008A6F33" w:rsidRPr="00F14757" w:rsidRDefault="008A6F33" w:rsidP="00344EFD">
      <w:p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Ho Chi Minh City</w:t>
      </w:r>
    </w:p>
    <w:p w14:paraId="111F8350" w14:textId="77777777" w:rsidR="00344EFD" w:rsidRPr="00F14757" w:rsidRDefault="007B2980" w:rsidP="00344EF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: +84 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 xml:space="preserve">8 </w:t>
      </w:r>
      <w:r w:rsidR="00472DE0" w:rsidRPr="00F14757">
        <w:rPr>
          <w:rFonts w:ascii="Helvetica" w:hAnsi="Helvetica" w:cs="Helvetica"/>
          <w:sz w:val="19"/>
          <w:szCs w:val="19"/>
        </w:rPr>
        <w:t>3925 3588</w:t>
      </w:r>
    </w:p>
    <w:p w14:paraId="00FD52DB" w14:textId="77777777" w:rsidR="00344EFD" w:rsidRPr="00F14757" w:rsidRDefault="007B2980" w:rsidP="004D2B27">
      <w:pPr>
        <w:rPr>
          <w:rFonts w:ascii="Helvetica" w:hAnsi="Helvetica" w:cs="Helvetica"/>
          <w:b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Email: australia@ducanh.edu.vn</w:t>
      </w:r>
    </w:p>
    <w:p w14:paraId="11605748" w14:textId="77777777" w:rsidR="00D27BBC" w:rsidRPr="00F14757" w:rsidRDefault="007B2980" w:rsidP="00344EFD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Website: http://ducanhduhoc.com/</w:t>
      </w:r>
    </w:p>
    <w:bookmarkEnd w:id="6"/>
    <w:p w14:paraId="38010FB8" w14:textId="77777777" w:rsidR="00B76C36" w:rsidRPr="00F14757" w:rsidRDefault="00B76C36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BC4CB6B" w14:textId="77777777" w:rsidR="00B7691B" w:rsidRPr="00F14757" w:rsidRDefault="007B2980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HCMC Head Office</w:t>
      </w:r>
    </w:p>
    <w:p w14:paraId="67BC8144" w14:textId="77777777" w:rsidR="00E402CD" w:rsidRPr="00F14757" w:rsidRDefault="0089410C" w:rsidP="00E402CD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GIC Tower, 36 Mac </w:t>
      </w:r>
      <w:proofErr w:type="spellStart"/>
      <w:r w:rsidRPr="00F14757">
        <w:rPr>
          <w:rFonts w:ascii="Helvetica" w:hAnsi="Helvetica" w:cs="Helvetica"/>
          <w:sz w:val="19"/>
          <w:szCs w:val="19"/>
        </w:rPr>
        <w:t>Dinh</w:t>
      </w:r>
      <w:proofErr w:type="spellEnd"/>
      <w:r w:rsidRPr="00F14757">
        <w:rPr>
          <w:rFonts w:ascii="Helvetica" w:hAnsi="Helvetica" w:cs="Helvetica"/>
          <w:sz w:val="19"/>
          <w:szCs w:val="19"/>
        </w:rPr>
        <w:t xml:space="preserve"> Chi Street</w:t>
      </w:r>
    </w:p>
    <w:p w14:paraId="45B7ECC9" w14:textId="77777777" w:rsidR="008A6F33" w:rsidRDefault="0089410C" w:rsidP="00E402CD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District 1</w:t>
      </w:r>
    </w:p>
    <w:p w14:paraId="3C03C81E" w14:textId="77777777" w:rsidR="00E402CD" w:rsidRPr="00F14757" w:rsidRDefault="0089410C" w:rsidP="00E402C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</w:rPr>
        <w:t>Ho Chi Minh City</w:t>
      </w:r>
    </w:p>
    <w:p w14:paraId="7820EC5B" w14:textId="77777777" w:rsidR="00E402CD" w:rsidRPr="00F14757" w:rsidRDefault="0089410C" w:rsidP="00E402CD">
      <w:pPr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</w:rPr>
        <w:t xml:space="preserve">T: +84 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8 3910 4205</w:t>
      </w:r>
    </w:p>
    <w:p w14:paraId="22184783" w14:textId="77777777" w:rsidR="00E402CD" w:rsidRPr="00F14757" w:rsidRDefault="0089410C" w:rsidP="00E402CD">
      <w:pPr>
        <w:pStyle w:val="NoSpacing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hyperlink r:id="rId40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.hcmc@idp.com</w:t>
        </w:r>
      </w:hyperlink>
    </w:p>
    <w:p w14:paraId="187C2829" w14:textId="77777777" w:rsidR="00E402CD" w:rsidRPr="00F14757" w:rsidRDefault="0089410C" w:rsidP="00E402CD">
      <w:pPr>
        <w:autoSpaceDE w:val="0"/>
        <w:autoSpaceDN w:val="0"/>
        <w:rPr>
          <w:rFonts w:ascii="Helvetica" w:hAnsi="Helvetica" w:cs="Helvetica"/>
          <w:sz w:val="19"/>
          <w:szCs w:val="19"/>
          <w:lang w:val="en-US"/>
        </w:rPr>
      </w:pPr>
      <w:r w:rsidRPr="00F14757">
        <w:rPr>
          <w:rFonts w:ascii="Helvetica" w:hAnsi="Helvetica" w:cs="Helvetica"/>
          <w:sz w:val="19"/>
          <w:szCs w:val="19"/>
        </w:rPr>
        <w:t xml:space="preserve">Website: </w:t>
      </w:r>
      <w:hyperlink r:id="rId41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http://www.vietnam.idp.com</w:t>
        </w:r>
      </w:hyperlink>
    </w:p>
    <w:p w14:paraId="6E1D6FE1" w14:textId="77777777" w:rsidR="003014F1" w:rsidRPr="00F14757" w:rsidRDefault="003014F1" w:rsidP="003014F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</w:p>
    <w:p w14:paraId="7A59F369" w14:textId="77777777" w:rsidR="00FA1227" w:rsidRPr="00F14757" w:rsidRDefault="007B2980" w:rsidP="003014F1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IDP Education - HCMC China Town Office</w:t>
      </w:r>
    </w:p>
    <w:p w14:paraId="67DBF9E7" w14:textId="77777777" w:rsidR="00B7691B" w:rsidRPr="00F14757" w:rsidRDefault="007B2980" w:rsidP="00D268F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223 Hung Vuong Street</w:t>
      </w:r>
    </w:p>
    <w:p w14:paraId="7D0F0F5F" w14:textId="77777777" w:rsidR="00B7691B" w:rsidRPr="00F14757" w:rsidRDefault="007B2980" w:rsidP="00D268F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District 5 </w:t>
      </w:r>
    </w:p>
    <w:p w14:paraId="45CDA466" w14:textId="77777777" w:rsidR="00B7691B" w:rsidRPr="00F14757" w:rsidRDefault="007B2980" w:rsidP="00D268F9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Ho Chi Minh City</w:t>
      </w:r>
    </w:p>
    <w:p w14:paraId="7D28C4AD" w14:textId="77777777" w:rsidR="00124C77" w:rsidRPr="00F14757" w:rsidRDefault="007B2980" w:rsidP="00124C77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: +84 </w:t>
      </w:r>
      <w:r w:rsidR="003571D4" w:rsidRPr="00F14757">
        <w:rPr>
          <w:rFonts w:ascii="Helvetica" w:hAnsi="Helvetica" w:cs="Helvetica"/>
          <w:sz w:val="19"/>
          <w:szCs w:val="19"/>
        </w:rPr>
        <w:t>2</w:t>
      </w:r>
      <w:r w:rsidRPr="00F14757">
        <w:rPr>
          <w:rFonts w:ascii="Helvetica" w:hAnsi="Helvetica" w:cs="Helvetica"/>
          <w:sz w:val="19"/>
          <w:szCs w:val="19"/>
        </w:rPr>
        <w:t>8 3835 0133</w:t>
      </w:r>
    </w:p>
    <w:p w14:paraId="200E2912" w14:textId="77777777" w:rsidR="00124C77" w:rsidRPr="00F14757" w:rsidRDefault="007B2980" w:rsidP="00124C77">
      <w:pPr>
        <w:pStyle w:val="NoSpacing"/>
        <w:rPr>
          <w:rFonts w:ascii="Helvetica" w:eastAsia="Times New Roma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>Email: info.hcmc.chinatown@idp.com</w:t>
      </w:r>
    </w:p>
    <w:p w14:paraId="5A4A53B5" w14:textId="77777777" w:rsidR="00124C77" w:rsidRPr="00F14757" w:rsidRDefault="007B2980" w:rsidP="00124C77">
      <w:pPr>
        <w:autoSpaceDE w:val="0"/>
        <w:autoSpaceDN w:val="0"/>
        <w:adjustRightInd w:val="0"/>
        <w:rPr>
          <w:rFonts w:ascii="Helvetica" w:eastAsiaTheme="minorEastAsia" w:hAnsi="Helvetica" w:cs="Helvetica"/>
          <w:sz w:val="19"/>
          <w:szCs w:val="19"/>
          <w:lang w:eastAsia="zh-CN"/>
        </w:rPr>
      </w:pPr>
      <w:r w:rsidRPr="00F14757">
        <w:rPr>
          <w:rFonts w:ascii="Helvetica" w:eastAsiaTheme="minorEastAsia" w:hAnsi="Helvetica" w:cs="Helvetica"/>
          <w:sz w:val="19"/>
          <w:szCs w:val="19"/>
          <w:lang w:eastAsia="zh-CN"/>
        </w:rPr>
        <w:t>Website: http://www.vietnam.idp.com</w:t>
      </w:r>
    </w:p>
    <w:p w14:paraId="707A1B1F" w14:textId="77777777" w:rsidR="00124C77" w:rsidRPr="00F14757" w:rsidRDefault="00124C77" w:rsidP="00344EFD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176F6256" w14:textId="77777777" w:rsidR="00124C77" w:rsidRPr="00F14757" w:rsidRDefault="007B2980" w:rsidP="00124C77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SET Education - HCMC </w:t>
      </w:r>
      <w:r w:rsidR="00152C37"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 xml:space="preserve">HQ </w:t>
      </w: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>Office</w:t>
      </w:r>
    </w:p>
    <w:p w14:paraId="271C2A47" w14:textId="77777777" w:rsidR="00152C37" w:rsidRPr="00F14757" w:rsidRDefault="0089410C" w:rsidP="00673B1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115 Dang Dung Street </w:t>
      </w:r>
    </w:p>
    <w:p w14:paraId="7E8E9FA2" w14:textId="77777777" w:rsidR="008A6F33" w:rsidRPr="00F14757" w:rsidRDefault="0089410C" w:rsidP="00673B1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Tan </w:t>
      </w:r>
      <w:proofErr w:type="spellStart"/>
      <w:r w:rsidRPr="00F14757">
        <w:rPr>
          <w:rFonts w:ascii="Helvetica" w:hAnsi="Helvetica" w:cs="Helvetica"/>
          <w:sz w:val="19"/>
          <w:szCs w:val="19"/>
        </w:rPr>
        <w:t>Dinh</w:t>
      </w:r>
      <w:proofErr w:type="spellEnd"/>
      <w:r w:rsidRPr="00F14757">
        <w:rPr>
          <w:rFonts w:ascii="Helvetica" w:hAnsi="Helvetica" w:cs="Helvetica"/>
          <w:sz w:val="19"/>
          <w:szCs w:val="19"/>
        </w:rPr>
        <w:t xml:space="preserve"> Ward, </w:t>
      </w:r>
      <w:r w:rsidR="00152C37" w:rsidRPr="00F14757">
        <w:rPr>
          <w:rFonts w:ascii="Helvetica" w:hAnsi="Helvetica" w:cs="Helvetica"/>
          <w:sz w:val="19"/>
          <w:szCs w:val="19"/>
        </w:rPr>
        <w:t>District 1</w:t>
      </w:r>
    </w:p>
    <w:p w14:paraId="408F12BF" w14:textId="77777777" w:rsidR="0089410C" w:rsidRPr="00F14757" w:rsidRDefault="0089410C" w:rsidP="00673B1D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o Chi Minh City</w:t>
      </w:r>
    </w:p>
    <w:p w14:paraId="4BCEFDD5" w14:textId="77777777" w:rsidR="007A44D3" w:rsidRPr="00F14757" w:rsidRDefault="0089410C" w:rsidP="00124C77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</w:t>
      </w:r>
      <w:r w:rsidRPr="00F14757">
        <w:rPr>
          <w:rFonts w:ascii="Helvetica" w:hAnsi="Helvetica" w:cs="Helvetica"/>
          <w:sz w:val="19"/>
          <w:szCs w:val="19"/>
        </w:rPr>
        <w:t xml:space="preserve">+84 </w:t>
      </w:r>
      <w:r w:rsidR="00F67DC1" w:rsidRPr="00F14757">
        <w:rPr>
          <w:rFonts w:ascii="Helvetica" w:hAnsi="Helvetica" w:cs="Helvetica"/>
          <w:sz w:val="19"/>
          <w:szCs w:val="19"/>
        </w:rPr>
        <w:t>28 3848 4433</w:t>
      </w:r>
    </w:p>
    <w:p w14:paraId="5EECA30D" w14:textId="77777777" w:rsidR="00124C77" w:rsidRPr="00F14757" w:rsidRDefault="007B2980" w:rsidP="00124C77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42" w:history="1">
        <w:r w:rsidR="00BD0909" w:rsidRPr="00F14757">
          <w:rPr>
            <w:rStyle w:val="Hyperlink"/>
            <w:rFonts w:ascii="Helvetica" w:eastAsia="SimSun" w:hAnsi="Helvetica" w:cs="Helvetica"/>
            <w:color w:val="auto"/>
            <w:sz w:val="19"/>
            <w:szCs w:val="19"/>
            <w:u w:val="none"/>
            <w:lang w:eastAsia="zh-CN"/>
          </w:rPr>
          <w:t>duhocset@set-edu.com</w:t>
        </w:r>
      </w:hyperlink>
    </w:p>
    <w:p w14:paraId="37381F49" w14:textId="77777777" w:rsidR="00124C77" w:rsidRPr="00F14757" w:rsidRDefault="00A47670" w:rsidP="00124C77">
      <w:pPr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="007B2980"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http://www.set-edu.com</w:t>
      </w:r>
    </w:p>
    <w:p w14:paraId="7F150D21" w14:textId="77777777" w:rsidR="00F67DC1" w:rsidRPr="00F14757" w:rsidRDefault="00F67DC1" w:rsidP="00124C77">
      <w:pPr>
        <w:rPr>
          <w:rFonts w:ascii="Helvetica" w:hAnsi="Helvetica" w:cs="Helvetica"/>
          <w:sz w:val="19"/>
          <w:szCs w:val="19"/>
        </w:rPr>
      </w:pPr>
    </w:p>
    <w:p w14:paraId="65A5B47B" w14:textId="77777777" w:rsidR="00F67DC1" w:rsidRPr="00F14757" w:rsidRDefault="00F67DC1" w:rsidP="00F67DC1">
      <w:pPr>
        <w:pStyle w:val="NoSpacing"/>
        <w:rPr>
          <w:rFonts w:ascii="Helvetica" w:eastAsia="Times New Roman" w:hAnsi="Helvetica" w:cs="Helvetica"/>
          <w:b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sz w:val="19"/>
          <w:szCs w:val="19"/>
          <w:lang w:eastAsia="zh-CN"/>
        </w:rPr>
        <w:t>SET Education – HCMC Chinatown Office</w:t>
      </w:r>
    </w:p>
    <w:p w14:paraId="2109B883" w14:textId="77777777" w:rsidR="00F67DC1" w:rsidRPr="00F14757" w:rsidRDefault="00F67DC1" w:rsidP="00F67DC1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ABC Building Level 5</w:t>
      </w:r>
    </w:p>
    <w:p w14:paraId="0CF84DAA" w14:textId="77777777" w:rsidR="00F67DC1" w:rsidRPr="00F14757" w:rsidRDefault="00F67DC1" w:rsidP="00F67DC1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321-323 Tran </w:t>
      </w:r>
      <w:proofErr w:type="spellStart"/>
      <w:r w:rsidRPr="00F14757">
        <w:rPr>
          <w:rFonts w:ascii="Helvetica" w:hAnsi="Helvetica" w:cs="Helvetica"/>
          <w:sz w:val="19"/>
          <w:szCs w:val="19"/>
        </w:rPr>
        <w:t>Phu</w:t>
      </w:r>
      <w:proofErr w:type="spellEnd"/>
      <w:r w:rsidRPr="00F14757">
        <w:rPr>
          <w:rFonts w:ascii="Helvetica" w:hAnsi="Helvetica" w:cs="Helvetica"/>
          <w:sz w:val="19"/>
          <w:szCs w:val="19"/>
        </w:rPr>
        <w:t xml:space="preserve"> St</w:t>
      </w:r>
    </w:p>
    <w:p w14:paraId="2CC81E98" w14:textId="77777777" w:rsidR="00F67DC1" w:rsidRPr="00F14757" w:rsidRDefault="00F67DC1" w:rsidP="00F67DC1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W8 District 5</w:t>
      </w:r>
    </w:p>
    <w:p w14:paraId="144A6AAA" w14:textId="77777777" w:rsidR="00F67DC1" w:rsidRPr="00F14757" w:rsidRDefault="00F67DC1" w:rsidP="00F67DC1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>Ho Chi Minh City</w:t>
      </w:r>
    </w:p>
    <w:p w14:paraId="05EAAD24" w14:textId="77777777" w:rsidR="00F67DC1" w:rsidRPr="00F14757" w:rsidRDefault="00F67DC1" w:rsidP="00F67DC1">
      <w:pPr>
        <w:pStyle w:val="NoSpacing"/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T:  </w:t>
      </w:r>
      <w:r w:rsidRPr="00F14757">
        <w:rPr>
          <w:rFonts w:ascii="Helvetica" w:hAnsi="Helvetica" w:cs="Helvetica"/>
          <w:sz w:val="19"/>
          <w:szCs w:val="19"/>
        </w:rPr>
        <w:t>+84 28 3836 8668</w:t>
      </w:r>
    </w:p>
    <w:p w14:paraId="1700E618" w14:textId="77777777" w:rsidR="00F67DC1" w:rsidRPr="00F14757" w:rsidRDefault="00F67DC1" w:rsidP="00F67DC1">
      <w:pPr>
        <w:pStyle w:val="NoSpacing"/>
        <w:rPr>
          <w:rFonts w:ascii="Helvetica" w:eastAsia="SimSun" w:hAnsi="Helvetica" w:cs="Helvetica"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sz w:val="19"/>
          <w:szCs w:val="19"/>
          <w:lang w:eastAsia="zh-CN"/>
        </w:rPr>
        <w:t xml:space="preserve">Email: </w:t>
      </w:r>
      <w:hyperlink r:id="rId43" w:history="1">
        <w:r w:rsidR="002B29A8" w:rsidRPr="00F14757">
          <w:rPr>
            <w:rStyle w:val="Hyperlink"/>
            <w:rFonts w:ascii="Helvetica" w:eastAsia="SimSun" w:hAnsi="Helvetica" w:cs="Helvetica"/>
            <w:color w:val="auto"/>
            <w:sz w:val="19"/>
            <w:szCs w:val="19"/>
            <w:u w:val="none"/>
            <w:lang w:eastAsia="zh-CN"/>
          </w:rPr>
          <w:t>duhocset@set-edu.com</w:t>
        </w:r>
      </w:hyperlink>
    </w:p>
    <w:p w14:paraId="1887DA0C" w14:textId="77777777" w:rsidR="00F67DC1" w:rsidRPr="00F14757" w:rsidRDefault="00F67DC1" w:rsidP="00F67DC1">
      <w:pPr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http://www.set-edu.com</w:t>
      </w:r>
    </w:p>
    <w:p w14:paraId="2EC4C219" w14:textId="77777777" w:rsidR="00344EFD" w:rsidRPr="00F14757" w:rsidRDefault="00344EFD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4D56F45A" w14:textId="1CAB2C18" w:rsidR="00B7691B" w:rsidRPr="00F14757" w:rsidRDefault="00000BD2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StudyLink</w:t>
      </w:r>
      <w:r w:rsidR="00A47670"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- HCMC District 1</w:t>
      </w:r>
      <w:r w:rsidR="0049721F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0</w:t>
      </w:r>
      <w:r w:rsidR="00A47670" w:rsidRPr="00F14757"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 xml:space="preserve"> Office</w:t>
      </w:r>
    </w:p>
    <w:p w14:paraId="468D277B" w14:textId="6F6043A6" w:rsidR="0040435F" w:rsidRPr="00F14757" w:rsidRDefault="00FF2148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>
        <w:rPr>
          <w:rFonts w:ascii="Helvetica" w:hAnsi="Helvetica" w:cs="Helvetica"/>
          <w:bCs/>
          <w:sz w:val="19"/>
          <w:szCs w:val="19"/>
          <w:lang w:val="en-US"/>
        </w:rPr>
        <w:t xml:space="preserve">449/9 </w:t>
      </w:r>
      <w:proofErr w:type="spellStart"/>
      <w:r>
        <w:rPr>
          <w:rFonts w:ascii="Helvetica" w:hAnsi="Helvetica" w:cs="Helvetica"/>
          <w:bCs/>
          <w:sz w:val="19"/>
          <w:szCs w:val="19"/>
          <w:lang w:val="en-US"/>
        </w:rPr>
        <w:t>Su</w:t>
      </w:r>
      <w:proofErr w:type="spellEnd"/>
      <w:r>
        <w:rPr>
          <w:rFonts w:ascii="Helvetica" w:hAnsi="Helvetica" w:cs="Helvetica"/>
          <w:bCs/>
          <w:sz w:val="19"/>
          <w:szCs w:val="19"/>
          <w:lang w:val="en-US"/>
        </w:rPr>
        <w:t xml:space="preserve"> Van </w:t>
      </w:r>
      <w:proofErr w:type="spellStart"/>
      <w:r>
        <w:rPr>
          <w:rFonts w:ascii="Helvetica" w:hAnsi="Helvetica" w:cs="Helvetica"/>
          <w:bCs/>
          <w:sz w:val="19"/>
          <w:szCs w:val="19"/>
          <w:lang w:val="en-US"/>
        </w:rPr>
        <w:t>StreetDistrict</w:t>
      </w:r>
      <w:proofErr w:type="spellEnd"/>
      <w:r>
        <w:rPr>
          <w:rFonts w:ascii="Helvetica" w:hAnsi="Helvetica" w:cs="Helvetica"/>
          <w:bCs/>
          <w:sz w:val="19"/>
          <w:szCs w:val="19"/>
          <w:lang w:val="en-US"/>
        </w:rPr>
        <w:t xml:space="preserve"> 10</w:t>
      </w:r>
      <w:r w:rsidR="007B2980" w:rsidRPr="00F14757">
        <w:rPr>
          <w:rFonts w:ascii="Helvetica" w:hAnsi="Helvetica" w:cs="Helvetica"/>
          <w:bCs/>
          <w:sz w:val="19"/>
          <w:szCs w:val="19"/>
          <w:lang w:val="en-US"/>
        </w:rPr>
        <w:t>H</w:t>
      </w:r>
      <w:r w:rsidR="00F67DC1"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o </w:t>
      </w:r>
      <w:r w:rsidR="007B2980" w:rsidRPr="00F14757">
        <w:rPr>
          <w:rFonts w:ascii="Helvetica" w:hAnsi="Helvetica" w:cs="Helvetica"/>
          <w:bCs/>
          <w:sz w:val="19"/>
          <w:szCs w:val="19"/>
          <w:lang w:val="en-US"/>
        </w:rPr>
        <w:t>C</w:t>
      </w:r>
      <w:r w:rsidR="00F67DC1"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hi </w:t>
      </w:r>
      <w:r w:rsidR="007B2980" w:rsidRPr="00F14757">
        <w:rPr>
          <w:rFonts w:ascii="Helvetica" w:hAnsi="Helvetica" w:cs="Helvetica"/>
          <w:bCs/>
          <w:sz w:val="19"/>
          <w:szCs w:val="19"/>
          <w:lang w:val="en-US"/>
        </w:rPr>
        <w:t>M</w:t>
      </w:r>
      <w:r w:rsidR="00F67DC1" w:rsidRPr="00F14757">
        <w:rPr>
          <w:rFonts w:ascii="Helvetica" w:hAnsi="Helvetica" w:cs="Helvetica"/>
          <w:bCs/>
          <w:sz w:val="19"/>
          <w:szCs w:val="19"/>
          <w:lang w:val="en-US"/>
        </w:rPr>
        <w:t xml:space="preserve">inh </w:t>
      </w:r>
      <w:r w:rsidR="007B2980" w:rsidRPr="00F14757">
        <w:rPr>
          <w:rFonts w:ascii="Helvetica" w:hAnsi="Helvetica" w:cs="Helvetica"/>
          <w:bCs/>
          <w:sz w:val="19"/>
          <w:szCs w:val="19"/>
          <w:lang w:val="en-US"/>
        </w:rPr>
        <w:t>C</w:t>
      </w:r>
      <w:r w:rsidR="00F67DC1" w:rsidRPr="00F14757">
        <w:rPr>
          <w:rFonts w:ascii="Helvetica" w:hAnsi="Helvetica" w:cs="Helvetica"/>
          <w:bCs/>
          <w:sz w:val="19"/>
          <w:szCs w:val="19"/>
          <w:lang w:val="en-US"/>
        </w:rPr>
        <w:t>ity</w:t>
      </w:r>
      <w:r w:rsidR="008123A0"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 </w:t>
      </w:r>
    </w:p>
    <w:p w14:paraId="303076D2" w14:textId="68A0BABD" w:rsidR="00B7691B" w:rsidRDefault="007B2980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 +84 </w:t>
      </w:r>
      <w:r w:rsidR="008405E4"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>2</w:t>
      </w:r>
      <w:r w:rsidRPr="00F14757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8 </w:t>
      </w:r>
      <w:r w:rsidR="0049721F">
        <w:rPr>
          <w:rFonts w:ascii="Helvetica" w:eastAsia="Times New Roman" w:hAnsi="Helvetica" w:cs="Helvetica"/>
          <w:bCs/>
          <w:sz w:val="19"/>
          <w:szCs w:val="19"/>
          <w:lang w:eastAsia="zh-CN"/>
        </w:rPr>
        <w:t>3979 7959</w:t>
      </w:r>
    </w:p>
    <w:p w14:paraId="48B0A1FA" w14:textId="123BD6C6" w:rsidR="0049721F" w:rsidRPr="00F14757" w:rsidRDefault="0049721F" w:rsidP="00D268F9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bCs/>
          <w:sz w:val="19"/>
          <w:szCs w:val="19"/>
          <w:lang w:eastAsia="zh-CN"/>
        </w:rPr>
        <w:t>M: +84 918 845 060</w:t>
      </w:r>
    </w:p>
    <w:p w14:paraId="4E4B27A9" w14:textId="77777777" w:rsidR="00C33504" w:rsidRPr="00F14757" w:rsidRDefault="007B2980" w:rsidP="0040435F">
      <w:pPr>
        <w:rPr>
          <w:rFonts w:ascii="Helvetica" w:hAnsi="Helvetica" w:cs="Helvetica"/>
          <w:sz w:val="19"/>
          <w:szCs w:val="19"/>
        </w:rPr>
      </w:pPr>
      <w:r w:rsidRPr="00F14757">
        <w:rPr>
          <w:rFonts w:ascii="Helvetica" w:hAnsi="Helvetica" w:cs="Helvetica"/>
          <w:sz w:val="19"/>
          <w:szCs w:val="19"/>
        </w:rPr>
        <w:t xml:space="preserve">Email: </w:t>
      </w:r>
      <w:hyperlink r:id="rId44" w:history="1">
        <w:r w:rsidR="008123A0"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studylink.org</w:t>
        </w:r>
      </w:hyperlink>
      <w:r w:rsidR="008405E4" w:rsidRPr="00F14757" w:rsidDel="008405E4">
        <w:rPr>
          <w:rFonts w:ascii="Helvetica" w:hAnsi="Helvetica" w:cs="Helvetica"/>
          <w:sz w:val="19"/>
          <w:szCs w:val="19"/>
        </w:rPr>
        <w:t xml:space="preserve"> </w:t>
      </w:r>
      <w:r w:rsidRPr="00F14757">
        <w:rPr>
          <w:rFonts w:ascii="Helvetica" w:hAnsi="Helvetica" w:cs="Helvetica"/>
          <w:sz w:val="19"/>
          <w:szCs w:val="19"/>
        </w:rPr>
        <w:br/>
      </w:r>
      <w:r w:rsidR="00A47670" w:rsidRPr="00F14757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="00A47670" w:rsidRPr="00F14757">
        <w:rPr>
          <w:rFonts w:ascii="Helvetica" w:hAnsi="Helvetica" w:cs="Helvetica"/>
          <w:b/>
          <w:sz w:val="19"/>
          <w:szCs w:val="19"/>
        </w:rPr>
        <w:t xml:space="preserve"> </w:t>
      </w:r>
      <w:r w:rsidR="00A47670" w:rsidRPr="00F14757">
        <w:rPr>
          <w:rStyle w:val="Strong"/>
          <w:rFonts w:ascii="Helvetica" w:hAnsi="Helvetica" w:cs="Helvetica"/>
          <w:b w:val="0"/>
          <w:sz w:val="19"/>
          <w:szCs w:val="19"/>
        </w:rPr>
        <w:t>http://www.studylink.org</w:t>
      </w:r>
    </w:p>
    <w:p w14:paraId="343D6246" w14:textId="77777777" w:rsidR="00B7691B" w:rsidRPr="00F14757" w:rsidRDefault="00B7691B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1EFF624" w14:textId="77777777" w:rsidR="00D97F2C" w:rsidRPr="009F2B96" w:rsidRDefault="00D97F2C" w:rsidP="00D97F2C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  <w:r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  <w:t>TNT Consulting Company Limited</w:t>
      </w:r>
    </w:p>
    <w:p w14:paraId="5DC28D55" w14:textId="77777777" w:rsidR="00D97F2C" w:rsidRDefault="00D97F2C" w:rsidP="00D97F2C">
      <w:pPr>
        <w:pStyle w:val="NoSpacing"/>
        <w:rPr>
          <w:rFonts w:ascii="Helvetica" w:hAnsi="Helvetica" w:cs="Helvetica"/>
          <w:bCs/>
          <w:sz w:val="19"/>
          <w:szCs w:val="19"/>
          <w:lang w:val="en-US"/>
        </w:rPr>
      </w:pPr>
      <w:r>
        <w:rPr>
          <w:rFonts w:ascii="Helvetica" w:hAnsi="Helvetica" w:cs="Helvetica"/>
          <w:bCs/>
          <w:sz w:val="19"/>
          <w:szCs w:val="19"/>
          <w:lang w:val="en-US"/>
        </w:rPr>
        <w:t>151/7 Nguyen Trai</w:t>
      </w:r>
    </w:p>
    <w:p w14:paraId="0BB4CFF2" w14:textId="77777777" w:rsidR="00D97F2C" w:rsidRPr="009F2B96" w:rsidRDefault="00D97F2C" w:rsidP="00D97F2C">
      <w:pPr>
        <w:pStyle w:val="NoSpacing"/>
        <w:rPr>
          <w:rFonts w:ascii="Helvetica" w:hAnsi="Helvetica" w:cs="Helvetica"/>
          <w:bCs/>
          <w:sz w:val="19"/>
          <w:szCs w:val="19"/>
          <w:lang w:val="en-US"/>
        </w:rPr>
      </w:pPr>
      <w:r>
        <w:rPr>
          <w:rFonts w:ascii="Helvetica" w:hAnsi="Helvetica" w:cs="Helvetica"/>
          <w:bCs/>
          <w:sz w:val="19"/>
          <w:szCs w:val="19"/>
          <w:lang w:val="en-US"/>
        </w:rPr>
        <w:t>District 5</w:t>
      </w:r>
    </w:p>
    <w:p w14:paraId="329A3721" w14:textId="77777777" w:rsidR="00D97F2C" w:rsidRPr="009F2B96" w:rsidRDefault="00D97F2C" w:rsidP="00D97F2C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9F2B96">
        <w:rPr>
          <w:rFonts w:ascii="Helvetica" w:hAnsi="Helvetica" w:cs="Helvetica"/>
          <w:bCs/>
          <w:sz w:val="19"/>
          <w:szCs w:val="19"/>
          <w:lang w:val="en-US"/>
        </w:rPr>
        <w:t>Ho Chi Minh City</w:t>
      </w:r>
      <w:r w:rsidRPr="009F2B96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 </w:t>
      </w:r>
    </w:p>
    <w:p w14:paraId="6141BA03" w14:textId="77777777" w:rsidR="00D97F2C" w:rsidRPr="009F2B96" w:rsidRDefault="00D97F2C" w:rsidP="00D97F2C">
      <w:pPr>
        <w:pStyle w:val="NoSpacing"/>
        <w:rPr>
          <w:rFonts w:ascii="Helvetica" w:eastAsia="Times New Roman" w:hAnsi="Helvetica" w:cs="Helvetica"/>
          <w:bCs/>
          <w:sz w:val="19"/>
          <w:szCs w:val="19"/>
          <w:lang w:eastAsia="zh-CN"/>
        </w:rPr>
      </w:pPr>
      <w:r w:rsidRPr="009F2B96">
        <w:rPr>
          <w:rFonts w:ascii="Helvetica" w:eastAsia="Times New Roman" w:hAnsi="Helvetica" w:cs="Helvetica"/>
          <w:bCs/>
          <w:sz w:val="19"/>
          <w:szCs w:val="19"/>
          <w:lang w:eastAsia="zh-CN"/>
        </w:rPr>
        <w:t xml:space="preserve">T:  +84 </w:t>
      </w:r>
      <w:r>
        <w:rPr>
          <w:rFonts w:ascii="Helvetica" w:eastAsia="Times New Roman" w:hAnsi="Helvetica" w:cs="Helvetica"/>
          <w:bCs/>
          <w:sz w:val="19"/>
          <w:szCs w:val="19"/>
          <w:lang w:eastAsia="zh-CN"/>
        </w:rPr>
        <w:t>28 3836 7250</w:t>
      </w:r>
    </w:p>
    <w:p w14:paraId="3189FACE" w14:textId="77777777" w:rsidR="00D97F2C" w:rsidRPr="009F2B96" w:rsidRDefault="00D97F2C" w:rsidP="00D97F2C">
      <w:pPr>
        <w:rPr>
          <w:rFonts w:ascii="Helvetica" w:hAnsi="Helvetica" w:cs="Helvetica"/>
          <w:sz w:val="19"/>
          <w:szCs w:val="19"/>
        </w:rPr>
      </w:pPr>
      <w:r w:rsidRPr="009F2B96">
        <w:rPr>
          <w:rFonts w:ascii="Helvetica" w:hAnsi="Helvetica" w:cs="Helvetica"/>
          <w:sz w:val="19"/>
          <w:szCs w:val="19"/>
        </w:rPr>
        <w:t xml:space="preserve">Email: </w:t>
      </w:r>
      <w:hyperlink r:id="rId45" w:history="1">
        <w:r w:rsidRPr="00F14757">
          <w:rPr>
            <w:rStyle w:val="Hyperlink"/>
            <w:rFonts w:ascii="Helvetica" w:hAnsi="Helvetica" w:cs="Helvetica"/>
            <w:color w:val="auto"/>
            <w:sz w:val="19"/>
            <w:szCs w:val="19"/>
            <w:u w:val="none"/>
          </w:rPr>
          <w:t>info@tntconsul.com.vn</w:t>
        </w:r>
      </w:hyperlink>
      <w:r w:rsidRPr="009F2B96" w:rsidDel="008405E4">
        <w:rPr>
          <w:rFonts w:ascii="Helvetica" w:hAnsi="Helvetica" w:cs="Helvetica"/>
          <w:sz w:val="19"/>
          <w:szCs w:val="19"/>
        </w:rPr>
        <w:t xml:space="preserve"> </w:t>
      </w:r>
      <w:r w:rsidRPr="009F2B96">
        <w:rPr>
          <w:rFonts w:ascii="Helvetica" w:hAnsi="Helvetica" w:cs="Helvetica"/>
          <w:sz w:val="19"/>
          <w:szCs w:val="19"/>
        </w:rPr>
        <w:br/>
      </w:r>
      <w:r w:rsidRPr="009F2B96">
        <w:rPr>
          <w:rStyle w:val="Strong"/>
          <w:rFonts w:ascii="Helvetica" w:hAnsi="Helvetica" w:cs="Helvetica"/>
          <w:b w:val="0"/>
          <w:sz w:val="19"/>
          <w:szCs w:val="19"/>
        </w:rPr>
        <w:t>Website:</w:t>
      </w:r>
      <w:r w:rsidRPr="009F2B96">
        <w:rPr>
          <w:rFonts w:ascii="Helvetica" w:hAnsi="Helvetica" w:cs="Helvetica"/>
          <w:b/>
          <w:sz w:val="19"/>
          <w:szCs w:val="19"/>
        </w:rPr>
        <w:t xml:space="preserve"> </w:t>
      </w:r>
      <w:r w:rsidRPr="009F2B96">
        <w:rPr>
          <w:rStyle w:val="Strong"/>
          <w:rFonts w:ascii="Helvetica" w:hAnsi="Helvetica" w:cs="Helvetica"/>
          <w:b w:val="0"/>
          <w:sz w:val="19"/>
          <w:szCs w:val="19"/>
        </w:rPr>
        <w:t>http://www.</w:t>
      </w:r>
      <w:r>
        <w:rPr>
          <w:rStyle w:val="Strong"/>
          <w:rFonts w:ascii="Helvetica" w:hAnsi="Helvetica" w:cs="Helvetica"/>
          <w:b w:val="0"/>
          <w:sz w:val="19"/>
          <w:szCs w:val="19"/>
        </w:rPr>
        <w:t>tntconsul.com.vn</w:t>
      </w:r>
    </w:p>
    <w:p w14:paraId="15677207" w14:textId="77777777" w:rsidR="0013187A" w:rsidRPr="00F14757" w:rsidRDefault="0013187A" w:rsidP="00D268F9">
      <w:pPr>
        <w:pStyle w:val="NoSpacing"/>
        <w:rPr>
          <w:rFonts w:ascii="Helvetica" w:eastAsia="Times New Roman" w:hAnsi="Helvetica" w:cs="Helvetica"/>
          <w:b/>
          <w:bCs/>
          <w:sz w:val="19"/>
          <w:szCs w:val="19"/>
          <w:lang w:eastAsia="zh-CN"/>
        </w:rPr>
      </w:pPr>
    </w:p>
    <w:p w14:paraId="3C8E2B11" w14:textId="77777777" w:rsidR="00465C1A" w:rsidRPr="00F14757" w:rsidRDefault="00465C1A" w:rsidP="00D268F9">
      <w:pPr>
        <w:pStyle w:val="NoSpacing"/>
        <w:rPr>
          <w:rFonts w:ascii="Helvetica" w:hAnsi="Helvetica" w:cs="Helvetica"/>
          <w:sz w:val="19"/>
          <w:szCs w:val="19"/>
        </w:rPr>
      </w:pPr>
    </w:p>
    <w:p w14:paraId="351711AE" w14:textId="77777777" w:rsidR="00AD50B9" w:rsidRPr="00F14757" w:rsidRDefault="00AD50B9" w:rsidP="00D268F9">
      <w:pPr>
        <w:pStyle w:val="NoSpacing"/>
        <w:rPr>
          <w:rFonts w:ascii="Helvetica" w:hAnsi="Helvetica" w:cs="Helvetica"/>
          <w:sz w:val="19"/>
          <w:szCs w:val="19"/>
          <w:u w:val="single"/>
        </w:rPr>
      </w:pPr>
    </w:p>
    <w:p w14:paraId="510E0645" w14:textId="77777777" w:rsidR="00F33F60" w:rsidRPr="0015161D" w:rsidRDefault="0089410C" w:rsidP="00D268F9">
      <w:pPr>
        <w:pStyle w:val="NoSpacing"/>
        <w:rPr>
          <w:rFonts w:ascii="Helvetica" w:eastAsia="Times New Roman" w:hAnsi="Helvetica" w:cs="Helvetica"/>
          <w:b/>
          <w:color w:val="7030A0"/>
          <w:sz w:val="24"/>
          <w:szCs w:val="24"/>
          <w:u w:val="single"/>
        </w:rPr>
      </w:pPr>
      <w:r w:rsidRPr="0015161D">
        <w:rPr>
          <w:rFonts w:ascii="Helvetica" w:eastAsia="Times New Roman" w:hAnsi="Helvetica" w:cs="Helvetica"/>
          <w:b/>
          <w:color w:val="7030A0"/>
          <w:sz w:val="24"/>
          <w:szCs w:val="24"/>
          <w:u w:val="single"/>
        </w:rPr>
        <w:t>ZIMBABWE</w:t>
      </w:r>
    </w:p>
    <w:p w14:paraId="2213588A" w14:textId="77777777" w:rsidR="001A69AD" w:rsidRPr="00F14757" w:rsidRDefault="001A69AD" w:rsidP="00D268F9">
      <w:pPr>
        <w:pStyle w:val="NoSpacing"/>
        <w:rPr>
          <w:rFonts w:ascii="Helvetica" w:eastAsia="Times New Roman" w:hAnsi="Helvetica" w:cs="Helvetica"/>
          <w:b/>
          <w:sz w:val="19"/>
          <w:szCs w:val="19"/>
        </w:rPr>
      </w:pPr>
    </w:p>
    <w:p w14:paraId="5B3866F2" w14:textId="77777777" w:rsidR="00463CDD" w:rsidRPr="00F14757" w:rsidRDefault="0089410C" w:rsidP="00463CDD">
      <w:pPr>
        <w:pStyle w:val="NoSpacing"/>
        <w:rPr>
          <w:rFonts w:ascii="Helvetica" w:eastAsia="Times New Roman" w:hAnsi="Helvetica" w:cs="Helvetica"/>
          <w:b/>
          <w:sz w:val="19"/>
          <w:szCs w:val="19"/>
        </w:rPr>
      </w:pPr>
      <w:r w:rsidRPr="00F14757">
        <w:rPr>
          <w:rFonts w:ascii="Helvetica" w:eastAsia="Times New Roman" w:hAnsi="Helvetica" w:cs="Helvetica"/>
          <w:b/>
          <w:sz w:val="19"/>
          <w:szCs w:val="19"/>
        </w:rPr>
        <w:t>AMS BridgeBlue</w:t>
      </w:r>
      <w:r w:rsidR="00D3661A" w:rsidRPr="00F14757">
        <w:rPr>
          <w:rFonts w:ascii="Helvetica" w:eastAsia="Times New Roman" w:hAnsi="Helvetica" w:cs="Helvetica"/>
          <w:b/>
          <w:sz w:val="19"/>
          <w:szCs w:val="19"/>
        </w:rPr>
        <w:t xml:space="preserve"> Pty Ltd</w:t>
      </w:r>
      <w:r w:rsidRPr="00F14757">
        <w:rPr>
          <w:rFonts w:ascii="Helvetica" w:eastAsia="Times New Roman" w:hAnsi="Helvetica" w:cs="Helvetica"/>
          <w:b/>
          <w:sz w:val="19"/>
          <w:szCs w:val="19"/>
        </w:rPr>
        <w:t xml:space="preserve"> – </w:t>
      </w:r>
      <w:r w:rsidR="001A69AD" w:rsidRPr="00F14757">
        <w:rPr>
          <w:rFonts w:ascii="Helvetica" w:eastAsia="Times New Roman" w:hAnsi="Helvetica" w:cs="Helvetica"/>
          <w:b/>
          <w:sz w:val="19"/>
          <w:szCs w:val="19"/>
        </w:rPr>
        <w:t xml:space="preserve">Harare </w:t>
      </w:r>
      <w:r w:rsidRPr="00F14757">
        <w:rPr>
          <w:rFonts w:ascii="Helvetica" w:eastAsia="Times New Roman" w:hAnsi="Helvetica" w:cs="Helvetica"/>
          <w:b/>
          <w:sz w:val="19"/>
          <w:szCs w:val="19"/>
        </w:rPr>
        <w:t>Office</w:t>
      </w:r>
    </w:p>
    <w:p w14:paraId="1DD23053" w14:textId="77777777" w:rsidR="001A69AD" w:rsidRPr="00F14757" w:rsidRDefault="001A69AD" w:rsidP="00463CDD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</w:rPr>
        <w:t>10th Floor Bard House</w:t>
      </w:r>
    </w:p>
    <w:p w14:paraId="2394B4E6" w14:textId="77777777" w:rsidR="001A69AD" w:rsidRPr="00F14757" w:rsidRDefault="001A69AD" w:rsidP="00463CDD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</w:rPr>
        <w:t xml:space="preserve">69 </w:t>
      </w:r>
      <w:proofErr w:type="spellStart"/>
      <w:r w:rsidRPr="00F14757">
        <w:rPr>
          <w:rFonts w:ascii="Helvetica" w:eastAsia="Times New Roman" w:hAnsi="Helvetica" w:cs="Helvetica"/>
          <w:sz w:val="19"/>
          <w:szCs w:val="19"/>
        </w:rPr>
        <w:t>Samora</w:t>
      </w:r>
      <w:proofErr w:type="spellEnd"/>
      <w:r w:rsidRPr="00F14757">
        <w:rPr>
          <w:rFonts w:ascii="Helvetica" w:eastAsia="Times New Roman" w:hAnsi="Helvetica" w:cs="Helvetica"/>
          <w:sz w:val="19"/>
          <w:szCs w:val="19"/>
        </w:rPr>
        <w:t xml:space="preserve"> Machel Ave</w:t>
      </w:r>
    </w:p>
    <w:p w14:paraId="1AEC9FBE" w14:textId="77777777" w:rsidR="00463CDD" w:rsidRPr="00F14757" w:rsidRDefault="001A69AD" w:rsidP="00463CDD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</w:rPr>
        <w:t xml:space="preserve">Harare </w:t>
      </w:r>
      <w:r w:rsidR="0089410C" w:rsidRPr="00F14757">
        <w:rPr>
          <w:rFonts w:ascii="Helvetica" w:eastAsia="Times New Roman" w:hAnsi="Helvetica" w:cs="Helvetica"/>
          <w:sz w:val="19"/>
          <w:szCs w:val="19"/>
        </w:rPr>
        <w:br/>
        <w:t xml:space="preserve">T: +263 </w:t>
      </w:r>
      <w:r w:rsidRPr="00F14757">
        <w:rPr>
          <w:rFonts w:ascii="Helvetica" w:eastAsia="Times New Roman" w:hAnsi="Helvetica" w:cs="Helvetica"/>
          <w:sz w:val="19"/>
          <w:szCs w:val="19"/>
        </w:rPr>
        <w:t>242 704 380</w:t>
      </w:r>
    </w:p>
    <w:p w14:paraId="02B8FABE" w14:textId="77777777" w:rsidR="00463CDD" w:rsidRPr="00F14757" w:rsidRDefault="0089410C" w:rsidP="00463CDD">
      <w:pPr>
        <w:pStyle w:val="NoSpacing"/>
        <w:rPr>
          <w:rFonts w:ascii="Helvetica" w:eastAsia="Times New Roman" w:hAnsi="Helvetica" w:cs="Helvetica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</w:rPr>
        <w:t xml:space="preserve">email: </w:t>
      </w:r>
      <w:r w:rsidR="00D3661A" w:rsidRPr="00F14757">
        <w:rPr>
          <w:rStyle w:val="Hyperlink"/>
          <w:rFonts w:ascii="Helvetica" w:eastAsia="Times New Roman" w:hAnsi="Helvetica" w:cs="Helvetica"/>
          <w:color w:val="auto"/>
          <w:sz w:val="19"/>
          <w:szCs w:val="19"/>
          <w:u w:val="none"/>
        </w:rPr>
        <w:t>tino</w:t>
      </w:r>
      <w:r w:rsidR="001A69AD" w:rsidRPr="00F14757">
        <w:rPr>
          <w:rStyle w:val="Hyperlink"/>
          <w:rFonts w:ascii="Helvetica" w:eastAsia="Times New Roman" w:hAnsi="Helvetica" w:cs="Helvetica"/>
          <w:color w:val="auto"/>
          <w:sz w:val="19"/>
          <w:szCs w:val="19"/>
          <w:u w:val="none"/>
        </w:rPr>
        <w:t>@amsbridgeblue.com</w:t>
      </w:r>
    </w:p>
    <w:p w14:paraId="0D77FFC7" w14:textId="77777777" w:rsidR="00463CDD" w:rsidRPr="002F6D88" w:rsidRDefault="0089410C" w:rsidP="00463CDD">
      <w:pPr>
        <w:pStyle w:val="NoSpacing"/>
        <w:rPr>
          <w:rFonts w:ascii="Helvetica" w:hAnsi="Helvetica" w:cs="Helvetica"/>
          <w:color w:val="000000" w:themeColor="text1"/>
          <w:sz w:val="19"/>
          <w:szCs w:val="19"/>
        </w:rPr>
      </w:pPr>
      <w:r w:rsidRPr="00F14757">
        <w:rPr>
          <w:rFonts w:ascii="Helvetica" w:eastAsia="Times New Roman" w:hAnsi="Helvetica" w:cs="Helvetica"/>
          <w:sz w:val="19"/>
          <w:szCs w:val="19"/>
        </w:rPr>
        <w:t xml:space="preserve">Website: </w:t>
      </w:r>
      <w:r w:rsidR="000B2279" w:rsidRPr="00F14757">
        <w:rPr>
          <w:rFonts w:ascii="Helvetica" w:eastAsia="Times New Roman" w:hAnsi="Helvetica" w:cs="Helvetica"/>
          <w:sz w:val="19"/>
          <w:szCs w:val="19"/>
          <w:lang w:val="en-US" w:eastAsia="en-AU"/>
        </w:rPr>
        <w:t>ht</w:t>
      </w:r>
      <w:r w:rsidR="000B2279" w:rsidRPr="002F6D88">
        <w:rPr>
          <w:rFonts w:ascii="Helvetica" w:eastAsia="Times New Roman" w:hAnsi="Helvetica" w:cs="Helvetica"/>
          <w:color w:val="000000" w:themeColor="text1"/>
          <w:sz w:val="19"/>
          <w:szCs w:val="19"/>
          <w:lang w:val="en-US" w:eastAsia="en-AU"/>
        </w:rPr>
        <w:t>tp://www.</w:t>
      </w:r>
      <w:r w:rsidR="000B2279" w:rsidRPr="002F6D88">
        <w:rPr>
          <w:rFonts w:ascii="Helvetica" w:hAnsi="Helvetica" w:cs="Helvetica"/>
          <w:color w:val="000000" w:themeColor="text1"/>
          <w:sz w:val="19"/>
          <w:szCs w:val="19"/>
          <w:lang w:val="en-US"/>
        </w:rPr>
        <w:t>AMSBBgroup.com</w:t>
      </w:r>
    </w:p>
    <w:sectPr w:rsidR="00463CDD" w:rsidRPr="002F6D88" w:rsidSect="00770B1E">
      <w:pgSz w:w="11906" w:h="16838"/>
      <w:pgMar w:top="5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7312A" w14:textId="77777777" w:rsidR="000D0AAF" w:rsidRDefault="000D0AAF" w:rsidP="005A1872">
      <w:r>
        <w:separator/>
      </w:r>
    </w:p>
  </w:endnote>
  <w:endnote w:type="continuationSeparator" w:id="0">
    <w:p w14:paraId="0AFE45E1" w14:textId="77777777" w:rsidR="000D0AAF" w:rsidRDefault="000D0AAF" w:rsidP="005A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C23FA" w14:textId="77777777" w:rsidR="000D0AAF" w:rsidRDefault="000D0AAF" w:rsidP="005A1872">
      <w:r>
        <w:separator/>
      </w:r>
    </w:p>
  </w:footnote>
  <w:footnote w:type="continuationSeparator" w:id="0">
    <w:p w14:paraId="575CFFD8" w14:textId="77777777" w:rsidR="000D0AAF" w:rsidRDefault="000D0AAF" w:rsidP="005A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abstractNum w:abstractNumId="0" w15:restartNumberingAfterBreak="0">
    <w:nsid w:val="0093362B"/>
    <w:multiLevelType w:val="hybridMultilevel"/>
    <w:tmpl w:val="879CF8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1B6EA0"/>
    <w:multiLevelType w:val="hybridMultilevel"/>
    <w:tmpl w:val="0478C00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2E5"/>
    <w:multiLevelType w:val="multilevel"/>
    <w:tmpl w:val="76E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13BB4"/>
    <w:multiLevelType w:val="multilevel"/>
    <w:tmpl w:val="2D50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C6AD2"/>
    <w:multiLevelType w:val="multilevel"/>
    <w:tmpl w:val="B43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9419C"/>
    <w:multiLevelType w:val="multilevel"/>
    <w:tmpl w:val="934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51427"/>
    <w:multiLevelType w:val="multilevel"/>
    <w:tmpl w:val="BE3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D01D8"/>
    <w:multiLevelType w:val="multilevel"/>
    <w:tmpl w:val="EC6C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9720F7"/>
    <w:multiLevelType w:val="multilevel"/>
    <w:tmpl w:val="93F0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31D68"/>
    <w:multiLevelType w:val="multilevel"/>
    <w:tmpl w:val="8CF64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0131C"/>
    <w:multiLevelType w:val="multilevel"/>
    <w:tmpl w:val="B8AE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E1E61"/>
    <w:multiLevelType w:val="multilevel"/>
    <w:tmpl w:val="50F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B7A4C"/>
    <w:multiLevelType w:val="multilevel"/>
    <w:tmpl w:val="23EA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243DC1"/>
    <w:multiLevelType w:val="multilevel"/>
    <w:tmpl w:val="9DB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A3F14"/>
    <w:multiLevelType w:val="multilevel"/>
    <w:tmpl w:val="21A4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7116C"/>
    <w:multiLevelType w:val="multilevel"/>
    <w:tmpl w:val="01F6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0E5236"/>
    <w:multiLevelType w:val="multilevel"/>
    <w:tmpl w:val="5056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A628B4"/>
    <w:multiLevelType w:val="multilevel"/>
    <w:tmpl w:val="987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523D9F"/>
    <w:multiLevelType w:val="multilevel"/>
    <w:tmpl w:val="7EDA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F3017E"/>
    <w:multiLevelType w:val="multilevel"/>
    <w:tmpl w:val="E164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A80DC9"/>
    <w:multiLevelType w:val="multilevel"/>
    <w:tmpl w:val="F09A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B32C9"/>
    <w:multiLevelType w:val="multilevel"/>
    <w:tmpl w:val="0A0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637B98"/>
    <w:multiLevelType w:val="multilevel"/>
    <w:tmpl w:val="9478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FA798E"/>
    <w:multiLevelType w:val="hybridMultilevel"/>
    <w:tmpl w:val="3F063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83B22"/>
    <w:multiLevelType w:val="multilevel"/>
    <w:tmpl w:val="7AB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E4744"/>
    <w:multiLevelType w:val="multilevel"/>
    <w:tmpl w:val="94FA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157E0"/>
    <w:multiLevelType w:val="multilevel"/>
    <w:tmpl w:val="DE6C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E35846"/>
    <w:multiLevelType w:val="multilevel"/>
    <w:tmpl w:val="619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120F10"/>
    <w:multiLevelType w:val="hybridMultilevel"/>
    <w:tmpl w:val="29445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3"/>
  </w:num>
  <w:num w:numId="4">
    <w:abstractNumId w:val="18"/>
  </w:num>
  <w:num w:numId="5">
    <w:abstractNumId w:val="26"/>
  </w:num>
  <w:num w:numId="6">
    <w:abstractNumId w:val="1"/>
  </w:num>
  <w:num w:numId="7">
    <w:abstractNumId w:val="12"/>
  </w:num>
  <w:num w:numId="8">
    <w:abstractNumId w:val="24"/>
  </w:num>
  <w:num w:numId="9">
    <w:abstractNumId w:val="20"/>
  </w:num>
  <w:num w:numId="10">
    <w:abstractNumId w:val="17"/>
  </w:num>
  <w:num w:numId="11">
    <w:abstractNumId w:val="7"/>
  </w:num>
  <w:num w:numId="12">
    <w:abstractNumId w:val="25"/>
  </w:num>
  <w:num w:numId="13">
    <w:abstractNumId w:val="6"/>
  </w:num>
  <w:num w:numId="14">
    <w:abstractNumId w:val="28"/>
  </w:num>
  <w:num w:numId="15">
    <w:abstractNumId w:val="22"/>
  </w:num>
  <w:num w:numId="16">
    <w:abstractNumId w:val="15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8"/>
  </w:num>
  <w:num w:numId="22">
    <w:abstractNumId w:val="0"/>
  </w:num>
  <w:num w:numId="23">
    <w:abstractNumId w:val="10"/>
  </w:num>
  <w:num w:numId="24">
    <w:abstractNumId w:val="21"/>
  </w:num>
  <w:num w:numId="25">
    <w:abstractNumId w:val="5"/>
  </w:num>
  <w:num w:numId="26">
    <w:abstractNumId w:val="11"/>
  </w:num>
  <w:num w:numId="27">
    <w:abstractNumId w:val="9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493"/>
    <w:rsid w:val="0000008C"/>
    <w:rsid w:val="00000BD2"/>
    <w:rsid w:val="00010372"/>
    <w:rsid w:val="000132FD"/>
    <w:rsid w:val="000134D1"/>
    <w:rsid w:val="00014171"/>
    <w:rsid w:val="000153BC"/>
    <w:rsid w:val="00016780"/>
    <w:rsid w:val="00016CA5"/>
    <w:rsid w:val="00016F6D"/>
    <w:rsid w:val="00016FED"/>
    <w:rsid w:val="00022CF4"/>
    <w:rsid w:val="00025386"/>
    <w:rsid w:val="00025781"/>
    <w:rsid w:val="00027250"/>
    <w:rsid w:val="00027701"/>
    <w:rsid w:val="00027B95"/>
    <w:rsid w:val="00027DE3"/>
    <w:rsid w:val="000306AE"/>
    <w:rsid w:val="00030A82"/>
    <w:rsid w:val="00030FC3"/>
    <w:rsid w:val="00034549"/>
    <w:rsid w:val="000349C8"/>
    <w:rsid w:val="00034B12"/>
    <w:rsid w:val="00035F74"/>
    <w:rsid w:val="00036C70"/>
    <w:rsid w:val="0003720F"/>
    <w:rsid w:val="00045B75"/>
    <w:rsid w:val="00045FD4"/>
    <w:rsid w:val="00046A68"/>
    <w:rsid w:val="00047D57"/>
    <w:rsid w:val="0005028E"/>
    <w:rsid w:val="00051B86"/>
    <w:rsid w:val="00052E00"/>
    <w:rsid w:val="00053138"/>
    <w:rsid w:val="000539D0"/>
    <w:rsid w:val="00053C4B"/>
    <w:rsid w:val="0005473E"/>
    <w:rsid w:val="00055D4C"/>
    <w:rsid w:val="00057F20"/>
    <w:rsid w:val="000614ED"/>
    <w:rsid w:val="00064355"/>
    <w:rsid w:val="00067AA8"/>
    <w:rsid w:val="000707DA"/>
    <w:rsid w:val="000716D4"/>
    <w:rsid w:val="00072702"/>
    <w:rsid w:val="00072BDA"/>
    <w:rsid w:val="0007486D"/>
    <w:rsid w:val="00074EED"/>
    <w:rsid w:val="000751DB"/>
    <w:rsid w:val="00075277"/>
    <w:rsid w:val="00076350"/>
    <w:rsid w:val="00076C5A"/>
    <w:rsid w:val="0008037A"/>
    <w:rsid w:val="00080647"/>
    <w:rsid w:val="00082475"/>
    <w:rsid w:val="00084AAD"/>
    <w:rsid w:val="00085AD1"/>
    <w:rsid w:val="00086006"/>
    <w:rsid w:val="000955C9"/>
    <w:rsid w:val="00096331"/>
    <w:rsid w:val="000A00A0"/>
    <w:rsid w:val="000A1112"/>
    <w:rsid w:val="000A2096"/>
    <w:rsid w:val="000A2D0D"/>
    <w:rsid w:val="000A386D"/>
    <w:rsid w:val="000A44E1"/>
    <w:rsid w:val="000A586E"/>
    <w:rsid w:val="000A5D30"/>
    <w:rsid w:val="000A608C"/>
    <w:rsid w:val="000A6EAC"/>
    <w:rsid w:val="000B0993"/>
    <w:rsid w:val="000B19A8"/>
    <w:rsid w:val="000B2279"/>
    <w:rsid w:val="000B41F9"/>
    <w:rsid w:val="000B7A09"/>
    <w:rsid w:val="000C0A09"/>
    <w:rsid w:val="000C3C90"/>
    <w:rsid w:val="000D0AAF"/>
    <w:rsid w:val="000D0FF4"/>
    <w:rsid w:val="000D1613"/>
    <w:rsid w:val="000D2007"/>
    <w:rsid w:val="000D2306"/>
    <w:rsid w:val="000D3B52"/>
    <w:rsid w:val="000D698A"/>
    <w:rsid w:val="000E4FF3"/>
    <w:rsid w:val="000E7625"/>
    <w:rsid w:val="000E7850"/>
    <w:rsid w:val="000F1553"/>
    <w:rsid w:val="000F3A2E"/>
    <w:rsid w:val="000F46F5"/>
    <w:rsid w:val="000F5F5A"/>
    <w:rsid w:val="000F7493"/>
    <w:rsid w:val="001019E9"/>
    <w:rsid w:val="0010209D"/>
    <w:rsid w:val="001028A6"/>
    <w:rsid w:val="00104251"/>
    <w:rsid w:val="00104E02"/>
    <w:rsid w:val="00105355"/>
    <w:rsid w:val="001059C5"/>
    <w:rsid w:val="001100A8"/>
    <w:rsid w:val="001117DB"/>
    <w:rsid w:val="00111F19"/>
    <w:rsid w:val="00113172"/>
    <w:rsid w:val="0011483C"/>
    <w:rsid w:val="0011499D"/>
    <w:rsid w:val="001155AF"/>
    <w:rsid w:val="0011571A"/>
    <w:rsid w:val="00120C3A"/>
    <w:rsid w:val="00120F4D"/>
    <w:rsid w:val="00121447"/>
    <w:rsid w:val="00122B38"/>
    <w:rsid w:val="00124C77"/>
    <w:rsid w:val="001252EE"/>
    <w:rsid w:val="00125A65"/>
    <w:rsid w:val="0013187A"/>
    <w:rsid w:val="00132717"/>
    <w:rsid w:val="00133094"/>
    <w:rsid w:val="00133E57"/>
    <w:rsid w:val="00135FBD"/>
    <w:rsid w:val="00137807"/>
    <w:rsid w:val="00137A8C"/>
    <w:rsid w:val="00142527"/>
    <w:rsid w:val="00146E85"/>
    <w:rsid w:val="0014719E"/>
    <w:rsid w:val="0015094A"/>
    <w:rsid w:val="00150DC0"/>
    <w:rsid w:val="0015161D"/>
    <w:rsid w:val="00152C37"/>
    <w:rsid w:val="001547AC"/>
    <w:rsid w:val="0015639A"/>
    <w:rsid w:val="00157E05"/>
    <w:rsid w:val="00160606"/>
    <w:rsid w:val="0016174C"/>
    <w:rsid w:val="00163921"/>
    <w:rsid w:val="00166FD0"/>
    <w:rsid w:val="0016733E"/>
    <w:rsid w:val="0017016E"/>
    <w:rsid w:val="00170890"/>
    <w:rsid w:val="00170EB9"/>
    <w:rsid w:val="001738D6"/>
    <w:rsid w:val="00174917"/>
    <w:rsid w:val="001812D9"/>
    <w:rsid w:val="001821FA"/>
    <w:rsid w:val="00185998"/>
    <w:rsid w:val="00186F9C"/>
    <w:rsid w:val="00193136"/>
    <w:rsid w:val="00193279"/>
    <w:rsid w:val="0019484D"/>
    <w:rsid w:val="00197055"/>
    <w:rsid w:val="001A2787"/>
    <w:rsid w:val="001A2CF7"/>
    <w:rsid w:val="001A321C"/>
    <w:rsid w:val="001A3784"/>
    <w:rsid w:val="001A4F5B"/>
    <w:rsid w:val="001A4FC8"/>
    <w:rsid w:val="001A69AD"/>
    <w:rsid w:val="001A6ABF"/>
    <w:rsid w:val="001A77FE"/>
    <w:rsid w:val="001B31CC"/>
    <w:rsid w:val="001B3340"/>
    <w:rsid w:val="001B3A41"/>
    <w:rsid w:val="001B59FF"/>
    <w:rsid w:val="001C26D2"/>
    <w:rsid w:val="001C39AD"/>
    <w:rsid w:val="001C3B41"/>
    <w:rsid w:val="001C669A"/>
    <w:rsid w:val="001D3030"/>
    <w:rsid w:val="001D3587"/>
    <w:rsid w:val="001D71B0"/>
    <w:rsid w:val="001D725A"/>
    <w:rsid w:val="001E031E"/>
    <w:rsid w:val="001E0BAD"/>
    <w:rsid w:val="001E3E01"/>
    <w:rsid w:val="001F20E3"/>
    <w:rsid w:val="001F3F82"/>
    <w:rsid w:val="001F6217"/>
    <w:rsid w:val="001F6271"/>
    <w:rsid w:val="001F726D"/>
    <w:rsid w:val="0020038D"/>
    <w:rsid w:val="002033BB"/>
    <w:rsid w:val="00203C5F"/>
    <w:rsid w:val="00207258"/>
    <w:rsid w:val="00211F8C"/>
    <w:rsid w:val="002125C5"/>
    <w:rsid w:val="00214E1B"/>
    <w:rsid w:val="00222118"/>
    <w:rsid w:val="002224A3"/>
    <w:rsid w:val="00224509"/>
    <w:rsid w:val="0022796D"/>
    <w:rsid w:val="00231B2D"/>
    <w:rsid w:val="0023327A"/>
    <w:rsid w:val="00235362"/>
    <w:rsid w:val="002353DB"/>
    <w:rsid w:val="00235C1C"/>
    <w:rsid w:val="00236697"/>
    <w:rsid w:val="002373E9"/>
    <w:rsid w:val="00237A6E"/>
    <w:rsid w:val="00241D38"/>
    <w:rsid w:val="002436DE"/>
    <w:rsid w:val="00244F10"/>
    <w:rsid w:val="0024544B"/>
    <w:rsid w:val="00245AD3"/>
    <w:rsid w:val="00251C13"/>
    <w:rsid w:val="00252D12"/>
    <w:rsid w:val="00253152"/>
    <w:rsid w:val="002537CF"/>
    <w:rsid w:val="00257342"/>
    <w:rsid w:val="00257907"/>
    <w:rsid w:val="00262585"/>
    <w:rsid w:val="002647B6"/>
    <w:rsid w:val="00264901"/>
    <w:rsid w:val="00264A92"/>
    <w:rsid w:val="00266F89"/>
    <w:rsid w:val="002708D2"/>
    <w:rsid w:val="00273271"/>
    <w:rsid w:val="002751FD"/>
    <w:rsid w:val="00276C4A"/>
    <w:rsid w:val="00276D66"/>
    <w:rsid w:val="00277B0D"/>
    <w:rsid w:val="00277E68"/>
    <w:rsid w:val="0028094F"/>
    <w:rsid w:val="00282978"/>
    <w:rsid w:val="00282D34"/>
    <w:rsid w:val="00283D51"/>
    <w:rsid w:val="0028509D"/>
    <w:rsid w:val="00287717"/>
    <w:rsid w:val="00290453"/>
    <w:rsid w:val="002904E6"/>
    <w:rsid w:val="00290E4A"/>
    <w:rsid w:val="00291C24"/>
    <w:rsid w:val="002958CF"/>
    <w:rsid w:val="00297C5B"/>
    <w:rsid w:val="002A12EE"/>
    <w:rsid w:val="002A1539"/>
    <w:rsid w:val="002A15EA"/>
    <w:rsid w:val="002A1FEA"/>
    <w:rsid w:val="002A229D"/>
    <w:rsid w:val="002A22A5"/>
    <w:rsid w:val="002A2A22"/>
    <w:rsid w:val="002A3A60"/>
    <w:rsid w:val="002A3C53"/>
    <w:rsid w:val="002A3CBF"/>
    <w:rsid w:val="002A68D2"/>
    <w:rsid w:val="002A6A1C"/>
    <w:rsid w:val="002A7FBD"/>
    <w:rsid w:val="002B15F6"/>
    <w:rsid w:val="002B1CCC"/>
    <w:rsid w:val="002B22C8"/>
    <w:rsid w:val="002B29A8"/>
    <w:rsid w:val="002B33D4"/>
    <w:rsid w:val="002B4905"/>
    <w:rsid w:val="002B5729"/>
    <w:rsid w:val="002B6661"/>
    <w:rsid w:val="002B6F52"/>
    <w:rsid w:val="002B7169"/>
    <w:rsid w:val="002B7207"/>
    <w:rsid w:val="002B7A7B"/>
    <w:rsid w:val="002C0922"/>
    <w:rsid w:val="002C17DF"/>
    <w:rsid w:val="002C3395"/>
    <w:rsid w:val="002C3DDC"/>
    <w:rsid w:val="002C5D0C"/>
    <w:rsid w:val="002C61CA"/>
    <w:rsid w:val="002C6F25"/>
    <w:rsid w:val="002C72BE"/>
    <w:rsid w:val="002D04EB"/>
    <w:rsid w:val="002D08C0"/>
    <w:rsid w:val="002D0FE2"/>
    <w:rsid w:val="002D27CC"/>
    <w:rsid w:val="002D30A9"/>
    <w:rsid w:val="002D3640"/>
    <w:rsid w:val="002D3899"/>
    <w:rsid w:val="002D56C2"/>
    <w:rsid w:val="002D5B77"/>
    <w:rsid w:val="002E0BE5"/>
    <w:rsid w:val="002E24D0"/>
    <w:rsid w:val="002E26AD"/>
    <w:rsid w:val="002E2CCC"/>
    <w:rsid w:val="002E61F7"/>
    <w:rsid w:val="002F0982"/>
    <w:rsid w:val="002F5D5E"/>
    <w:rsid w:val="002F6D88"/>
    <w:rsid w:val="0030028D"/>
    <w:rsid w:val="00300F40"/>
    <w:rsid w:val="003014F1"/>
    <w:rsid w:val="003016F7"/>
    <w:rsid w:val="00303043"/>
    <w:rsid w:val="003062F8"/>
    <w:rsid w:val="00306773"/>
    <w:rsid w:val="00306802"/>
    <w:rsid w:val="00307829"/>
    <w:rsid w:val="00311910"/>
    <w:rsid w:val="00312CDE"/>
    <w:rsid w:val="00314961"/>
    <w:rsid w:val="0031697D"/>
    <w:rsid w:val="00316DE0"/>
    <w:rsid w:val="00317312"/>
    <w:rsid w:val="00317B37"/>
    <w:rsid w:val="00320ABC"/>
    <w:rsid w:val="00321D8F"/>
    <w:rsid w:val="003222CB"/>
    <w:rsid w:val="00323222"/>
    <w:rsid w:val="00324D6B"/>
    <w:rsid w:val="00325702"/>
    <w:rsid w:val="00331F47"/>
    <w:rsid w:val="00333154"/>
    <w:rsid w:val="00333E08"/>
    <w:rsid w:val="00334638"/>
    <w:rsid w:val="00335F13"/>
    <w:rsid w:val="00342100"/>
    <w:rsid w:val="00344D9A"/>
    <w:rsid w:val="00344EFD"/>
    <w:rsid w:val="0035108B"/>
    <w:rsid w:val="0035163E"/>
    <w:rsid w:val="00352A24"/>
    <w:rsid w:val="00353761"/>
    <w:rsid w:val="003541EE"/>
    <w:rsid w:val="003571D4"/>
    <w:rsid w:val="003572C9"/>
    <w:rsid w:val="00360077"/>
    <w:rsid w:val="003635F3"/>
    <w:rsid w:val="003641D5"/>
    <w:rsid w:val="00364976"/>
    <w:rsid w:val="00364B49"/>
    <w:rsid w:val="00364C41"/>
    <w:rsid w:val="00367631"/>
    <w:rsid w:val="0037105A"/>
    <w:rsid w:val="003742A4"/>
    <w:rsid w:val="003750BD"/>
    <w:rsid w:val="00376DE1"/>
    <w:rsid w:val="00377064"/>
    <w:rsid w:val="0037781D"/>
    <w:rsid w:val="0038006A"/>
    <w:rsid w:val="003818A1"/>
    <w:rsid w:val="00382F8F"/>
    <w:rsid w:val="00384F17"/>
    <w:rsid w:val="00385C87"/>
    <w:rsid w:val="0038709F"/>
    <w:rsid w:val="0038719D"/>
    <w:rsid w:val="00390292"/>
    <w:rsid w:val="0039081A"/>
    <w:rsid w:val="003914F2"/>
    <w:rsid w:val="0039183F"/>
    <w:rsid w:val="00392BB8"/>
    <w:rsid w:val="00393004"/>
    <w:rsid w:val="00393503"/>
    <w:rsid w:val="00394EE6"/>
    <w:rsid w:val="003958F3"/>
    <w:rsid w:val="00397018"/>
    <w:rsid w:val="0039733C"/>
    <w:rsid w:val="003A12DF"/>
    <w:rsid w:val="003A1674"/>
    <w:rsid w:val="003A2253"/>
    <w:rsid w:val="003A4552"/>
    <w:rsid w:val="003A6AA3"/>
    <w:rsid w:val="003B23E4"/>
    <w:rsid w:val="003B312D"/>
    <w:rsid w:val="003B4C05"/>
    <w:rsid w:val="003B6127"/>
    <w:rsid w:val="003B7129"/>
    <w:rsid w:val="003B78BA"/>
    <w:rsid w:val="003C010A"/>
    <w:rsid w:val="003C1062"/>
    <w:rsid w:val="003C141F"/>
    <w:rsid w:val="003C15BA"/>
    <w:rsid w:val="003C313E"/>
    <w:rsid w:val="003C3AD2"/>
    <w:rsid w:val="003C635B"/>
    <w:rsid w:val="003D00A0"/>
    <w:rsid w:val="003D0A07"/>
    <w:rsid w:val="003D39CA"/>
    <w:rsid w:val="003D5540"/>
    <w:rsid w:val="003D6060"/>
    <w:rsid w:val="003D61BA"/>
    <w:rsid w:val="003D7362"/>
    <w:rsid w:val="003E0055"/>
    <w:rsid w:val="003E203C"/>
    <w:rsid w:val="003E3C7B"/>
    <w:rsid w:val="003E773C"/>
    <w:rsid w:val="003F1544"/>
    <w:rsid w:val="003F2186"/>
    <w:rsid w:val="003F5467"/>
    <w:rsid w:val="00402BEA"/>
    <w:rsid w:val="0040435F"/>
    <w:rsid w:val="00404C97"/>
    <w:rsid w:val="004050AD"/>
    <w:rsid w:val="004066B6"/>
    <w:rsid w:val="004070A7"/>
    <w:rsid w:val="00414A31"/>
    <w:rsid w:val="00416346"/>
    <w:rsid w:val="004167C2"/>
    <w:rsid w:val="0041685A"/>
    <w:rsid w:val="00423FDD"/>
    <w:rsid w:val="00424200"/>
    <w:rsid w:val="00424996"/>
    <w:rsid w:val="004277DC"/>
    <w:rsid w:val="004305DC"/>
    <w:rsid w:val="00430E85"/>
    <w:rsid w:val="00431346"/>
    <w:rsid w:val="0043349F"/>
    <w:rsid w:val="00433E67"/>
    <w:rsid w:val="00434AAD"/>
    <w:rsid w:val="00436FBB"/>
    <w:rsid w:val="004375B7"/>
    <w:rsid w:val="00441507"/>
    <w:rsid w:val="00441F7C"/>
    <w:rsid w:val="00442E00"/>
    <w:rsid w:val="00443F85"/>
    <w:rsid w:val="00450143"/>
    <w:rsid w:val="00450497"/>
    <w:rsid w:val="00451D11"/>
    <w:rsid w:val="00452997"/>
    <w:rsid w:val="00455BB8"/>
    <w:rsid w:val="00457404"/>
    <w:rsid w:val="00457D64"/>
    <w:rsid w:val="00460A29"/>
    <w:rsid w:val="00462FB4"/>
    <w:rsid w:val="00463B8A"/>
    <w:rsid w:val="00463CDD"/>
    <w:rsid w:val="004656F6"/>
    <w:rsid w:val="00465C1A"/>
    <w:rsid w:val="00466BF9"/>
    <w:rsid w:val="00467535"/>
    <w:rsid w:val="00467F92"/>
    <w:rsid w:val="00470F11"/>
    <w:rsid w:val="00472641"/>
    <w:rsid w:val="00472DE0"/>
    <w:rsid w:val="00475A24"/>
    <w:rsid w:val="0047729A"/>
    <w:rsid w:val="004858B9"/>
    <w:rsid w:val="0049473D"/>
    <w:rsid w:val="0049721F"/>
    <w:rsid w:val="004A1EDA"/>
    <w:rsid w:val="004A2F6B"/>
    <w:rsid w:val="004A465B"/>
    <w:rsid w:val="004A4AC5"/>
    <w:rsid w:val="004A6B35"/>
    <w:rsid w:val="004A6E7A"/>
    <w:rsid w:val="004A7802"/>
    <w:rsid w:val="004B1106"/>
    <w:rsid w:val="004B19AE"/>
    <w:rsid w:val="004B5596"/>
    <w:rsid w:val="004C23E6"/>
    <w:rsid w:val="004C43D6"/>
    <w:rsid w:val="004C45B0"/>
    <w:rsid w:val="004C4A21"/>
    <w:rsid w:val="004C644A"/>
    <w:rsid w:val="004D0143"/>
    <w:rsid w:val="004D13BF"/>
    <w:rsid w:val="004D1AD9"/>
    <w:rsid w:val="004D2B27"/>
    <w:rsid w:val="004D3552"/>
    <w:rsid w:val="004D4204"/>
    <w:rsid w:val="004D66E1"/>
    <w:rsid w:val="004E2D60"/>
    <w:rsid w:val="004E4B28"/>
    <w:rsid w:val="004F32C4"/>
    <w:rsid w:val="004F4678"/>
    <w:rsid w:val="0050055C"/>
    <w:rsid w:val="00501337"/>
    <w:rsid w:val="00503A9F"/>
    <w:rsid w:val="005047AE"/>
    <w:rsid w:val="00505DFD"/>
    <w:rsid w:val="005072E2"/>
    <w:rsid w:val="00510606"/>
    <w:rsid w:val="0051085A"/>
    <w:rsid w:val="0051248C"/>
    <w:rsid w:val="00516A54"/>
    <w:rsid w:val="00521D17"/>
    <w:rsid w:val="005241F9"/>
    <w:rsid w:val="00525799"/>
    <w:rsid w:val="00525A36"/>
    <w:rsid w:val="0052603C"/>
    <w:rsid w:val="0052636F"/>
    <w:rsid w:val="00526CFF"/>
    <w:rsid w:val="00527204"/>
    <w:rsid w:val="00530FB2"/>
    <w:rsid w:val="0053276A"/>
    <w:rsid w:val="00533723"/>
    <w:rsid w:val="0053450F"/>
    <w:rsid w:val="00534E8E"/>
    <w:rsid w:val="0053523E"/>
    <w:rsid w:val="005371CA"/>
    <w:rsid w:val="005376C2"/>
    <w:rsid w:val="005404A2"/>
    <w:rsid w:val="00541271"/>
    <w:rsid w:val="0054267A"/>
    <w:rsid w:val="00542F11"/>
    <w:rsid w:val="00543113"/>
    <w:rsid w:val="00543968"/>
    <w:rsid w:val="00545682"/>
    <w:rsid w:val="00545828"/>
    <w:rsid w:val="0054664B"/>
    <w:rsid w:val="0054770A"/>
    <w:rsid w:val="00547A6C"/>
    <w:rsid w:val="00547F86"/>
    <w:rsid w:val="005561C2"/>
    <w:rsid w:val="005576DA"/>
    <w:rsid w:val="00564126"/>
    <w:rsid w:val="00564185"/>
    <w:rsid w:val="00564971"/>
    <w:rsid w:val="00566AAF"/>
    <w:rsid w:val="0056737F"/>
    <w:rsid w:val="00567849"/>
    <w:rsid w:val="00571395"/>
    <w:rsid w:val="00572D4D"/>
    <w:rsid w:val="00573AB2"/>
    <w:rsid w:val="00574AD9"/>
    <w:rsid w:val="0057528A"/>
    <w:rsid w:val="005775C5"/>
    <w:rsid w:val="00580368"/>
    <w:rsid w:val="00584BEF"/>
    <w:rsid w:val="00585C30"/>
    <w:rsid w:val="0058679A"/>
    <w:rsid w:val="00587FCE"/>
    <w:rsid w:val="00590173"/>
    <w:rsid w:val="00592615"/>
    <w:rsid w:val="00593081"/>
    <w:rsid w:val="00593246"/>
    <w:rsid w:val="0059673A"/>
    <w:rsid w:val="00596EEB"/>
    <w:rsid w:val="0059789C"/>
    <w:rsid w:val="00597F80"/>
    <w:rsid w:val="005A0627"/>
    <w:rsid w:val="005A0D50"/>
    <w:rsid w:val="005A1228"/>
    <w:rsid w:val="005A1788"/>
    <w:rsid w:val="005A1872"/>
    <w:rsid w:val="005A2E41"/>
    <w:rsid w:val="005A3005"/>
    <w:rsid w:val="005A3234"/>
    <w:rsid w:val="005A4BB3"/>
    <w:rsid w:val="005A5AD3"/>
    <w:rsid w:val="005A6A98"/>
    <w:rsid w:val="005A7358"/>
    <w:rsid w:val="005B0EF9"/>
    <w:rsid w:val="005B10E9"/>
    <w:rsid w:val="005B1152"/>
    <w:rsid w:val="005B194F"/>
    <w:rsid w:val="005B21B8"/>
    <w:rsid w:val="005B30B8"/>
    <w:rsid w:val="005B3548"/>
    <w:rsid w:val="005B39FA"/>
    <w:rsid w:val="005B50F6"/>
    <w:rsid w:val="005B7271"/>
    <w:rsid w:val="005C38CE"/>
    <w:rsid w:val="005C64ED"/>
    <w:rsid w:val="005D18B7"/>
    <w:rsid w:val="005D675C"/>
    <w:rsid w:val="005E07FE"/>
    <w:rsid w:val="005E2B9F"/>
    <w:rsid w:val="005E39ED"/>
    <w:rsid w:val="005E4053"/>
    <w:rsid w:val="005E4431"/>
    <w:rsid w:val="005E4A88"/>
    <w:rsid w:val="005E54F7"/>
    <w:rsid w:val="005E5815"/>
    <w:rsid w:val="005E7C0F"/>
    <w:rsid w:val="005F01AD"/>
    <w:rsid w:val="005F07C9"/>
    <w:rsid w:val="005F6873"/>
    <w:rsid w:val="005F7445"/>
    <w:rsid w:val="005F7866"/>
    <w:rsid w:val="005F7FB6"/>
    <w:rsid w:val="00600033"/>
    <w:rsid w:val="006004E0"/>
    <w:rsid w:val="006021FC"/>
    <w:rsid w:val="006026CA"/>
    <w:rsid w:val="00602BB7"/>
    <w:rsid w:val="00602D08"/>
    <w:rsid w:val="006034AE"/>
    <w:rsid w:val="0060364B"/>
    <w:rsid w:val="0060610C"/>
    <w:rsid w:val="00606EB2"/>
    <w:rsid w:val="0060752D"/>
    <w:rsid w:val="006109B2"/>
    <w:rsid w:val="006115F2"/>
    <w:rsid w:val="00612920"/>
    <w:rsid w:val="006132BC"/>
    <w:rsid w:val="006144F2"/>
    <w:rsid w:val="00616366"/>
    <w:rsid w:val="0061692E"/>
    <w:rsid w:val="006202BE"/>
    <w:rsid w:val="006205C6"/>
    <w:rsid w:val="00621064"/>
    <w:rsid w:val="0062209F"/>
    <w:rsid w:val="00622233"/>
    <w:rsid w:val="00624F29"/>
    <w:rsid w:val="00625304"/>
    <w:rsid w:val="0062535B"/>
    <w:rsid w:val="00631517"/>
    <w:rsid w:val="00632D29"/>
    <w:rsid w:val="0063435D"/>
    <w:rsid w:val="006358A0"/>
    <w:rsid w:val="00636687"/>
    <w:rsid w:val="006372B6"/>
    <w:rsid w:val="00637754"/>
    <w:rsid w:val="00644085"/>
    <w:rsid w:val="00644498"/>
    <w:rsid w:val="0064577D"/>
    <w:rsid w:val="00646B96"/>
    <w:rsid w:val="00650FF0"/>
    <w:rsid w:val="00651EE9"/>
    <w:rsid w:val="00652767"/>
    <w:rsid w:val="00653112"/>
    <w:rsid w:val="00653EC1"/>
    <w:rsid w:val="0065500E"/>
    <w:rsid w:val="006575F4"/>
    <w:rsid w:val="006608FB"/>
    <w:rsid w:val="00662B97"/>
    <w:rsid w:val="00662F1A"/>
    <w:rsid w:val="0066375D"/>
    <w:rsid w:val="00663EBE"/>
    <w:rsid w:val="00665545"/>
    <w:rsid w:val="0067173E"/>
    <w:rsid w:val="00671911"/>
    <w:rsid w:val="00673B1D"/>
    <w:rsid w:val="00673FCB"/>
    <w:rsid w:val="00673FCF"/>
    <w:rsid w:val="00674B3D"/>
    <w:rsid w:val="00674C8E"/>
    <w:rsid w:val="00676447"/>
    <w:rsid w:val="00676F96"/>
    <w:rsid w:val="00683689"/>
    <w:rsid w:val="00683B7B"/>
    <w:rsid w:val="0068490F"/>
    <w:rsid w:val="00684FA3"/>
    <w:rsid w:val="00685544"/>
    <w:rsid w:val="006913D9"/>
    <w:rsid w:val="00693C7D"/>
    <w:rsid w:val="00694AD0"/>
    <w:rsid w:val="00694DAD"/>
    <w:rsid w:val="00695EA6"/>
    <w:rsid w:val="00696775"/>
    <w:rsid w:val="006976B2"/>
    <w:rsid w:val="006A14ED"/>
    <w:rsid w:val="006A21CF"/>
    <w:rsid w:val="006A274B"/>
    <w:rsid w:val="006A3FE5"/>
    <w:rsid w:val="006A5E6D"/>
    <w:rsid w:val="006A6729"/>
    <w:rsid w:val="006A77C3"/>
    <w:rsid w:val="006B1762"/>
    <w:rsid w:val="006B2229"/>
    <w:rsid w:val="006B2AB5"/>
    <w:rsid w:val="006B5923"/>
    <w:rsid w:val="006B646A"/>
    <w:rsid w:val="006B69B3"/>
    <w:rsid w:val="006B7F61"/>
    <w:rsid w:val="006C05E9"/>
    <w:rsid w:val="006C225B"/>
    <w:rsid w:val="006C348C"/>
    <w:rsid w:val="006C6A95"/>
    <w:rsid w:val="006C6C66"/>
    <w:rsid w:val="006C71F6"/>
    <w:rsid w:val="006C772D"/>
    <w:rsid w:val="006C7CD9"/>
    <w:rsid w:val="006D00A4"/>
    <w:rsid w:val="006D00E6"/>
    <w:rsid w:val="006D2D84"/>
    <w:rsid w:val="006D3B69"/>
    <w:rsid w:val="006D5B0B"/>
    <w:rsid w:val="006D6B4E"/>
    <w:rsid w:val="006D7293"/>
    <w:rsid w:val="006E3165"/>
    <w:rsid w:val="006E359A"/>
    <w:rsid w:val="006E371D"/>
    <w:rsid w:val="006E5493"/>
    <w:rsid w:val="006E61D3"/>
    <w:rsid w:val="006E62D7"/>
    <w:rsid w:val="006E75C4"/>
    <w:rsid w:val="006E7AFB"/>
    <w:rsid w:val="006F2F00"/>
    <w:rsid w:val="006F3087"/>
    <w:rsid w:val="006F502C"/>
    <w:rsid w:val="006F6ECC"/>
    <w:rsid w:val="007016A8"/>
    <w:rsid w:val="00701B7C"/>
    <w:rsid w:val="007020A5"/>
    <w:rsid w:val="0070678B"/>
    <w:rsid w:val="007101FE"/>
    <w:rsid w:val="007102D5"/>
    <w:rsid w:val="007103E5"/>
    <w:rsid w:val="00712B30"/>
    <w:rsid w:val="007153B1"/>
    <w:rsid w:val="00715723"/>
    <w:rsid w:val="00716ECD"/>
    <w:rsid w:val="00722877"/>
    <w:rsid w:val="00722EE2"/>
    <w:rsid w:val="007252F3"/>
    <w:rsid w:val="00725ED3"/>
    <w:rsid w:val="00732BD7"/>
    <w:rsid w:val="00733B81"/>
    <w:rsid w:val="00733C28"/>
    <w:rsid w:val="00737419"/>
    <w:rsid w:val="0074011B"/>
    <w:rsid w:val="00740BD2"/>
    <w:rsid w:val="00741589"/>
    <w:rsid w:val="007429FA"/>
    <w:rsid w:val="00742FD9"/>
    <w:rsid w:val="00745947"/>
    <w:rsid w:val="00747946"/>
    <w:rsid w:val="0075034C"/>
    <w:rsid w:val="0075156B"/>
    <w:rsid w:val="0075185C"/>
    <w:rsid w:val="00751B75"/>
    <w:rsid w:val="00754D03"/>
    <w:rsid w:val="00755558"/>
    <w:rsid w:val="007561C3"/>
    <w:rsid w:val="00756AEF"/>
    <w:rsid w:val="00760945"/>
    <w:rsid w:val="00760E38"/>
    <w:rsid w:val="0076390B"/>
    <w:rsid w:val="00764985"/>
    <w:rsid w:val="0076576B"/>
    <w:rsid w:val="00765CAB"/>
    <w:rsid w:val="007665F1"/>
    <w:rsid w:val="00770B1E"/>
    <w:rsid w:val="007712EB"/>
    <w:rsid w:val="007769B8"/>
    <w:rsid w:val="0077780B"/>
    <w:rsid w:val="00780A05"/>
    <w:rsid w:val="00784F58"/>
    <w:rsid w:val="007866B0"/>
    <w:rsid w:val="007900DA"/>
    <w:rsid w:val="00790675"/>
    <w:rsid w:val="00792FF5"/>
    <w:rsid w:val="00793078"/>
    <w:rsid w:val="007954DB"/>
    <w:rsid w:val="007962A6"/>
    <w:rsid w:val="00796358"/>
    <w:rsid w:val="007977CD"/>
    <w:rsid w:val="007A0A22"/>
    <w:rsid w:val="007A0C9B"/>
    <w:rsid w:val="007A3743"/>
    <w:rsid w:val="007A3A6C"/>
    <w:rsid w:val="007A44D3"/>
    <w:rsid w:val="007A4584"/>
    <w:rsid w:val="007A4766"/>
    <w:rsid w:val="007A59F7"/>
    <w:rsid w:val="007B227D"/>
    <w:rsid w:val="007B248B"/>
    <w:rsid w:val="007B2980"/>
    <w:rsid w:val="007B3B92"/>
    <w:rsid w:val="007B437F"/>
    <w:rsid w:val="007B5271"/>
    <w:rsid w:val="007B6966"/>
    <w:rsid w:val="007B7916"/>
    <w:rsid w:val="007C0FF5"/>
    <w:rsid w:val="007C2266"/>
    <w:rsid w:val="007C3F4C"/>
    <w:rsid w:val="007C61CF"/>
    <w:rsid w:val="007C6D81"/>
    <w:rsid w:val="007C7274"/>
    <w:rsid w:val="007C73F0"/>
    <w:rsid w:val="007C7A9D"/>
    <w:rsid w:val="007D03BB"/>
    <w:rsid w:val="007D0E6E"/>
    <w:rsid w:val="007D219F"/>
    <w:rsid w:val="007D2C1D"/>
    <w:rsid w:val="007D6CA6"/>
    <w:rsid w:val="007D70E0"/>
    <w:rsid w:val="007D7460"/>
    <w:rsid w:val="007E02F6"/>
    <w:rsid w:val="007E0322"/>
    <w:rsid w:val="007E0891"/>
    <w:rsid w:val="007E1420"/>
    <w:rsid w:val="007E1FCA"/>
    <w:rsid w:val="007E273F"/>
    <w:rsid w:val="007E313A"/>
    <w:rsid w:val="007E3921"/>
    <w:rsid w:val="007E53D2"/>
    <w:rsid w:val="007E637F"/>
    <w:rsid w:val="007F4338"/>
    <w:rsid w:val="007F7F10"/>
    <w:rsid w:val="00801222"/>
    <w:rsid w:val="00802187"/>
    <w:rsid w:val="0080252A"/>
    <w:rsid w:val="0080359A"/>
    <w:rsid w:val="00803ABA"/>
    <w:rsid w:val="00804755"/>
    <w:rsid w:val="00805707"/>
    <w:rsid w:val="00807BB5"/>
    <w:rsid w:val="00807C12"/>
    <w:rsid w:val="0081032A"/>
    <w:rsid w:val="00810FB6"/>
    <w:rsid w:val="008123A0"/>
    <w:rsid w:val="00812575"/>
    <w:rsid w:val="00812C57"/>
    <w:rsid w:val="00813966"/>
    <w:rsid w:val="00815724"/>
    <w:rsid w:val="0081608F"/>
    <w:rsid w:val="00817BB5"/>
    <w:rsid w:val="008247AB"/>
    <w:rsid w:val="008251D4"/>
    <w:rsid w:val="00825411"/>
    <w:rsid w:val="00825F5B"/>
    <w:rsid w:val="00830366"/>
    <w:rsid w:val="00832278"/>
    <w:rsid w:val="00832380"/>
    <w:rsid w:val="00834608"/>
    <w:rsid w:val="00835FAA"/>
    <w:rsid w:val="00837A30"/>
    <w:rsid w:val="008405E4"/>
    <w:rsid w:val="00841BC9"/>
    <w:rsid w:val="0084405E"/>
    <w:rsid w:val="008447DB"/>
    <w:rsid w:val="00850E33"/>
    <w:rsid w:val="008510A9"/>
    <w:rsid w:val="00851990"/>
    <w:rsid w:val="0085656A"/>
    <w:rsid w:val="008603F4"/>
    <w:rsid w:val="00860568"/>
    <w:rsid w:val="0086105C"/>
    <w:rsid w:val="008611ED"/>
    <w:rsid w:val="008612BF"/>
    <w:rsid w:val="00861484"/>
    <w:rsid w:val="00862649"/>
    <w:rsid w:val="00862789"/>
    <w:rsid w:val="00862871"/>
    <w:rsid w:val="00863ADE"/>
    <w:rsid w:val="00863BFD"/>
    <w:rsid w:val="00863F34"/>
    <w:rsid w:val="00864C75"/>
    <w:rsid w:val="00871F03"/>
    <w:rsid w:val="00872543"/>
    <w:rsid w:val="008727B7"/>
    <w:rsid w:val="00874248"/>
    <w:rsid w:val="0088008F"/>
    <w:rsid w:val="00880857"/>
    <w:rsid w:val="00880BD8"/>
    <w:rsid w:val="00883C06"/>
    <w:rsid w:val="00884EEF"/>
    <w:rsid w:val="00885360"/>
    <w:rsid w:val="00891265"/>
    <w:rsid w:val="00892F27"/>
    <w:rsid w:val="0089410C"/>
    <w:rsid w:val="00896C48"/>
    <w:rsid w:val="00897399"/>
    <w:rsid w:val="00897C40"/>
    <w:rsid w:val="008A010E"/>
    <w:rsid w:val="008A0572"/>
    <w:rsid w:val="008A0A4E"/>
    <w:rsid w:val="008A3038"/>
    <w:rsid w:val="008A3BE4"/>
    <w:rsid w:val="008A4796"/>
    <w:rsid w:val="008A4A12"/>
    <w:rsid w:val="008A4F3B"/>
    <w:rsid w:val="008A6F33"/>
    <w:rsid w:val="008B1E62"/>
    <w:rsid w:val="008B28AE"/>
    <w:rsid w:val="008B2F42"/>
    <w:rsid w:val="008B3297"/>
    <w:rsid w:val="008B34CC"/>
    <w:rsid w:val="008B5CAE"/>
    <w:rsid w:val="008B66AC"/>
    <w:rsid w:val="008C2803"/>
    <w:rsid w:val="008C2B06"/>
    <w:rsid w:val="008C2F82"/>
    <w:rsid w:val="008C4143"/>
    <w:rsid w:val="008C761F"/>
    <w:rsid w:val="008D0C6D"/>
    <w:rsid w:val="008D1466"/>
    <w:rsid w:val="008D48C8"/>
    <w:rsid w:val="008D6525"/>
    <w:rsid w:val="008E05A6"/>
    <w:rsid w:val="008E1572"/>
    <w:rsid w:val="008E4DAB"/>
    <w:rsid w:val="008E6A68"/>
    <w:rsid w:val="008F32EB"/>
    <w:rsid w:val="008F3B66"/>
    <w:rsid w:val="008F4A81"/>
    <w:rsid w:val="008F6A1E"/>
    <w:rsid w:val="008F7DBC"/>
    <w:rsid w:val="00902B31"/>
    <w:rsid w:val="00903C46"/>
    <w:rsid w:val="009045BE"/>
    <w:rsid w:val="00905238"/>
    <w:rsid w:val="00905AF8"/>
    <w:rsid w:val="009065AE"/>
    <w:rsid w:val="00907C37"/>
    <w:rsid w:val="00910D54"/>
    <w:rsid w:val="00911F91"/>
    <w:rsid w:val="00913E1A"/>
    <w:rsid w:val="009148B5"/>
    <w:rsid w:val="00914A88"/>
    <w:rsid w:val="00915C70"/>
    <w:rsid w:val="0091655A"/>
    <w:rsid w:val="00920C20"/>
    <w:rsid w:val="009258DB"/>
    <w:rsid w:val="00926736"/>
    <w:rsid w:val="00931076"/>
    <w:rsid w:val="00931EDA"/>
    <w:rsid w:val="00934095"/>
    <w:rsid w:val="00934FA7"/>
    <w:rsid w:val="00937624"/>
    <w:rsid w:val="00937C82"/>
    <w:rsid w:val="00940F79"/>
    <w:rsid w:val="00942D4A"/>
    <w:rsid w:val="00945540"/>
    <w:rsid w:val="00945BEF"/>
    <w:rsid w:val="00946F20"/>
    <w:rsid w:val="00950F58"/>
    <w:rsid w:val="00950FAE"/>
    <w:rsid w:val="00953AD7"/>
    <w:rsid w:val="00956377"/>
    <w:rsid w:val="00956E8D"/>
    <w:rsid w:val="00956EEF"/>
    <w:rsid w:val="00960778"/>
    <w:rsid w:val="009617FF"/>
    <w:rsid w:val="00962E86"/>
    <w:rsid w:val="00963AB2"/>
    <w:rsid w:val="00964967"/>
    <w:rsid w:val="009675E0"/>
    <w:rsid w:val="0097000F"/>
    <w:rsid w:val="00975168"/>
    <w:rsid w:val="009759B2"/>
    <w:rsid w:val="00976537"/>
    <w:rsid w:val="00980FCE"/>
    <w:rsid w:val="00981EBA"/>
    <w:rsid w:val="00982BDD"/>
    <w:rsid w:val="00984D53"/>
    <w:rsid w:val="00985042"/>
    <w:rsid w:val="00985288"/>
    <w:rsid w:val="009905B8"/>
    <w:rsid w:val="00990995"/>
    <w:rsid w:val="00991049"/>
    <w:rsid w:val="0099261B"/>
    <w:rsid w:val="00992E37"/>
    <w:rsid w:val="00993814"/>
    <w:rsid w:val="009944A9"/>
    <w:rsid w:val="0099765B"/>
    <w:rsid w:val="00997B86"/>
    <w:rsid w:val="009A06F6"/>
    <w:rsid w:val="009A0B37"/>
    <w:rsid w:val="009A0DB7"/>
    <w:rsid w:val="009A388B"/>
    <w:rsid w:val="009A5C42"/>
    <w:rsid w:val="009B2563"/>
    <w:rsid w:val="009B2641"/>
    <w:rsid w:val="009B266D"/>
    <w:rsid w:val="009B2871"/>
    <w:rsid w:val="009B2EF4"/>
    <w:rsid w:val="009B328A"/>
    <w:rsid w:val="009B5BD9"/>
    <w:rsid w:val="009B651A"/>
    <w:rsid w:val="009B7B9F"/>
    <w:rsid w:val="009C04B3"/>
    <w:rsid w:val="009C196A"/>
    <w:rsid w:val="009D14FC"/>
    <w:rsid w:val="009D1972"/>
    <w:rsid w:val="009E0030"/>
    <w:rsid w:val="009E07DA"/>
    <w:rsid w:val="009E12CA"/>
    <w:rsid w:val="009E1F4D"/>
    <w:rsid w:val="009E2177"/>
    <w:rsid w:val="009E21D0"/>
    <w:rsid w:val="009E32D8"/>
    <w:rsid w:val="009E3F52"/>
    <w:rsid w:val="009E5FFC"/>
    <w:rsid w:val="009F0B37"/>
    <w:rsid w:val="009F217D"/>
    <w:rsid w:val="009F353A"/>
    <w:rsid w:val="009F4F4F"/>
    <w:rsid w:val="009F56B9"/>
    <w:rsid w:val="009F58B9"/>
    <w:rsid w:val="009F7D29"/>
    <w:rsid w:val="00A02479"/>
    <w:rsid w:val="00A03945"/>
    <w:rsid w:val="00A05741"/>
    <w:rsid w:val="00A05B9B"/>
    <w:rsid w:val="00A06C09"/>
    <w:rsid w:val="00A06F87"/>
    <w:rsid w:val="00A0733D"/>
    <w:rsid w:val="00A07586"/>
    <w:rsid w:val="00A07822"/>
    <w:rsid w:val="00A12358"/>
    <w:rsid w:val="00A13347"/>
    <w:rsid w:val="00A13422"/>
    <w:rsid w:val="00A14C6C"/>
    <w:rsid w:val="00A15708"/>
    <w:rsid w:val="00A16069"/>
    <w:rsid w:val="00A163A2"/>
    <w:rsid w:val="00A168CA"/>
    <w:rsid w:val="00A21EE6"/>
    <w:rsid w:val="00A226C2"/>
    <w:rsid w:val="00A228C8"/>
    <w:rsid w:val="00A22BCE"/>
    <w:rsid w:val="00A27411"/>
    <w:rsid w:val="00A27A51"/>
    <w:rsid w:val="00A332DA"/>
    <w:rsid w:val="00A352E8"/>
    <w:rsid w:val="00A36D26"/>
    <w:rsid w:val="00A37BA9"/>
    <w:rsid w:val="00A4133A"/>
    <w:rsid w:val="00A41904"/>
    <w:rsid w:val="00A45879"/>
    <w:rsid w:val="00A460A7"/>
    <w:rsid w:val="00A4732A"/>
    <w:rsid w:val="00A47670"/>
    <w:rsid w:val="00A47C4A"/>
    <w:rsid w:val="00A54953"/>
    <w:rsid w:val="00A57AA7"/>
    <w:rsid w:val="00A57B34"/>
    <w:rsid w:val="00A60066"/>
    <w:rsid w:val="00A607A5"/>
    <w:rsid w:val="00A64403"/>
    <w:rsid w:val="00A64B6F"/>
    <w:rsid w:val="00A65506"/>
    <w:rsid w:val="00A65E6E"/>
    <w:rsid w:val="00A66AD2"/>
    <w:rsid w:val="00A67847"/>
    <w:rsid w:val="00A70DBF"/>
    <w:rsid w:val="00A72AA6"/>
    <w:rsid w:val="00A72BF7"/>
    <w:rsid w:val="00A73A23"/>
    <w:rsid w:val="00A749A9"/>
    <w:rsid w:val="00A74DE3"/>
    <w:rsid w:val="00A77E34"/>
    <w:rsid w:val="00A81244"/>
    <w:rsid w:val="00A81302"/>
    <w:rsid w:val="00A83122"/>
    <w:rsid w:val="00A83C68"/>
    <w:rsid w:val="00A83E3C"/>
    <w:rsid w:val="00A856FF"/>
    <w:rsid w:val="00A864DC"/>
    <w:rsid w:val="00A86680"/>
    <w:rsid w:val="00A86DC5"/>
    <w:rsid w:val="00A917DC"/>
    <w:rsid w:val="00A928E1"/>
    <w:rsid w:val="00A94DCA"/>
    <w:rsid w:val="00A953EA"/>
    <w:rsid w:val="00A95F39"/>
    <w:rsid w:val="00A966B1"/>
    <w:rsid w:val="00A96B0A"/>
    <w:rsid w:val="00AA1F7F"/>
    <w:rsid w:val="00AA2635"/>
    <w:rsid w:val="00AA2B8B"/>
    <w:rsid w:val="00AA6567"/>
    <w:rsid w:val="00AA6BAC"/>
    <w:rsid w:val="00AB17E7"/>
    <w:rsid w:val="00AB2959"/>
    <w:rsid w:val="00AB2AE7"/>
    <w:rsid w:val="00AB2B37"/>
    <w:rsid w:val="00AB3333"/>
    <w:rsid w:val="00AB3A9A"/>
    <w:rsid w:val="00AB5F58"/>
    <w:rsid w:val="00AB6AB8"/>
    <w:rsid w:val="00AC1C0C"/>
    <w:rsid w:val="00AC434A"/>
    <w:rsid w:val="00AC47E4"/>
    <w:rsid w:val="00AC5205"/>
    <w:rsid w:val="00AC5BA9"/>
    <w:rsid w:val="00AC6935"/>
    <w:rsid w:val="00AC6E82"/>
    <w:rsid w:val="00AD0D00"/>
    <w:rsid w:val="00AD109D"/>
    <w:rsid w:val="00AD10F4"/>
    <w:rsid w:val="00AD50B9"/>
    <w:rsid w:val="00AD5B59"/>
    <w:rsid w:val="00AD6382"/>
    <w:rsid w:val="00AE649E"/>
    <w:rsid w:val="00AE6912"/>
    <w:rsid w:val="00AF1AE4"/>
    <w:rsid w:val="00AF21DD"/>
    <w:rsid w:val="00AF411B"/>
    <w:rsid w:val="00AF4B10"/>
    <w:rsid w:val="00AF5A1F"/>
    <w:rsid w:val="00AF5EE7"/>
    <w:rsid w:val="00AF6F2A"/>
    <w:rsid w:val="00AF7182"/>
    <w:rsid w:val="00B01291"/>
    <w:rsid w:val="00B01ACA"/>
    <w:rsid w:val="00B04863"/>
    <w:rsid w:val="00B10219"/>
    <w:rsid w:val="00B120C9"/>
    <w:rsid w:val="00B126BE"/>
    <w:rsid w:val="00B127C9"/>
    <w:rsid w:val="00B13A14"/>
    <w:rsid w:val="00B156C1"/>
    <w:rsid w:val="00B219C4"/>
    <w:rsid w:val="00B21D4E"/>
    <w:rsid w:val="00B2297C"/>
    <w:rsid w:val="00B23C6A"/>
    <w:rsid w:val="00B307FA"/>
    <w:rsid w:val="00B30CEF"/>
    <w:rsid w:val="00B3285E"/>
    <w:rsid w:val="00B32BA7"/>
    <w:rsid w:val="00B348DD"/>
    <w:rsid w:val="00B360D1"/>
    <w:rsid w:val="00B366BE"/>
    <w:rsid w:val="00B37D5A"/>
    <w:rsid w:val="00B402B0"/>
    <w:rsid w:val="00B4080B"/>
    <w:rsid w:val="00B41824"/>
    <w:rsid w:val="00B420BE"/>
    <w:rsid w:val="00B4398B"/>
    <w:rsid w:val="00B448AA"/>
    <w:rsid w:val="00B4510A"/>
    <w:rsid w:val="00B45FD5"/>
    <w:rsid w:val="00B465E0"/>
    <w:rsid w:val="00B46D81"/>
    <w:rsid w:val="00B47998"/>
    <w:rsid w:val="00B50923"/>
    <w:rsid w:val="00B57D48"/>
    <w:rsid w:val="00B60924"/>
    <w:rsid w:val="00B60C2B"/>
    <w:rsid w:val="00B61243"/>
    <w:rsid w:val="00B6523B"/>
    <w:rsid w:val="00B70985"/>
    <w:rsid w:val="00B70FA4"/>
    <w:rsid w:val="00B714C6"/>
    <w:rsid w:val="00B726E1"/>
    <w:rsid w:val="00B74BB9"/>
    <w:rsid w:val="00B74E61"/>
    <w:rsid w:val="00B74F0B"/>
    <w:rsid w:val="00B7691B"/>
    <w:rsid w:val="00B76C36"/>
    <w:rsid w:val="00B81637"/>
    <w:rsid w:val="00B81C3F"/>
    <w:rsid w:val="00B83D99"/>
    <w:rsid w:val="00B85250"/>
    <w:rsid w:val="00B8558A"/>
    <w:rsid w:val="00B8567C"/>
    <w:rsid w:val="00B86EE6"/>
    <w:rsid w:val="00B8725B"/>
    <w:rsid w:val="00B87A11"/>
    <w:rsid w:val="00B908BA"/>
    <w:rsid w:val="00B90D0D"/>
    <w:rsid w:val="00B90F87"/>
    <w:rsid w:val="00B93D00"/>
    <w:rsid w:val="00B944CF"/>
    <w:rsid w:val="00B949EC"/>
    <w:rsid w:val="00B97546"/>
    <w:rsid w:val="00B97DDC"/>
    <w:rsid w:val="00BA02E3"/>
    <w:rsid w:val="00BA04ED"/>
    <w:rsid w:val="00BA053F"/>
    <w:rsid w:val="00BA071B"/>
    <w:rsid w:val="00BA0BD0"/>
    <w:rsid w:val="00BA20A3"/>
    <w:rsid w:val="00BA3915"/>
    <w:rsid w:val="00BA4726"/>
    <w:rsid w:val="00BA656F"/>
    <w:rsid w:val="00BA665A"/>
    <w:rsid w:val="00BB1DE3"/>
    <w:rsid w:val="00BB3D4D"/>
    <w:rsid w:val="00BB6817"/>
    <w:rsid w:val="00BC2B46"/>
    <w:rsid w:val="00BC3974"/>
    <w:rsid w:val="00BC586D"/>
    <w:rsid w:val="00BC5CEB"/>
    <w:rsid w:val="00BC794D"/>
    <w:rsid w:val="00BD0909"/>
    <w:rsid w:val="00BD10BB"/>
    <w:rsid w:val="00BD53F1"/>
    <w:rsid w:val="00BD69A6"/>
    <w:rsid w:val="00BE0DAC"/>
    <w:rsid w:val="00BE0EC3"/>
    <w:rsid w:val="00BE10D9"/>
    <w:rsid w:val="00BE1E97"/>
    <w:rsid w:val="00BE3FD2"/>
    <w:rsid w:val="00BE68A2"/>
    <w:rsid w:val="00BE6A6A"/>
    <w:rsid w:val="00BE6E35"/>
    <w:rsid w:val="00BF0FF9"/>
    <w:rsid w:val="00BF159A"/>
    <w:rsid w:val="00BF3597"/>
    <w:rsid w:val="00BF3DAE"/>
    <w:rsid w:val="00BF518A"/>
    <w:rsid w:val="00BF5B39"/>
    <w:rsid w:val="00C0026D"/>
    <w:rsid w:val="00C002A3"/>
    <w:rsid w:val="00C009B4"/>
    <w:rsid w:val="00C02057"/>
    <w:rsid w:val="00C03B6C"/>
    <w:rsid w:val="00C03E7D"/>
    <w:rsid w:val="00C04E55"/>
    <w:rsid w:val="00C0591A"/>
    <w:rsid w:val="00C07725"/>
    <w:rsid w:val="00C10C9B"/>
    <w:rsid w:val="00C1140E"/>
    <w:rsid w:val="00C11CFE"/>
    <w:rsid w:val="00C138D5"/>
    <w:rsid w:val="00C14374"/>
    <w:rsid w:val="00C14C7B"/>
    <w:rsid w:val="00C169D3"/>
    <w:rsid w:val="00C20856"/>
    <w:rsid w:val="00C21CBB"/>
    <w:rsid w:val="00C22A65"/>
    <w:rsid w:val="00C232A0"/>
    <w:rsid w:val="00C23B5B"/>
    <w:rsid w:val="00C266F6"/>
    <w:rsid w:val="00C26B2A"/>
    <w:rsid w:val="00C26D26"/>
    <w:rsid w:val="00C2743A"/>
    <w:rsid w:val="00C300AA"/>
    <w:rsid w:val="00C33504"/>
    <w:rsid w:val="00C35C11"/>
    <w:rsid w:val="00C35EE6"/>
    <w:rsid w:val="00C365E9"/>
    <w:rsid w:val="00C36A42"/>
    <w:rsid w:val="00C40826"/>
    <w:rsid w:val="00C42AB1"/>
    <w:rsid w:val="00C44835"/>
    <w:rsid w:val="00C4747C"/>
    <w:rsid w:val="00C5133C"/>
    <w:rsid w:val="00C51635"/>
    <w:rsid w:val="00C5196A"/>
    <w:rsid w:val="00C532A8"/>
    <w:rsid w:val="00C537CA"/>
    <w:rsid w:val="00C53E56"/>
    <w:rsid w:val="00C57524"/>
    <w:rsid w:val="00C57A5B"/>
    <w:rsid w:val="00C6193D"/>
    <w:rsid w:val="00C62EFC"/>
    <w:rsid w:val="00C6380B"/>
    <w:rsid w:val="00C640EF"/>
    <w:rsid w:val="00C65A12"/>
    <w:rsid w:val="00C7075D"/>
    <w:rsid w:val="00C71C2F"/>
    <w:rsid w:val="00C72514"/>
    <w:rsid w:val="00C72E37"/>
    <w:rsid w:val="00C74808"/>
    <w:rsid w:val="00C75E64"/>
    <w:rsid w:val="00C77421"/>
    <w:rsid w:val="00C775B8"/>
    <w:rsid w:val="00C8021D"/>
    <w:rsid w:val="00C80B2F"/>
    <w:rsid w:val="00C81BF0"/>
    <w:rsid w:val="00C8591D"/>
    <w:rsid w:val="00C8641D"/>
    <w:rsid w:val="00C92D0F"/>
    <w:rsid w:val="00C92FED"/>
    <w:rsid w:val="00C94799"/>
    <w:rsid w:val="00C978DE"/>
    <w:rsid w:val="00CA0F91"/>
    <w:rsid w:val="00CA142A"/>
    <w:rsid w:val="00CA2212"/>
    <w:rsid w:val="00CA23CD"/>
    <w:rsid w:val="00CA2578"/>
    <w:rsid w:val="00CA3576"/>
    <w:rsid w:val="00CA473A"/>
    <w:rsid w:val="00CA4E84"/>
    <w:rsid w:val="00CA6B9A"/>
    <w:rsid w:val="00CB2936"/>
    <w:rsid w:val="00CB5B2C"/>
    <w:rsid w:val="00CB5D7C"/>
    <w:rsid w:val="00CB61A7"/>
    <w:rsid w:val="00CB71BD"/>
    <w:rsid w:val="00CC0646"/>
    <w:rsid w:val="00CC0A50"/>
    <w:rsid w:val="00CC2219"/>
    <w:rsid w:val="00CC3734"/>
    <w:rsid w:val="00CC3A43"/>
    <w:rsid w:val="00CC3E29"/>
    <w:rsid w:val="00CC5216"/>
    <w:rsid w:val="00CC67F8"/>
    <w:rsid w:val="00CC6A6B"/>
    <w:rsid w:val="00CC6ED7"/>
    <w:rsid w:val="00CD167E"/>
    <w:rsid w:val="00CD17D1"/>
    <w:rsid w:val="00CD2BB0"/>
    <w:rsid w:val="00CD4C7B"/>
    <w:rsid w:val="00CD5A38"/>
    <w:rsid w:val="00CE060F"/>
    <w:rsid w:val="00CE2C6A"/>
    <w:rsid w:val="00CE409E"/>
    <w:rsid w:val="00CE47E6"/>
    <w:rsid w:val="00CE62E8"/>
    <w:rsid w:val="00CF3FFD"/>
    <w:rsid w:val="00CF443E"/>
    <w:rsid w:val="00CF54CF"/>
    <w:rsid w:val="00CF55A5"/>
    <w:rsid w:val="00CF7B3E"/>
    <w:rsid w:val="00D02268"/>
    <w:rsid w:val="00D02DBA"/>
    <w:rsid w:val="00D05037"/>
    <w:rsid w:val="00D07432"/>
    <w:rsid w:val="00D108F4"/>
    <w:rsid w:val="00D10F01"/>
    <w:rsid w:val="00D11A34"/>
    <w:rsid w:val="00D12AB8"/>
    <w:rsid w:val="00D12D61"/>
    <w:rsid w:val="00D14191"/>
    <w:rsid w:val="00D15981"/>
    <w:rsid w:val="00D26604"/>
    <w:rsid w:val="00D268F9"/>
    <w:rsid w:val="00D27676"/>
    <w:rsid w:val="00D27BBC"/>
    <w:rsid w:val="00D27D27"/>
    <w:rsid w:val="00D3078A"/>
    <w:rsid w:val="00D33E1E"/>
    <w:rsid w:val="00D35095"/>
    <w:rsid w:val="00D358A1"/>
    <w:rsid w:val="00D3661A"/>
    <w:rsid w:val="00D400DC"/>
    <w:rsid w:val="00D43CF0"/>
    <w:rsid w:val="00D444E7"/>
    <w:rsid w:val="00D45E88"/>
    <w:rsid w:val="00D47AF0"/>
    <w:rsid w:val="00D51270"/>
    <w:rsid w:val="00D519E2"/>
    <w:rsid w:val="00D520B2"/>
    <w:rsid w:val="00D522F0"/>
    <w:rsid w:val="00D53266"/>
    <w:rsid w:val="00D534EA"/>
    <w:rsid w:val="00D55448"/>
    <w:rsid w:val="00D56ACB"/>
    <w:rsid w:val="00D56D13"/>
    <w:rsid w:val="00D572DD"/>
    <w:rsid w:val="00D6122D"/>
    <w:rsid w:val="00D62055"/>
    <w:rsid w:val="00D673E1"/>
    <w:rsid w:val="00D71473"/>
    <w:rsid w:val="00D727C6"/>
    <w:rsid w:val="00D73262"/>
    <w:rsid w:val="00D7385E"/>
    <w:rsid w:val="00D7409A"/>
    <w:rsid w:val="00D74836"/>
    <w:rsid w:val="00D801C6"/>
    <w:rsid w:val="00D83501"/>
    <w:rsid w:val="00D83F3A"/>
    <w:rsid w:val="00D85158"/>
    <w:rsid w:val="00D94950"/>
    <w:rsid w:val="00D9535F"/>
    <w:rsid w:val="00D966DC"/>
    <w:rsid w:val="00D97F2C"/>
    <w:rsid w:val="00DA010B"/>
    <w:rsid w:val="00DA15AB"/>
    <w:rsid w:val="00DA3D4D"/>
    <w:rsid w:val="00DA4B12"/>
    <w:rsid w:val="00DA4C15"/>
    <w:rsid w:val="00DA7079"/>
    <w:rsid w:val="00DB3FBC"/>
    <w:rsid w:val="00DB546D"/>
    <w:rsid w:val="00DB586E"/>
    <w:rsid w:val="00DB5EBF"/>
    <w:rsid w:val="00DC2117"/>
    <w:rsid w:val="00DC2558"/>
    <w:rsid w:val="00DC32CF"/>
    <w:rsid w:val="00DC474B"/>
    <w:rsid w:val="00DC5FD4"/>
    <w:rsid w:val="00DD1F2A"/>
    <w:rsid w:val="00DD2084"/>
    <w:rsid w:val="00DD6200"/>
    <w:rsid w:val="00DD62A9"/>
    <w:rsid w:val="00DE082E"/>
    <w:rsid w:val="00DE1AD9"/>
    <w:rsid w:val="00DE3350"/>
    <w:rsid w:val="00DE3E41"/>
    <w:rsid w:val="00DE6B6A"/>
    <w:rsid w:val="00DF0193"/>
    <w:rsid w:val="00DF235D"/>
    <w:rsid w:val="00DF35B6"/>
    <w:rsid w:val="00DF4389"/>
    <w:rsid w:val="00DF5C74"/>
    <w:rsid w:val="00DF6F7E"/>
    <w:rsid w:val="00E00C5C"/>
    <w:rsid w:val="00E02F81"/>
    <w:rsid w:val="00E04D30"/>
    <w:rsid w:val="00E05D2D"/>
    <w:rsid w:val="00E06E04"/>
    <w:rsid w:val="00E07DCF"/>
    <w:rsid w:val="00E1255D"/>
    <w:rsid w:val="00E160D3"/>
    <w:rsid w:val="00E165EE"/>
    <w:rsid w:val="00E16F1E"/>
    <w:rsid w:val="00E179FD"/>
    <w:rsid w:val="00E2251D"/>
    <w:rsid w:val="00E22BE9"/>
    <w:rsid w:val="00E22EE9"/>
    <w:rsid w:val="00E25A02"/>
    <w:rsid w:val="00E25CC2"/>
    <w:rsid w:val="00E2687F"/>
    <w:rsid w:val="00E32650"/>
    <w:rsid w:val="00E3265C"/>
    <w:rsid w:val="00E32721"/>
    <w:rsid w:val="00E3284B"/>
    <w:rsid w:val="00E331AA"/>
    <w:rsid w:val="00E33278"/>
    <w:rsid w:val="00E33CA4"/>
    <w:rsid w:val="00E363FF"/>
    <w:rsid w:val="00E364FE"/>
    <w:rsid w:val="00E377E5"/>
    <w:rsid w:val="00E402CD"/>
    <w:rsid w:val="00E4260C"/>
    <w:rsid w:val="00E45109"/>
    <w:rsid w:val="00E4575C"/>
    <w:rsid w:val="00E47280"/>
    <w:rsid w:val="00E50136"/>
    <w:rsid w:val="00E55CCB"/>
    <w:rsid w:val="00E579F8"/>
    <w:rsid w:val="00E61FA0"/>
    <w:rsid w:val="00E63C0F"/>
    <w:rsid w:val="00E67590"/>
    <w:rsid w:val="00E67EE5"/>
    <w:rsid w:val="00E71CBF"/>
    <w:rsid w:val="00E73515"/>
    <w:rsid w:val="00E7366E"/>
    <w:rsid w:val="00E73C30"/>
    <w:rsid w:val="00E74966"/>
    <w:rsid w:val="00E753E9"/>
    <w:rsid w:val="00E805E0"/>
    <w:rsid w:val="00E808B5"/>
    <w:rsid w:val="00E80D1D"/>
    <w:rsid w:val="00E80F88"/>
    <w:rsid w:val="00E82AD7"/>
    <w:rsid w:val="00E833E0"/>
    <w:rsid w:val="00E83E9B"/>
    <w:rsid w:val="00E84D9B"/>
    <w:rsid w:val="00E85E6A"/>
    <w:rsid w:val="00E8625A"/>
    <w:rsid w:val="00E927A2"/>
    <w:rsid w:val="00E93A10"/>
    <w:rsid w:val="00E958ED"/>
    <w:rsid w:val="00EA1AA8"/>
    <w:rsid w:val="00EA1DA2"/>
    <w:rsid w:val="00EA3A16"/>
    <w:rsid w:val="00EA3BA7"/>
    <w:rsid w:val="00EA6D0F"/>
    <w:rsid w:val="00EA6FF2"/>
    <w:rsid w:val="00EA7A2B"/>
    <w:rsid w:val="00EB1071"/>
    <w:rsid w:val="00EB31CB"/>
    <w:rsid w:val="00EC16F8"/>
    <w:rsid w:val="00EC3910"/>
    <w:rsid w:val="00EC5B24"/>
    <w:rsid w:val="00EC7FC9"/>
    <w:rsid w:val="00ED0E43"/>
    <w:rsid w:val="00ED101A"/>
    <w:rsid w:val="00ED1AB0"/>
    <w:rsid w:val="00ED2184"/>
    <w:rsid w:val="00ED2BB9"/>
    <w:rsid w:val="00ED3023"/>
    <w:rsid w:val="00ED3B12"/>
    <w:rsid w:val="00ED4E31"/>
    <w:rsid w:val="00ED690A"/>
    <w:rsid w:val="00ED69F0"/>
    <w:rsid w:val="00ED6B2F"/>
    <w:rsid w:val="00ED7237"/>
    <w:rsid w:val="00ED72F6"/>
    <w:rsid w:val="00ED7639"/>
    <w:rsid w:val="00EE1774"/>
    <w:rsid w:val="00EE35DA"/>
    <w:rsid w:val="00EE5150"/>
    <w:rsid w:val="00EF00E1"/>
    <w:rsid w:val="00EF0313"/>
    <w:rsid w:val="00EF1168"/>
    <w:rsid w:val="00EF1655"/>
    <w:rsid w:val="00EF1B26"/>
    <w:rsid w:val="00EF369F"/>
    <w:rsid w:val="00EF62A4"/>
    <w:rsid w:val="00F00E1F"/>
    <w:rsid w:val="00F015DA"/>
    <w:rsid w:val="00F03C02"/>
    <w:rsid w:val="00F10B31"/>
    <w:rsid w:val="00F12712"/>
    <w:rsid w:val="00F14385"/>
    <w:rsid w:val="00F14757"/>
    <w:rsid w:val="00F15EA6"/>
    <w:rsid w:val="00F1634A"/>
    <w:rsid w:val="00F17D89"/>
    <w:rsid w:val="00F201E3"/>
    <w:rsid w:val="00F2141C"/>
    <w:rsid w:val="00F217C5"/>
    <w:rsid w:val="00F21C74"/>
    <w:rsid w:val="00F21D83"/>
    <w:rsid w:val="00F251A3"/>
    <w:rsid w:val="00F251CB"/>
    <w:rsid w:val="00F25D9A"/>
    <w:rsid w:val="00F268D2"/>
    <w:rsid w:val="00F27429"/>
    <w:rsid w:val="00F27486"/>
    <w:rsid w:val="00F322A0"/>
    <w:rsid w:val="00F331D5"/>
    <w:rsid w:val="00F33C2B"/>
    <w:rsid w:val="00F33E98"/>
    <w:rsid w:val="00F33F60"/>
    <w:rsid w:val="00F34F70"/>
    <w:rsid w:val="00F35424"/>
    <w:rsid w:val="00F360CB"/>
    <w:rsid w:val="00F36142"/>
    <w:rsid w:val="00F36970"/>
    <w:rsid w:val="00F377AF"/>
    <w:rsid w:val="00F40D19"/>
    <w:rsid w:val="00F415BB"/>
    <w:rsid w:val="00F43549"/>
    <w:rsid w:val="00F46B60"/>
    <w:rsid w:val="00F50D42"/>
    <w:rsid w:val="00F52CEE"/>
    <w:rsid w:val="00F53732"/>
    <w:rsid w:val="00F57811"/>
    <w:rsid w:val="00F636F5"/>
    <w:rsid w:val="00F67DBC"/>
    <w:rsid w:val="00F67DC1"/>
    <w:rsid w:val="00F7067D"/>
    <w:rsid w:val="00F71EC9"/>
    <w:rsid w:val="00F720B4"/>
    <w:rsid w:val="00F725AC"/>
    <w:rsid w:val="00F72686"/>
    <w:rsid w:val="00F73BB5"/>
    <w:rsid w:val="00F73E22"/>
    <w:rsid w:val="00F75022"/>
    <w:rsid w:val="00F757B3"/>
    <w:rsid w:val="00F818E7"/>
    <w:rsid w:val="00F84965"/>
    <w:rsid w:val="00F8611D"/>
    <w:rsid w:val="00F87829"/>
    <w:rsid w:val="00F87FCF"/>
    <w:rsid w:val="00F90799"/>
    <w:rsid w:val="00F9143D"/>
    <w:rsid w:val="00F91F4A"/>
    <w:rsid w:val="00F92A3E"/>
    <w:rsid w:val="00F972BD"/>
    <w:rsid w:val="00FA1227"/>
    <w:rsid w:val="00FA3AF0"/>
    <w:rsid w:val="00FA7105"/>
    <w:rsid w:val="00FA7C4F"/>
    <w:rsid w:val="00FA7D79"/>
    <w:rsid w:val="00FB06EA"/>
    <w:rsid w:val="00FB1987"/>
    <w:rsid w:val="00FB2E2D"/>
    <w:rsid w:val="00FB3CA5"/>
    <w:rsid w:val="00FB430F"/>
    <w:rsid w:val="00FB564F"/>
    <w:rsid w:val="00FB7367"/>
    <w:rsid w:val="00FC0443"/>
    <w:rsid w:val="00FC0FF6"/>
    <w:rsid w:val="00FC5227"/>
    <w:rsid w:val="00FC65E0"/>
    <w:rsid w:val="00FC688A"/>
    <w:rsid w:val="00FD0209"/>
    <w:rsid w:val="00FD2F39"/>
    <w:rsid w:val="00FD3E42"/>
    <w:rsid w:val="00FD6047"/>
    <w:rsid w:val="00FE15CA"/>
    <w:rsid w:val="00FF13CC"/>
    <w:rsid w:val="00FF2148"/>
    <w:rsid w:val="00FF2309"/>
    <w:rsid w:val="00FF34B7"/>
    <w:rsid w:val="00FF771D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A1AF831"/>
  <w15:docId w15:val="{8369C1F3-C80E-4A75-9063-A6D637721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9258DB"/>
    <w:pPr>
      <w:keepNext/>
      <w:keepLines/>
      <w:widowControl w:val="0"/>
      <w:spacing w:before="340" w:after="330" w:line="576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9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B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93"/>
    <w:rPr>
      <w:color w:val="094C93"/>
      <w:u w:val="single"/>
    </w:rPr>
  </w:style>
  <w:style w:type="paragraph" w:styleId="NormalWeb">
    <w:name w:val="Normal (Web)"/>
    <w:basedOn w:val="Normal"/>
    <w:uiPriority w:val="99"/>
    <w:unhideWhenUsed/>
    <w:rsid w:val="006E5493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qFormat/>
    <w:rsid w:val="005A187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HeaderChar">
    <w:name w:val="Header Char"/>
    <w:basedOn w:val="DefaultParagraphFont"/>
    <w:link w:val="Header"/>
    <w:rsid w:val="005A1872"/>
    <w:rPr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5A18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1872"/>
    <w:rPr>
      <w:lang w:eastAsia="zh-HK"/>
    </w:rPr>
  </w:style>
  <w:style w:type="paragraph" w:customStyle="1" w:styleId="Default">
    <w:name w:val="Default"/>
    <w:rsid w:val="00C5196A"/>
    <w:pPr>
      <w:widowControl w:val="0"/>
      <w:autoSpaceDE w:val="0"/>
      <w:autoSpaceDN w:val="0"/>
      <w:spacing w:after="0" w:line="240" w:lineRule="auto"/>
    </w:pPr>
    <w:rPr>
      <w:rFonts w:ascii="SimSun" w:eastAsia="SimSun" w:hAnsi="Calibri" w:cs="Times New Roman" w:hint="eastAsia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C6380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258DB"/>
    <w:rPr>
      <w:rFonts w:ascii="Times New Roman" w:eastAsia="SimSun" w:hAnsi="Times New Roman" w:cs="Times New Roman"/>
      <w:b/>
      <w:bCs/>
      <w:kern w:val="44"/>
      <w:sz w:val="44"/>
      <w:szCs w:val="44"/>
      <w:lang w:val="en-US"/>
    </w:rPr>
  </w:style>
  <w:style w:type="paragraph" w:styleId="NoSpacing">
    <w:name w:val="No Spacing"/>
    <w:uiPriority w:val="1"/>
    <w:qFormat/>
    <w:rsid w:val="00BF3597"/>
    <w:pPr>
      <w:spacing w:after="0" w:line="240" w:lineRule="auto"/>
    </w:pPr>
    <w:rPr>
      <w:lang w:eastAsia="zh-HK"/>
    </w:rPr>
  </w:style>
  <w:style w:type="character" w:styleId="Emphasis">
    <w:name w:val="Emphasis"/>
    <w:basedOn w:val="DefaultParagraphFont"/>
    <w:uiPriority w:val="20"/>
    <w:qFormat/>
    <w:rsid w:val="000A00A0"/>
    <w:rPr>
      <w:i/>
      <w:iCs/>
    </w:rPr>
  </w:style>
  <w:style w:type="character" w:customStyle="1" w:styleId="locality2">
    <w:name w:val="locality2"/>
    <w:basedOn w:val="DefaultParagraphFont"/>
    <w:rsid w:val="00984D53"/>
  </w:style>
  <w:style w:type="character" w:customStyle="1" w:styleId="Heading2Char">
    <w:name w:val="Heading 2 Char"/>
    <w:basedOn w:val="DefaultParagraphFont"/>
    <w:link w:val="Heading2"/>
    <w:uiPriority w:val="9"/>
    <w:semiHidden/>
    <w:rsid w:val="003649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HK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535B"/>
  </w:style>
  <w:style w:type="character" w:customStyle="1" w:styleId="DateChar">
    <w:name w:val="Date Char"/>
    <w:basedOn w:val="DefaultParagraphFont"/>
    <w:link w:val="Date"/>
    <w:uiPriority w:val="99"/>
    <w:semiHidden/>
    <w:rsid w:val="0062535B"/>
    <w:rPr>
      <w:lang w:eastAsia="zh-HK"/>
    </w:rPr>
  </w:style>
  <w:style w:type="paragraph" w:styleId="ListParagraph">
    <w:name w:val="List Paragraph"/>
    <w:basedOn w:val="Normal"/>
    <w:uiPriority w:val="34"/>
    <w:qFormat/>
    <w:rsid w:val="00B402B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HK"/>
    </w:rPr>
  </w:style>
  <w:style w:type="character" w:customStyle="1" w:styleId="pktexticon1">
    <w:name w:val="pk_text_icon1"/>
    <w:basedOn w:val="DefaultParagraphFont"/>
    <w:rsid w:val="00C40826"/>
  </w:style>
  <w:style w:type="paragraph" w:styleId="BalloonText">
    <w:name w:val="Balloon Text"/>
    <w:basedOn w:val="Normal"/>
    <w:link w:val="BalloonTextChar"/>
    <w:uiPriority w:val="99"/>
    <w:semiHidden/>
    <w:unhideWhenUsed/>
    <w:rsid w:val="00C40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26"/>
    <w:rPr>
      <w:rFonts w:ascii="Tahoma" w:hAnsi="Tahoma" w:cs="Tahoma"/>
      <w:sz w:val="16"/>
      <w:szCs w:val="16"/>
      <w:lang w:eastAsia="zh-HK"/>
    </w:rPr>
  </w:style>
  <w:style w:type="character" w:styleId="FollowedHyperlink">
    <w:name w:val="FollowedHyperlink"/>
    <w:basedOn w:val="DefaultParagraphFont"/>
    <w:uiPriority w:val="99"/>
    <w:semiHidden/>
    <w:unhideWhenUsed/>
    <w:rsid w:val="007561C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BEF"/>
    <w:rPr>
      <w:rFonts w:asciiTheme="majorHAnsi" w:eastAsiaTheme="majorEastAsia" w:hAnsiTheme="majorHAnsi" w:cstheme="majorBidi"/>
      <w:color w:val="243F60" w:themeColor="accent1" w:themeShade="7F"/>
      <w:lang w:eastAsia="zh-HK"/>
    </w:rPr>
  </w:style>
  <w:style w:type="character" w:customStyle="1" w:styleId="rwrro">
    <w:name w:val="rwrro"/>
    <w:basedOn w:val="DefaultParagraphFont"/>
    <w:rsid w:val="004A2F6B"/>
  </w:style>
  <w:style w:type="character" w:customStyle="1" w:styleId="spanphone2">
    <w:name w:val="spanphone2"/>
    <w:basedOn w:val="DefaultParagraphFont"/>
    <w:rsid w:val="00652767"/>
    <w:rPr>
      <w:rFonts w:ascii="Verdana" w:hAnsi="Verdana" w:hint="default"/>
      <w:b/>
      <w:bCs/>
      <w:sz w:val="18"/>
      <w:szCs w:val="18"/>
    </w:rPr>
  </w:style>
  <w:style w:type="character" w:customStyle="1" w:styleId="spandetails2">
    <w:name w:val="spandetails2"/>
    <w:basedOn w:val="DefaultParagraphFont"/>
    <w:rsid w:val="0075156B"/>
    <w:rPr>
      <w:rFonts w:ascii="Verdana" w:hAnsi="Verdana" w:hint="default"/>
      <w:b/>
      <w:bCs/>
      <w:sz w:val="18"/>
      <w:szCs w:val="18"/>
    </w:rPr>
  </w:style>
  <w:style w:type="character" w:customStyle="1" w:styleId="pp-headline-item">
    <w:name w:val="pp-headline-item"/>
    <w:basedOn w:val="DefaultParagraphFont"/>
    <w:rsid w:val="001D71B0"/>
  </w:style>
  <w:style w:type="paragraph" w:customStyle="1" w:styleId="small">
    <w:name w:val="small"/>
    <w:basedOn w:val="Normal"/>
    <w:rsid w:val="00450143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sobi2listingfieldstreet">
    <w:name w:val="sobi2listing_field_street"/>
    <w:basedOn w:val="DefaultParagraphFont"/>
    <w:rsid w:val="002C61CA"/>
  </w:style>
  <w:style w:type="character" w:customStyle="1" w:styleId="sobi2listingfieldpostcode">
    <w:name w:val="sobi2listing_field_postcode"/>
    <w:basedOn w:val="DefaultParagraphFont"/>
    <w:rsid w:val="002C61CA"/>
  </w:style>
  <w:style w:type="character" w:customStyle="1" w:styleId="sobi2listingfieldcity">
    <w:name w:val="sobi2listing_field_city"/>
    <w:basedOn w:val="DefaultParagraphFont"/>
    <w:rsid w:val="002C61CA"/>
  </w:style>
  <w:style w:type="character" w:customStyle="1" w:styleId="jcontact-street1">
    <w:name w:val="jcontact-street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state1">
    <w:name w:val="jcontact-state1"/>
    <w:basedOn w:val="DefaultParagraphFont"/>
    <w:rsid w:val="00C33504"/>
    <w:rPr>
      <w:color w:val="547D29"/>
    </w:rPr>
  </w:style>
  <w:style w:type="character" w:customStyle="1" w:styleId="jcontact-emailto1">
    <w:name w:val="jcontact-emailto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telephone1">
    <w:name w:val="jcontact-telephone1"/>
    <w:basedOn w:val="DefaultParagraphFont"/>
    <w:rsid w:val="00C33504"/>
    <w:rPr>
      <w:vanish w:val="0"/>
      <w:webHidden w:val="0"/>
      <w:color w:val="547D29"/>
      <w:specVanish w:val="0"/>
    </w:rPr>
  </w:style>
  <w:style w:type="character" w:customStyle="1" w:styleId="jcontact-fax">
    <w:name w:val="jcontact-fax"/>
    <w:basedOn w:val="DefaultParagraphFont"/>
    <w:rsid w:val="00C33504"/>
  </w:style>
  <w:style w:type="character" w:customStyle="1" w:styleId="jcontact-webpage">
    <w:name w:val="jcontact-webpage"/>
    <w:basedOn w:val="DefaultParagraphFont"/>
    <w:rsid w:val="00C33504"/>
  </w:style>
  <w:style w:type="character" w:customStyle="1" w:styleId="blue">
    <w:name w:val="blue"/>
    <w:basedOn w:val="DefaultParagraphFont"/>
    <w:rsid w:val="00BA0BD0"/>
  </w:style>
  <w:style w:type="character" w:customStyle="1" w:styleId="spanbb">
    <w:name w:val="span_bb"/>
    <w:basedOn w:val="DefaultParagraphFont"/>
    <w:rsid w:val="00E4575C"/>
    <w:rPr>
      <w:b/>
      <w:bCs/>
      <w:color w:val="333333"/>
    </w:rPr>
  </w:style>
  <w:style w:type="character" w:customStyle="1" w:styleId="clspuphonevalue">
    <w:name w:val="clspuphonevalue"/>
    <w:basedOn w:val="DefaultParagraphFont"/>
    <w:rsid w:val="00B93D00"/>
  </w:style>
  <w:style w:type="character" w:customStyle="1" w:styleId="clspuemaillabel">
    <w:name w:val="clspuemaillabel"/>
    <w:basedOn w:val="DefaultParagraphFont"/>
    <w:rsid w:val="00B93D00"/>
  </w:style>
  <w:style w:type="character" w:customStyle="1" w:styleId="clspuemailvalue">
    <w:name w:val="clspuemailvalue"/>
    <w:basedOn w:val="DefaultParagraphFont"/>
    <w:rsid w:val="00B93D00"/>
  </w:style>
  <w:style w:type="character" w:customStyle="1" w:styleId="clspuurllabel">
    <w:name w:val="clspuurllabel"/>
    <w:basedOn w:val="DefaultParagraphFont"/>
    <w:rsid w:val="00B93D00"/>
  </w:style>
  <w:style w:type="character" w:customStyle="1" w:styleId="clspuurlvalue">
    <w:name w:val="clspuurlvalue"/>
    <w:basedOn w:val="DefaultParagraphFont"/>
    <w:rsid w:val="00B93D0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3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3030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CC6ED7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C6ED7"/>
    <w:rPr>
      <w:rFonts w:ascii="Consolas" w:hAnsi="Consolas" w:cs="Consolas"/>
      <w:sz w:val="21"/>
      <w:szCs w:val="21"/>
    </w:rPr>
  </w:style>
  <w:style w:type="table" w:customStyle="1" w:styleId="Estilo2">
    <w:name w:val="Estilo2"/>
    <w:basedOn w:val="TableNormal"/>
    <w:uiPriority w:val="99"/>
    <w:rsid w:val="00712B30"/>
    <w:pPr>
      <w:spacing w:after="0" w:line="240" w:lineRule="auto"/>
    </w:pPr>
    <w:rPr>
      <w:sz w:val="24"/>
      <w:szCs w:val="24"/>
      <w:lang w:val="es-ES_tradnl" w:eastAsia="en-US"/>
    </w:rPr>
    <w:tblPr/>
    <w:tcPr>
      <w:shd w:val="clear" w:color="auto" w:fill="FFFFFF" w:themeFill="background1"/>
    </w:tcPr>
  </w:style>
  <w:style w:type="character" w:customStyle="1" w:styleId="ta">
    <w:name w:val="_ta"/>
    <w:basedOn w:val="DefaultParagraphFont"/>
    <w:rsid w:val="00166FD0"/>
  </w:style>
  <w:style w:type="character" w:customStyle="1" w:styleId="apple-converted-space">
    <w:name w:val="apple-converted-space"/>
    <w:basedOn w:val="DefaultParagraphFont"/>
    <w:qFormat/>
    <w:rsid w:val="004A6E7A"/>
  </w:style>
  <w:style w:type="character" w:customStyle="1" w:styleId="st1">
    <w:name w:val="st1"/>
    <w:basedOn w:val="DefaultParagraphFont"/>
    <w:rsid w:val="00E61FA0"/>
  </w:style>
  <w:style w:type="paragraph" w:customStyle="1" w:styleId="container">
    <w:name w:val="container"/>
    <w:basedOn w:val="Normal"/>
    <w:rsid w:val="00593081"/>
    <w:rPr>
      <w:rFonts w:eastAsia="Times New Roman"/>
      <w:lang w:eastAsia="zh-CN"/>
    </w:rPr>
  </w:style>
  <w:style w:type="paragraph" w:customStyle="1" w:styleId="yiv1452431713msonormal">
    <w:name w:val="yiv1452431713msonormal"/>
    <w:basedOn w:val="Normal"/>
    <w:rsid w:val="004C43D6"/>
    <w:rPr>
      <w:rFonts w:ascii="Calibri" w:eastAsiaTheme="minorEastAsia" w:hAnsi="Calibri"/>
      <w:sz w:val="22"/>
      <w:szCs w:val="22"/>
      <w:lang w:eastAsia="zh-CN"/>
    </w:rPr>
  </w:style>
  <w:style w:type="paragraph" w:customStyle="1" w:styleId="a">
    <w:name w:val="內文"/>
    <w:aliases w:val="內文- S"/>
    <w:basedOn w:val="Normal"/>
    <w:rsid w:val="002224A3"/>
    <w:rPr>
      <w:rFonts w:ascii="Calibri" w:eastAsiaTheme="minorEastAsia" w:hAnsi="Calibr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647B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0C9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ja-JP"/>
    </w:rPr>
  </w:style>
  <w:style w:type="character" w:customStyle="1" w:styleId="font">
    <w:name w:val="font"/>
    <w:basedOn w:val="DefaultParagraphFont"/>
    <w:rsid w:val="00F67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74417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1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5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5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5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5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7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63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5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755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9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13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43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613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523116">
                                                              <w:marLeft w:val="20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5927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43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464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563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6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871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2899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33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25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7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1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11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1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33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8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4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1734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485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0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6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01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1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609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4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12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54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60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19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86517558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685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4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66">
                  <w:marLeft w:val="136"/>
                  <w:marRight w:val="1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87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439911371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6729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1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7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01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47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5448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3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3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008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90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74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605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6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9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7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01434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843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23254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5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247765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5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890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8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58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16351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52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7326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6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56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5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34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09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3145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271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90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02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596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50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67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85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7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497">
                  <w:marLeft w:val="0"/>
                  <w:marRight w:val="0"/>
                  <w:marTop w:val="15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0" w:color="C9C9C9"/>
                    <w:right w:val="none" w:sz="0" w:space="0" w:color="auto"/>
                  </w:divBdr>
                  <w:divsChild>
                    <w:div w:id="17591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1421">
                          <w:marLeft w:val="0"/>
                          <w:marRight w:val="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66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1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761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673187672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6911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364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63984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8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2935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71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5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9486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8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1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63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84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62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37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59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74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44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4398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2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5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7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03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1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8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83696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9565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4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4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0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2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0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3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83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524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687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566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369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1401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0962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213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8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485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8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6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6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971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485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95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99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1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28421">
                              <w:marLeft w:val="272"/>
                              <w:marRight w:val="0"/>
                              <w:marTop w:val="272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6388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947917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54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040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99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74080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6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91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78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04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26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239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7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72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7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6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8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9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32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6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6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18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492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13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14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4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80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162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43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7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04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939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8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73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91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51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23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43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270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0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226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0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092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5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0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12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44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781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30804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13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87726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9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72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695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9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8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4373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2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99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14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11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48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10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6243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8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4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661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9151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5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9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43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66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01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4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504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3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54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94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3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54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93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519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30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767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0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04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9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0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294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4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7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4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7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73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9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35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6340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479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1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0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68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2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57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67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32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69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8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515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43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35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74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9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28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48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23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6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5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4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E5E6E9"/>
                                                                            <w:left w:val="single" w:sz="6" w:space="0" w:color="DFE0E4"/>
                                                                            <w:bottom w:val="single" w:sz="6" w:space="0" w:color="D0D1D5"/>
                                                                            <w:right w:val="single" w:sz="6" w:space="0" w:color="DFE0E4"/>
                                                                          </w:divBdr>
                                                                          <w:divsChild>
                                                                            <w:div w:id="1182863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001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03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91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2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9260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58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66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74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968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9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145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300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075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947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5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317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723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0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9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2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283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9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9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07256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44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8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6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2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0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138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72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11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11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97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3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4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3013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0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3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8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9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8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09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5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8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387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8310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712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26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16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0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72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83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16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455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8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9036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0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25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9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5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9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95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0312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0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38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54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87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3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95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5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8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2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3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31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888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8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0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14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34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267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53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94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5271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2325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39793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9590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32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2960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031">
          <w:marLeft w:val="0"/>
          <w:marRight w:val="0"/>
          <w:marTop w:val="14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9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368">
              <w:marLeft w:val="136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0C0"/>
                    <w:bottom w:val="single" w:sz="6" w:space="0" w:color="CCC0C0"/>
                    <w:right w:val="single" w:sz="6" w:space="0" w:color="CCC0C0"/>
                  </w:divBdr>
                  <w:divsChild>
                    <w:div w:id="1175998048">
                      <w:marLeft w:val="272"/>
                      <w:marRight w:val="272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7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7385">
                              <w:marLeft w:val="0"/>
                              <w:marRight w:val="0"/>
                              <w:marTop w:val="135"/>
                              <w:marBottom w:val="135"/>
                              <w:divBdr>
                                <w:top w:val="single" w:sz="12" w:space="7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29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0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2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50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4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2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7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9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4" w:color="5AAE31"/>
                                <w:right w:val="none" w:sz="0" w:space="0" w:color="auto"/>
                              </w:divBdr>
                            </w:div>
                            <w:div w:id="138799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88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533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8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3" w:color="5AAE31"/>
                                <w:right w:val="none" w:sz="0" w:space="0" w:color="auto"/>
                              </w:divBdr>
                            </w:div>
                            <w:div w:id="7583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747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0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79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66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9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15146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5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7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33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9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95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5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52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20794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CBCBCB"/>
                                <w:bottom w:val="none" w:sz="0" w:space="0" w:color="auto"/>
                                <w:right w:val="single" w:sz="6" w:space="8" w:color="CBCBC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2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40111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9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03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6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40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350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0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25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82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099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69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4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0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93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4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4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18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6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1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75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887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4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06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41882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62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3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4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98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5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3019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05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60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5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9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1827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1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8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91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2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00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6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35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47335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3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97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79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1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5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2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962">
              <w:marLeft w:val="0"/>
              <w:marRight w:val="0"/>
              <w:marTop w:val="0"/>
              <w:marBottom w:val="0"/>
              <w:divBdr>
                <w:top w:val="dotted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79652">
                              <w:marLeft w:val="30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9673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dotted" w:sz="6" w:space="0" w:color="C9C9C9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25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44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097598">
                                              <w:marLeft w:val="0"/>
                                              <w:marRight w:val="2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2074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1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8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04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231">
                  <w:marLeft w:val="0"/>
                  <w:marRight w:val="0"/>
                  <w:marTop w:val="30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1269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12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8827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7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9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72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94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69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9440">
                              <w:marLeft w:val="0"/>
                              <w:marRight w:val="0"/>
                              <w:marTop w:val="104"/>
                              <w:marBottom w:val="104"/>
                              <w:divBdr>
                                <w:top w:val="single" w:sz="8" w:space="5" w:color="0770B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7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562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2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8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90112">
                  <w:marLeft w:val="0"/>
                  <w:marRight w:val="0"/>
                  <w:marTop w:val="0"/>
                  <w:marBottom w:val="4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0395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687">
              <w:marLeft w:val="0"/>
              <w:marRight w:val="0"/>
              <w:marTop w:val="0"/>
              <w:marBottom w:val="0"/>
              <w:divBdr>
                <w:top w:val="single" w:sz="12" w:space="0" w:color="CC0000"/>
                <w:left w:val="single" w:sz="6" w:space="0" w:color="B7BBBE"/>
                <w:bottom w:val="single" w:sz="6" w:space="0" w:color="B7BBBE"/>
                <w:right w:val="single" w:sz="6" w:space="0" w:color="B7BBBE"/>
              </w:divBdr>
            </w:div>
          </w:divsChild>
        </w:div>
      </w:divsChild>
    </w:div>
    <w:div w:id="21212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7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24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94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534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nda@badaedu.com" TargetMode="External"/><Relationship Id="rId13" Type="http://schemas.openxmlformats.org/officeDocument/2006/relationships/hyperlink" Target="mailto:americas@badaedu.com" TargetMode="External"/><Relationship Id="rId18" Type="http://schemas.openxmlformats.org/officeDocument/2006/relationships/hyperlink" Target="mailto:barquisimeto@lae-edu.com" TargetMode="External"/><Relationship Id="rId26" Type="http://schemas.openxmlformats.org/officeDocument/2006/relationships/hyperlink" Target="http://www.ats.org.vn/" TargetMode="External"/><Relationship Id="rId39" Type="http://schemas.openxmlformats.org/officeDocument/2006/relationships/hyperlink" Target="mailto:hochiminh@badaedu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ae-edu.com" TargetMode="External"/><Relationship Id="rId34" Type="http://schemas.openxmlformats.org/officeDocument/2006/relationships/hyperlink" Target="mailto:hanoioffice@studylink.org" TargetMode="External"/><Relationship Id="rId42" Type="http://schemas.openxmlformats.org/officeDocument/2006/relationships/hyperlink" Target="mailto:duhocset@set-edu.co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duhocaau.vn" TargetMode="External"/><Relationship Id="rId17" Type="http://schemas.openxmlformats.org/officeDocument/2006/relationships/hyperlink" Target="http://www.lae-edu.com" TargetMode="External"/><Relationship Id="rId25" Type="http://schemas.openxmlformats.org/officeDocument/2006/relationships/hyperlink" Target="http://www.ats.org.vn/" TargetMode="External"/><Relationship Id="rId33" Type="http://schemas.openxmlformats.org/officeDocument/2006/relationships/hyperlink" Target="http://www.duhocnova.com/" TargetMode="External"/><Relationship Id="rId38" Type="http://schemas.openxmlformats.org/officeDocument/2006/relationships/hyperlink" Target="http://www.ats.org.vn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valencia@lae-edu.com" TargetMode="External"/><Relationship Id="rId20" Type="http://schemas.openxmlformats.org/officeDocument/2006/relationships/hyperlink" Target="mailto:caracas@lae-edu.com" TargetMode="External"/><Relationship Id="rId29" Type="http://schemas.openxmlformats.org/officeDocument/2006/relationships/hyperlink" Target="mailto:info.hanoi@idp.com" TargetMode="External"/><Relationship Id="rId41" Type="http://schemas.openxmlformats.org/officeDocument/2006/relationships/hyperlink" Target="http://www.vietnam.id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dp.com" TargetMode="External"/><Relationship Id="rId24" Type="http://schemas.openxmlformats.org/officeDocument/2006/relationships/hyperlink" Target="mailto:info.danang@idp.com" TargetMode="External"/><Relationship Id="rId32" Type="http://schemas.openxmlformats.org/officeDocument/2006/relationships/hyperlink" Target="mailto:nova.edu.jsc@gmail.com" TargetMode="External"/><Relationship Id="rId37" Type="http://schemas.openxmlformats.org/officeDocument/2006/relationships/hyperlink" Target="http://www.duhocaau.vn" TargetMode="External"/><Relationship Id="rId40" Type="http://schemas.openxmlformats.org/officeDocument/2006/relationships/hyperlink" Target="mailto:info.hcmc@idp.com" TargetMode="External"/><Relationship Id="rId45" Type="http://schemas.openxmlformats.org/officeDocument/2006/relationships/hyperlink" Target="mailto:info@tntconsul.com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e-edu.com" TargetMode="External"/><Relationship Id="rId23" Type="http://schemas.openxmlformats.org/officeDocument/2006/relationships/hyperlink" Target="http://www.ats.org.vn/" TargetMode="External"/><Relationship Id="rId28" Type="http://schemas.openxmlformats.org/officeDocument/2006/relationships/hyperlink" Target="http://ducanhduhoc.com/" TargetMode="External"/><Relationship Id="rId36" Type="http://schemas.openxmlformats.org/officeDocument/2006/relationships/hyperlink" Target="mailto:vietnam@amsbridgeblue.com" TargetMode="External"/><Relationship Id="rId10" Type="http://schemas.openxmlformats.org/officeDocument/2006/relationships/hyperlink" Target="mailto:info.dubai@idp.com" TargetMode="External"/><Relationship Id="rId19" Type="http://schemas.openxmlformats.org/officeDocument/2006/relationships/hyperlink" Target="http://www.lae-edu.com" TargetMode="External"/><Relationship Id="rId31" Type="http://schemas.openxmlformats.org/officeDocument/2006/relationships/hyperlink" Target="http://www.isesedu.vn" TargetMode="External"/><Relationship Id="rId44" Type="http://schemas.openxmlformats.org/officeDocument/2006/relationships/hyperlink" Target="mailto:info@studylin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p.com" TargetMode="External"/><Relationship Id="rId14" Type="http://schemas.openxmlformats.org/officeDocument/2006/relationships/hyperlink" Target="http://www.idp.com" TargetMode="External"/><Relationship Id="rId22" Type="http://schemas.openxmlformats.org/officeDocument/2006/relationships/hyperlink" Target="mailto:info.cantho@idp.com" TargetMode="External"/><Relationship Id="rId27" Type="http://schemas.openxmlformats.org/officeDocument/2006/relationships/hyperlink" Target="mailto:hanoi@badaedu.com" TargetMode="External"/><Relationship Id="rId30" Type="http://schemas.openxmlformats.org/officeDocument/2006/relationships/hyperlink" Target="mailto:info.hanoi@idp.com" TargetMode="External"/><Relationship Id="rId35" Type="http://schemas.openxmlformats.org/officeDocument/2006/relationships/hyperlink" Target="mailto:info@set-edu.com" TargetMode="External"/><Relationship Id="rId43" Type="http://schemas.openxmlformats.org/officeDocument/2006/relationships/hyperlink" Target="mailto:duhocset@set-ed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8031B-36E3-4F4A-B2E7-3CE56DEF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stitz</dc:creator>
  <cp:lastModifiedBy>Choo, Amy</cp:lastModifiedBy>
  <cp:revision>27</cp:revision>
  <cp:lastPrinted>2016-11-23T02:45:00Z</cp:lastPrinted>
  <dcterms:created xsi:type="dcterms:W3CDTF">2019-06-26T01:23:00Z</dcterms:created>
  <dcterms:modified xsi:type="dcterms:W3CDTF">2020-12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07047800</vt:i4>
  </property>
</Properties>
</file>